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446" w:type="dxa"/>
        <w:tblInd w:w="-1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1278"/>
        <w:gridCol w:w="1557"/>
        <w:gridCol w:w="1843"/>
        <w:gridCol w:w="1701"/>
        <w:gridCol w:w="1417"/>
        <w:gridCol w:w="1418"/>
        <w:gridCol w:w="2555"/>
        <w:gridCol w:w="1701"/>
        <w:gridCol w:w="1410"/>
        <w:gridCol w:w="6"/>
      </w:tblGrid>
      <w:tr w:rsidR="00A74BB7" w14:paraId="2FD495AA" w14:textId="77777777" w:rsidTr="00CB6CDD">
        <w:trPr>
          <w:trHeight w:val="405"/>
        </w:trPr>
        <w:tc>
          <w:tcPr>
            <w:tcW w:w="16446" w:type="dxa"/>
            <w:gridSpan w:val="12"/>
            <w:noWrap/>
            <w:vAlign w:val="center"/>
            <w:hideMark/>
          </w:tcPr>
          <w:p w14:paraId="6E4A34B2" w14:textId="309ED9B4" w:rsidR="00A74BB7" w:rsidRPr="00581A05" w:rsidRDefault="00026536">
            <w:pPr>
              <w:overflowPunct/>
              <w:rPr>
                <w:rStyle w:val="Wyrnieniedelikatne"/>
                <w:rFonts w:eastAsiaTheme="minorEastAsia"/>
              </w:rPr>
            </w:pPr>
            <w:r>
              <w:rPr>
                <w:rStyle w:val="Wyrnieniedelikatne"/>
                <w:rFonts w:eastAsiaTheme="minorEastAsia"/>
              </w:rPr>
              <w:t>9</w:t>
            </w:r>
          </w:p>
        </w:tc>
      </w:tr>
      <w:tr w:rsidR="00A74BB7" w14:paraId="4FED8A0D" w14:textId="77777777" w:rsidTr="00CB6CDD">
        <w:trPr>
          <w:trHeight w:val="315"/>
        </w:trPr>
        <w:tc>
          <w:tcPr>
            <w:tcW w:w="16446" w:type="dxa"/>
            <w:gridSpan w:val="12"/>
            <w:hideMark/>
          </w:tcPr>
          <w:p w14:paraId="097E5E1F" w14:textId="6D4A4652" w:rsidR="00A74BB7" w:rsidRPr="008D4711" w:rsidRDefault="00E85343" w:rsidP="00B11CF6">
            <w:pPr>
              <w:overflowPunct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Rejestr </w:t>
            </w:r>
            <w:r w:rsidR="000D13F3">
              <w:rPr>
                <w:b/>
                <w:bCs/>
                <w:color w:val="auto"/>
                <w:sz w:val="28"/>
                <w:szCs w:val="28"/>
              </w:rPr>
              <w:t xml:space="preserve">domów pomocy społecznej </w:t>
            </w:r>
            <w:r>
              <w:rPr>
                <w:b/>
                <w:bCs/>
                <w:color w:val="auto"/>
                <w:sz w:val="28"/>
                <w:szCs w:val="28"/>
              </w:rPr>
              <w:t xml:space="preserve">w województwie dolnośląskim </w:t>
            </w:r>
            <w:r w:rsidR="00397A8E">
              <w:rPr>
                <w:b/>
                <w:bCs/>
                <w:color w:val="auto"/>
                <w:sz w:val="28"/>
                <w:szCs w:val="28"/>
              </w:rPr>
              <w:t xml:space="preserve">- stan na dzień </w:t>
            </w:r>
            <w:r w:rsidR="00BE47C3">
              <w:rPr>
                <w:b/>
                <w:bCs/>
                <w:color w:val="auto"/>
                <w:sz w:val="28"/>
                <w:szCs w:val="28"/>
              </w:rPr>
              <w:t>31 marca</w:t>
            </w:r>
            <w:r w:rsidR="00B11CF6">
              <w:rPr>
                <w:b/>
                <w:bCs/>
                <w:color w:val="auto"/>
                <w:sz w:val="28"/>
                <w:szCs w:val="28"/>
              </w:rPr>
              <w:t xml:space="preserve"> 2026</w:t>
            </w:r>
            <w:r w:rsidR="00A74BB7">
              <w:rPr>
                <w:b/>
                <w:bCs/>
                <w:color w:val="auto"/>
                <w:sz w:val="28"/>
                <w:szCs w:val="28"/>
              </w:rPr>
              <w:t xml:space="preserve"> r.</w:t>
            </w:r>
          </w:p>
        </w:tc>
      </w:tr>
      <w:tr w:rsidR="00A74BB7" w14:paraId="66D77CD5" w14:textId="77777777" w:rsidTr="00CB6CDD">
        <w:trPr>
          <w:trHeight w:val="80"/>
        </w:trPr>
        <w:tc>
          <w:tcPr>
            <w:tcW w:w="567" w:type="dxa"/>
            <w:noWrap/>
            <w:vAlign w:val="bottom"/>
            <w:hideMark/>
          </w:tcPr>
          <w:p w14:paraId="66D5F6CD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271" w:type="dxa"/>
            <w:gridSpan w:val="2"/>
            <w:noWrap/>
            <w:vAlign w:val="bottom"/>
            <w:hideMark/>
          </w:tcPr>
          <w:p w14:paraId="396A0DC2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557" w:type="dxa"/>
            <w:noWrap/>
            <w:vAlign w:val="bottom"/>
            <w:hideMark/>
          </w:tcPr>
          <w:p w14:paraId="349EABE9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4635DAB8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1B148CDA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7E6C5006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090" w:type="dxa"/>
            <w:gridSpan w:val="5"/>
            <w:noWrap/>
            <w:vAlign w:val="bottom"/>
            <w:hideMark/>
          </w:tcPr>
          <w:p w14:paraId="1C46E54D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BB2BB0" w14:paraId="0A78B29D" w14:textId="77777777" w:rsidTr="00CB6CDD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73DCEA9E" w14:textId="77777777" w:rsidR="00BB2BB0" w:rsidRPr="00597047" w:rsidRDefault="00597047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L.p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D21972C" w14:textId="77777777" w:rsidR="00BB2BB0" w:rsidRPr="00597047" w:rsidRDefault="00BB2BB0" w:rsidP="008048ED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Nr DPS                  w Rejestrz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CB162DB" w14:textId="77777777" w:rsidR="00BB2BB0" w:rsidRPr="00597047" w:rsidRDefault="00BB2BB0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Nazwa, adres i numer telefonu  DP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C2A2661" w14:textId="77777777" w:rsidR="00BB2BB0" w:rsidRPr="00597047" w:rsidRDefault="00BB2BB0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Typ DP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80F2144" w14:textId="77777777" w:rsidR="00BB2BB0" w:rsidRPr="00597047" w:rsidRDefault="00BB2BB0" w:rsidP="008048ED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Nazwa podmiotu prowad</w:t>
            </w:r>
            <w:r w:rsidR="00C11D6E" w:rsidRPr="00597047">
              <w:rPr>
                <w:b/>
                <w:bCs/>
                <w:color w:val="auto"/>
                <w:sz w:val="18"/>
                <w:szCs w:val="18"/>
              </w:rPr>
              <w:t>zącego                   lub imię</w:t>
            </w:r>
            <w:r w:rsidR="0066405C">
              <w:rPr>
                <w:b/>
                <w:bCs/>
                <w:color w:val="auto"/>
                <w:sz w:val="18"/>
                <w:szCs w:val="18"/>
              </w:rPr>
              <w:t xml:space="preserve">                        </w:t>
            </w:r>
            <w:r w:rsidRPr="00597047">
              <w:rPr>
                <w:b/>
                <w:bCs/>
                <w:color w:val="auto"/>
                <w:sz w:val="18"/>
                <w:szCs w:val="18"/>
              </w:rPr>
              <w:t xml:space="preserve"> i nazwisko osoby prowadzącej DPS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77C193B" w14:textId="77777777" w:rsidR="00BB2BB0" w:rsidRPr="00597047" w:rsidRDefault="00BB2BB0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 xml:space="preserve">Liczba miejsc przeznaczonych </w:t>
            </w:r>
            <w:r w:rsidR="0066405C">
              <w:rPr>
                <w:b/>
                <w:bCs/>
                <w:color w:val="auto"/>
                <w:sz w:val="18"/>
                <w:szCs w:val="18"/>
              </w:rPr>
              <w:t xml:space="preserve">                       </w:t>
            </w:r>
            <w:r w:rsidRPr="00597047">
              <w:rPr>
                <w:b/>
                <w:bCs/>
                <w:color w:val="auto"/>
                <w:sz w:val="18"/>
                <w:szCs w:val="18"/>
              </w:rPr>
              <w:t>dla mieszkańców DP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EE092A6" w14:textId="77777777" w:rsidR="00BB2BB0" w:rsidRPr="00597047" w:rsidRDefault="00BB2BB0" w:rsidP="005C2DF2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Czas,</w:t>
            </w:r>
            <w:r w:rsidR="0066405C">
              <w:rPr>
                <w:b/>
                <w:bCs/>
                <w:color w:val="auto"/>
                <w:sz w:val="18"/>
                <w:szCs w:val="18"/>
              </w:rPr>
              <w:t xml:space="preserve">                              </w:t>
            </w:r>
            <w:r w:rsidRPr="00597047">
              <w:rPr>
                <w:b/>
                <w:bCs/>
                <w:color w:val="auto"/>
                <w:sz w:val="18"/>
                <w:szCs w:val="18"/>
              </w:rPr>
              <w:t xml:space="preserve"> na jaki zostało wydane zezwolenie </w:t>
            </w:r>
            <w:r w:rsidR="00CB6CDD">
              <w:rPr>
                <w:b/>
                <w:bCs/>
                <w:color w:val="auto"/>
                <w:sz w:val="18"/>
                <w:szCs w:val="18"/>
              </w:rPr>
              <w:t xml:space="preserve">                     </w:t>
            </w:r>
            <w:r w:rsidRPr="00597047">
              <w:rPr>
                <w:b/>
                <w:bCs/>
                <w:color w:val="auto"/>
                <w:sz w:val="18"/>
                <w:szCs w:val="18"/>
              </w:rPr>
              <w:t>na prowadzenie DPS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866B635" w14:textId="77777777" w:rsidR="00BB2BB0" w:rsidRPr="00597047" w:rsidRDefault="00C11D6E" w:rsidP="005C2DF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 xml:space="preserve">Nazwa decyzji </w:t>
            </w:r>
            <w:r w:rsidR="00BB2BB0" w:rsidRPr="00597047">
              <w:rPr>
                <w:b/>
                <w:bCs/>
                <w:color w:val="auto"/>
                <w:sz w:val="18"/>
                <w:szCs w:val="18"/>
              </w:rPr>
              <w:t>i data wydania zezwolenia na prowadzenie DP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768E92B" w14:textId="77777777" w:rsidR="00BB2BB0" w:rsidRPr="00597047" w:rsidRDefault="00597047" w:rsidP="00597047">
            <w:pPr>
              <w:ind w:left="-70" w:right="-350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 xml:space="preserve">Informacja                                   </w:t>
            </w:r>
            <w:r w:rsidR="00BB2BB0" w:rsidRPr="00597047">
              <w:rPr>
                <w:b/>
                <w:bCs/>
                <w:color w:val="auto"/>
                <w:sz w:val="18"/>
                <w:szCs w:val="18"/>
              </w:rPr>
              <w:t>o świadczeniu przez</w:t>
            </w:r>
            <w:r w:rsidR="00657374" w:rsidRPr="00597047">
              <w:rPr>
                <w:b/>
                <w:bCs/>
                <w:color w:val="auto"/>
                <w:sz w:val="18"/>
                <w:szCs w:val="18"/>
              </w:rPr>
              <w:t xml:space="preserve">                  </w:t>
            </w:r>
            <w:r w:rsidR="00BB2BB0" w:rsidRPr="00597047">
              <w:rPr>
                <w:b/>
                <w:bCs/>
                <w:color w:val="auto"/>
                <w:sz w:val="18"/>
                <w:szCs w:val="18"/>
              </w:rPr>
              <w:t xml:space="preserve"> DPS u</w:t>
            </w:r>
            <w:r w:rsidR="008D4711" w:rsidRPr="00597047">
              <w:rPr>
                <w:b/>
                <w:bCs/>
                <w:color w:val="auto"/>
                <w:sz w:val="18"/>
                <w:szCs w:val="18"/>
              </w:rPr>
              <w:t>sług wsparcia krótkoterminowego</w:t>
            </w:r>
            <w:r w:rsidR="00BB2BB0" w:rsidRPr="00597047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657374" w:rsidRPr="00597047">
              <w:rPr>
                <w:b/>
                <w:bCs/>
                <w:color w:val="auto"/>
                <w:sz w:val="18"/>
                <w:szCs w:val="18"/>
              </w:rPr>
              <w:t xml:space="preserve">                 </w:t>
            </w:r>
            <w:r w:rsidR="00BB2BB0" w:rsidRPr="00597047">
              <w:rPr>
                <w:b/>
                <w:bCs/>
                <w:color w:val="auto"/>
                <w:sz w:val="18"/>
                <w:szCs w:val="18"/>
              </w:rPr>
              <w:t xml:space="preserve">o których mowa </w:t>
            </w:r>
            <w:r>
              <w:rPr>
                <w:b/>
                <w:bCs/>
                <w:color w:val="auto"/>
                <w:sz w:val="18"/>
                <w:szCs w:val="18"/>
              </w:rPr>
              <w:t xml:space="preserve">                                     </w:t>
            </w:r>
            <w:r w:rsidR="00BB2BB0" w:rsidRPr="00597047">
              <w:rPr>
                <w:b/>
                <w:bCs/>
                <w:color w:val="auto"/>
                <w:sz w:val="18"/>
                <w:szCs w:val="18"/>
              </w:rPr>
              <w:t xml:space="preserve">w art. 55a ze </w:t>
            </w:r>
            <w:r w:rsidR="00657374" w:rsidRPr="00597047">
              <w:rPr>
                <w:b/>
                <w:bCs/>
                <w:color w:val="auto"/>
                <w:sz w:val="18"/>
                <w:szCs w:val="18"/>
              </w:rPr>
              <w:t xml:space="preserve">       </w:t>
            </w:r>
            <w:r w:rsidR="00BB2BB0" w:rsidRPr="00597047">
              <w:rPr>
                <w:b/>
                <w:bCs/>
                <w:color w:val="auto"/>
                <w:sz w:val="18"/>
                <w:szCs w:val="18"/>
              </w:rPr>
              <w:t xml:space="preserve">wskazaniem liczby </w:t>
            </w:r>
            <w:r w:rsidR="00657374" w:rsidRPr="00597047">
              <w:rPr>
                <w:b/>
                <w:bCs/>
                <w:color w:val="auto"/>
                <w:sz w:val="18"/>
                <w:szCs w:val="18"/>
              </w:rPr>
              <w:t xml:space="preserve">    </w:t>
            </w:r>
            <w:r>
              <w:rPr>
                <w:b/>
                <w:bCs/>
                <w:color w:val="auto"/>
                <w:sz w:val="18"/>
                <w:szCs w:val="18"/>
              </w:rPr>
              <w:t xml:space="preserve">                    </w:t>
            </w:r>
            <w:r w:rsidR="00BB2BB0" w:rsidRPr="00597047">
              <w:rPr>
                <w:b/>
                <w:bCs/>
                <w:color w:val="auto"/>
                <w:sz w:val="18"/>
                <w:szCs w:val="18"/>
              </w:rPr>
              <w:t xml:space="preserve">miejsc </w:t>
            </w:r>
            <w:r w:rsidR="00657374" w:rsidRPr="00597047">
              <w:rPr>
                <w:b/>
                <w:bCs/>
                <w:color w:val="auto"/>
                <w:sz w:val="18"/>
                <w:szCs w:val="18"/>
              </w:rPr>
              <w:t xml:space="preserve">                  </w:t>
            </w:r>
            <w:r w:rsidR="00BB2BB0" w:rsidRPr="00597047">
              <w:rPr>
                <w:b/>
                <w:bCs/>
                <w:color w:val="auto"/>
                <w:sz w:val="18"/>
                <w:szCs w:val="18"/>
              </w:rPr>
              <w:t xml:space="preserve">przeznaczonych </w:t>
            </w:r>
            <w:r>
              <w:rPr>
                <w:b/>
                <w:bCs/>
                <w:color w:val="auto"/>
                <w:sz w:val="18"/>
                <w:szCs w:val="18"/>
              </w:rPr>
              <w:t xml:space="preserve">                              </w:t>
            </w:r>
            <w:r w:rsidR="00BB2BB0" w:rsidRPr="00597047">
              <w:rPr>
                <w:b/>
                <w:bCs/>
                <w:color w:val="auto"/>
                <w:sz w:val="18"/>
                <w:szCs w:val="18"/>
              </w:rPr>
              <w:t xml:space="preserve">na świadczenie usług wsparcia dziennego całodobowego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EC5EF42" w14:textId="77777777" w:rsidR="00BB2BB0" w:rsidRPr="00597047" w:rsidRDefault="00BB2BB0" w:rsidP="005C2DF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Nazwa</w:t>
            </w:r>
            <w:r w:rsidR="0013414F">
              <w:rPr>
                <w:b/>
                <w:bCs/>
                <w:color w:val="auto"/>
                <w:sz w:val="18"/>
                <w:szCs w:val="18"/>
              </w:rPr>
              <w:t xml:space="preserve">                        </w:t>
            </w:r>
            <w:r w:rsidRPr="00597047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97047">
              <w:rPr>
                <w:b/>
                <w:bCs/>
                <w:color w:val="auto"/>
                <w:sz w:val="18"/>
                <w:szCs w:val="18"/>
              </w:rPr>
              <w:t>jst</w:t>
            </w:r>
            <w:proofErr w:type="spellEnd"/>
            <w:r w:rsidRPr="00597047">
              <w:rPr>
                <w:b/>
                <w:bCs/>
                <w:color w:val="auto"/>
                <w:sz w:val="18"/>
                <w:szCs w:val="18"/>
              </w:rPr>
              <w:t xml:space="preserve"> zlecającej prowadzenie DPS </w:t>
            </w:r>
          </w:p>
        </w:tc>
      </w:tr>
      <w:tr w:rsidR="00A57196" w:rsidRPr="00597047" w14:paraId="74DB9F7A" w14:textId="77777777" w:rsidTr="00CB6CDD">
        <w:trPr>
          <w:trHeight w:val="13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8D96C" w14:textId="77777777" w:rsidR="00A57196" w:rsidRPr="00597047" w:rsidRDefault="00A57196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1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69DA66" w14:textId="77777777" w:rsidR="00A57196" w:rsidRPr="00597047" w:rsidRDefault="00A57196" w:rsidP="00D675E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/200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76EA" w14:textId="77777777" w:rsidR="00A57196" w:rsidRPr="00597047" w:rsidRDefault="00A57196" w:rsidP="00D678F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                    w Bielawie                                                z  Filią w Niemczy                                                                                                                                                                                                        ul. Żeromskiego 2 </w:t>
            </w:r>
          </w:p>
          <w:p w14:paraId="7D9AAC39" w14:textId="77777777" w:rsidR="00A57196" w:rsidRPr="00597047" w:rsidRDefault="00A57196" w:rsidP="00D678F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58-260 Bielawa  </w:t>
            </w:r>
          </w:p>
          <w:p w14:paraId="31CDEFE8" w14:textId="77777777" w:rsidR="00A57196" w:rsidRPr="00597047" w:rsidRDefault="00A57196" w:rsidP="00597047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4 833 41 31          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44797205" w14:textId="77777777" w:rsidR="00A57196" w:rsidRPr="00597047" w:rsidRDefault="00A57196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02180263" w14:textId="77777777" w:rsidR="00A57196" w:rsidRPr="00597047" w:rsidRDefault="00A57196" w:rsidP="00A57196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Dzierżoniowski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6E2037E6" w14:textId="77777777" w:rsidR="00A57196" w:rsidRPr="00597047" w:rsidRDefault="00A57196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25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650D6BA4" w14:textId="77777777" w:rsidR="00A57196" w:rsidRPr="00597047" w:rsidRDefault="00A57196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EE75183" w14:textId="77777777" w:rsidR="00A57196" w:rsidRPr="00597047" w:rsidRDefault="00A57196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.II.9013-5/2006                                                  z dnia 29.05.2006 r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B2EEDC0" w14:textId="77777777" w:rsidR="00A57196" w:rsidRPr="00597047" w:rsidRDefault="00A57196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263AC73" w14:textId="77777777" w:rsidR="00A57196" w:rsidRPr="00597047" w:rsidRDefault="00A57196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57196" w:rsidRPr="00597047" w14:paraId="23474606" w14:textId="77777777" w:rsidTr="00CB6CDD">
        <w:trPr>
          <w:trHeight w:val="11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1F426" w14:textId="77777777" w:rsidR="00A57196" w:rsidRPr="00597047" w:rsidRDefault="00A57196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800DC7" w14:textId="77777777" w:rsidR="00A57196" w:rsidRPr="00597047" w:rsidRDefault="00A57196" w:rsidP="00D675E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5911" w14:textId="3DA6F9B8" w:rsidR="00A57196" w:rsidRPr="00597047" w:rsidRDefault="00A57196" w:rsidP="008D471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                                                                   </w:t>
            </w:r>
            <w:r w:rsidR="008C025C">
              <w:rPr>
                <w:color w:val="auto"/>
                <w:sz w:val="18"/>
                <w:szCs w:val="18"/>
              </w:rPr>
              <w:t xml:space="preserve">    ul.  Świerczewskiego 14/16</w:t>
            </w:r>
            <w:r w:rsidRPr="00597047">
              <w:rPr>
                <w:color w:val="auto"/>
                <w:sz w:val="18"/>
                <w:szCs w:val="18"/>
              </w:rPr>
              <w:t xml:space="preserve">                                       58-230 Niemcza                                                            tel. 74 833 55 99       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ECFD8" w14:textId="77777777" w:rsidR="00A57196" w:rsidRPr="00597047" w:rsidRDefault="00A57196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7640" w14:textId="77777777" w:rsidR="00A57196" w:rsidRPr="00597047" w:rsidRDefault="00A57196" w:rsidP="00D675EC">
            <w:pPr>
              <w:overflowPunct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347E" w14:textId="77777777" w:rsidR="00A57196" w:rsidRPr="00597047" w:rsidRDefault="00A57196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84F0" w14:textId="77777777" w:rsidR="00A57196" w:rsidRPr="00597047" w:rsidRDefault="00A57196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FC9C1" w14:textId="77777777" w:rsidR="00A57196" w:rsidRPr="00597047" w:rsidRDefault="00A57196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B9E11" w14:textId="77777777" w:rsidR="00A57196" w:rsidRPr="00597047" w:rsidRDefault="00A57196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BF1C7" w14:textId="77777777" w:rsidR="00A57196" w:rsidRPr="00597047" w:rsidRDefault="00A57196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2282CF2C" w14:textId="77777777" w:rsidTr="00CB6CDD">
        <w:trPr>
          <w:trHeight w:val="13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608C9" w14:textId="77777777" w:rsidR="00BB2BB0" w:rsidRPr="00597047" w:rsidRDefault="00BB2BB0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9BA7C2" w14:textId="77777777" w:rsidR="00BB2BB0" w:rsidRPr="00597047" w:rsidRDefault="00D678F9" w:rsidP="00D675E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/20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CC25" w14:textId="77777777" w:rsidR="00BC5BC4" w:rsidRPr="00597047" w:rsidRDefault="00BC5BC4" w:rsidP="00597047">
            <w:pPr>
              <w:overflowPunct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</w:t>
            </w:r>
          </w:p>
          <w:p w14:paraId="6EC7634E" w14:textId="77777777" w:rsidR="00D678F9" w:rsidRPr="00597047" w:rsidRDefault="00D678F9" w:rsidP="00D678F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,,Zielone Wzgórze"                                                    Rościszów 84</w:t>
            </w:r>
          </w:p>
          <w:p w14:paraId="7239AC8E" w14:textId="77777777" w:rsidR="00D678F9" w:rsidRPr="00597047" w:rsidRDefault="00D678F9" w:rsidP="00D678F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8-250 Pieszyce</w:t>
            </w:r>
          </w:p>
          <w:p w14:paraId="299DC24B" w14:textId="77777777" w:rsidR="00A57196" w:rsidRPr="00597047" w:rsidRDefault="00D678F9" w:rsidP="0065737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4 836 90 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70B8" w14:textId="77777777" w:rsidR="00BB2BB0" w:rsidRPr="00597047" w:rsidRDefault="00D678F9" w:rsidP="00C11D6E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psychicznie chor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80288" w14:textId="77777777" w:rsidR="00BB2BB0" w:rsidRPr="00597047" w:rsidRDefault="00D678F9" w:rsidP="00A57196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EWAMEDCARE                             </w:t>
            </w:r>
            <w:r w:rsidR="008D4711" w:rsidRPr="00597047">
              <w:rPr>
                <w:color w:val="auto"/>
                <w:sz w:val="18"/>
                <w:szCs w:val="18"/>
              </w:rPr>
              <w:t xml:space="preserve">  </w:t>
            </w:r>
            <w:r w:rsidRPr="00597047">
              <w:rPr>
                <w:color w:val="auto"/>
                <w:sz w:val="18"/>
                <w:szCs w:val="18"/>
              </w:rPr>
              <w:t>Sp. z o.o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0461" w14:textId="77777777" w:rsidR="00BB2BB0" w:rsidRPr="00597047" w:rsidRDefault="00D678F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E96F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22C40" w14:textId="77777777" w:rsidR="00BB2BB0" w:rsidRPr="00597047" w:rsidRDefault="00BC5BC4" w:rsidP="00C11D6E">
            <w:pPr>
              <w:ind w:right="-211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-</w:t>
            </w:r>
            <w:r w:rsidR="00D678F9" w:rsidRPr="00597047">
              <w:rPr>
                <w:color w:val="auto"/>
                <w:sz w:val="18"/>
                <w:szCs w:val="18"/>
              </w:rPr>
              <w:t xml:space="preserve">KNPS1.9423.7.2012                                         </w:t>
            </w:r>
            <w:r w:rsidR="00A57196" w:rsidRPr="00597047">
              <w:rPr>
                <w:color w:val="auto"/>
                <w:sz w:val="18"/>
                <w:szCs w:val="18"/>
              </w:rPr>
              <w:t xml:space="preserve">  z dnia 20.09.2012 r. </w:t>
            </w:r>
            <w:r w:rsidR="00D678F9"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886CA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7D0D1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E5562" w:rsidRPr="00597047" w14:paraId="7E437AC5" w14:textId="77777777" w:rsidTr="000E2611">
        <w:trPr>
          <w:trHeight w:val="19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29E62" w14:textId="77777777" w:rsidR="000E5562" w:rsidRPr="00597047" w:rsidRDefault="000E5562" w:rsidP="00597047">
            <w:pPr>
              <w:overflowPunct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3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92CF72" w14:textId="77777777" w:rsidR="000E5562" w:rsidRPr="00597047" w:rsidRDefault="000E5562" w:rsidP="00D675E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/2004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E2D2AF1" w14:textId="77777777" w:rsidR="000E5562" w:rsidRPr="00597047" w:rsidRDefault="000E5562" w:rsidP="00D675EC">
            <w:pPr>
              <w:overflowPunct/>
              <w:rPr>
                <w:color w:val="auto"/>
                <w:sz w:val="18"/>
                <w:szCs w:val="18"/>
              </w:rPr>
            </w:pPr>
          </w:p>
          <w:p w14:paraId="55D55A5B" w14:textId="77777777" w:rsidR="000E5562" w:rsidRPr="00597047" w:rsidRDefault="000E5562" w:rsidP="00D678F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,,Magnolia"                                                                                  ul. Neptuna 22-24</w:t>
            </w:r>
          </w:p>
          <w:p w14:paraId="74F84A2B" w14:textId="77777777" w:rsidR="000E5562" w:rsidRPr="00597047" w:rsidRDefault="000E5562" w:rsidP="00D678F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67-200 Głogów        </w:t>
            </w:r>
          </w:p>
          <w:p w14:paraId="74425026" w14:textId="77777777" w:rsidR="000E5562" w:rsidRPr="00597047" w:rsidRDefault="000E5562" w:rsidP="00D678F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6 833 88 09                                                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F09BDD0" w14:textId="77777777" w:rsidR="000E5562" w:rsidRPr="00597047" w:rsidRDefault="000E5562" w:rsidP="00657374">
            <w:pPr>
              <w:overflowPunct/>
              <w:rPr>
                <w:color w:val="auto"/>
                <w:sz w:val="18"/>
                <w:szCs w:val="18"/>
              </w:rPr>
            </w:pPr>
          </w:p>
          <w:p w14:paraId="23C39FB8" w14:textId="77777777" w:rsidR="000E5562" w:rsidRPr="00597047" w:rsidRDefault="000E5562" w:rsidP="00BB2BB0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la osób przewlekle somatycznie chorych </w:t>
            </w:r>
            <w:r>
              <w:rPr>
                <w:color w:val="auto"/>
                <w:sz w:val="18"/>
                <w:szCs w:val="18"/>
              </w:rPr>
              <w:t xml:space="preserve">                   </w:t>
            </w:r>
            <w:r w:rsidRPr="00597047">
              <w:rPr>
                <w:color w:val="auto"/>
                <w:sz w:val="18"/>
                <w:szCs w:val="18"/>
              </w:rPr>
              <w:t xml:space="preserve">oraz osób niepełnosprawnych fizycznie    </w:t>
            </w:r>
          </w:p>
          <w:p w14:paraId="22D31071" w14:textId="77777777" w:rsidR="000E5562" w:rsidRPr="00597047" w:rsidRDefault="000E5562" w:rsidP="00BB2BB0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62A742E" w14:textId="77777777" w:rsidR="000E5562" w:rsidRPr="00597047" w:rsidRDefault="000E5562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Głogowsk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75B7B3DE" w14:textId="77777777" w:rsidR="000E5562" w:rsidRPr="00597047" w:rsidRDefault="00C65240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</w:t>
            </w:r>
            <w:r w:rsidR="000E5562"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37C3D77" w14:textId="77777777" w:rsidR="000E5562" w:rsidRPr="00597047" w:rsidRDefault="000E5562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04ED4C5" w14:textId="77777777" w:rsidR="000E5562" w:rsidRPr="00597047" w:rsidRDefault="000E5562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.II.9013/1/2004                                                   z dnia 19.04.2004 r. 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581E7" w14:textId="77777777" w:rsidR="000E5562" w:rsidRPr="00597047" w:rsidRDefault="000E5562" w:rsidP="005C2DF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49549F7" w14:textId="77777777" w:rsidR="000E5562" w:rsidRPr="00597047" w:rsidRDefault="000E5562" w:rsidP="00657374">
            <w:pPr>
              <w:rPr>
                <w:color w:val="auto"/>
                <w:sz w:val="18"/>
                <w:szCs w:val="18"/>
              </w:rPr>
            </w:pPr>
          </w:p>
        </w:tc>
      </w:tr>
      <w:tr w:rsidR="000E5562" w:rsidRPr="00597047" w14:paraId="26AAD434" w14:textId="77777777" w:rsidTr="000E2611">
        <w:trPr>
          <w:trHeight w:val="5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9C2EF" w14:textId="77777777" w:rsidR="000E5562" w:rsidRPr="00597047" w:rsidRDefault="000E5562" w:rsidP="00597047">
            <w:pPr>
              <w:overflowPunct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85644" w14:textId="77777777" w:rsidR="000E5562" w:rsidRPr="00597047" w:rsidRDefault="000E5562" w:rsidP="00D675E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22249E4" w14:textId="77777777" w:rsidR="000E5562" w:rsidRPr="00597047" w:rsidRDefault="000E5562" w:rsidP="00D675EC">
            <w:pPr>
              <w:overflowPunct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8798BD7" w14:textId="77777777" w:rsidR="000E5562" w:rsidRPr="00597047" w:rsidRDefault="000E5562" w:rsidP="00657374">
            <w:pPr>
              <w:overflowPunct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9F6930C" w14:textId="77777777" w:rsidR="000E5562" w:rsidRPr="00597047" w:rsidRDefault="000E5562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E1F8" w14:textId="77777777" w:rsidR="000E5562" w:rsidRPr="00597047" w:rsidRDefault="000E5562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FB099D2" w14:textId="77777777" w:rsidR="000E5562" w:rsidRPr="00597047" w:rsidRDefault="000E5562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509E602" w14:textId="77777777" w:rsidR="000E5562" w:rsidRPr="00597047" w:rsidRDefault="000E5562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7C9909B" w14:textId="77777777" w:rsidR="000E5562" w:rsidRDefault="000E5562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ABD2E6C" w14:textId="77777777" w:rsidR="000E5562" w:rsidRPr="00597047" w:rsidRDefault="000E5562" w:rsidP="00657374">
            <w:pPr>
              <w:rPr>
                <w:color w:val="auto"/>
                <w:sz w:val="18"/>
                <w:szCs w:val="18"/>
              </w:rPr>
            </w:pPr>
          </w:p>
        </w:tc>
      </w:tr>
      <w:tr w:rsidR="000E5562" w:rsidRPr="00597047" w14:paraId="537A1CF6" w14:textId="77777777" w:rsidTr="000E2611">
        <w:trPr>
          <w:trHeight w:val="5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BA91C" w14:textId="77777777" w:rsidR="000E5562" w:rsidRPr="00597047" w:rsidRDefault="000E5562" w:rsidP="00597047">
            <w:pPr>
              <w:overflowPunct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B33EF6" w14:textId="77777777" w:rsidR="000E5562" w:rsidRPr="00597047" w:rsidRDefault="000E5562" w:rsidP="00D675E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2826" w14:textId="77777777" w:rsidR="000E5562" w:rsidRPr="00597047" w:rsidRDefault="000E5562" w:rsidP="00D675EC">
            <w:pPr>
              <w:overflowPunct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4744" w14:textId="77777777" w:rsidR="000E5562" w:rsidRPr="00597047" w:rsidRDefault="000E5562" w:rsidP="00657374">
            <w:pPr>
              <w:overflowPunct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3C2F983" w14:textId="77777777" w:rsidR="000E5562" w:rsidRPr="00597047" w:rsidRDefault="000E5562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9EAC917" w14:textId="77777777" w:rsidR="000E5562" w:rsidRPr="00597047" w:rsidRDefault="000E5562" w:rsidP="009719C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8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F316187" w14:textId="77777777" w:rsidR="000E5562" w:rsidRPr="00597047" w:rsidRDefault="000E5562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47760A4" w14:textId="77777777" w:rsidR="000E5562" w:rsidRPr="00597047" w:rsidRDefault="000E5562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2C3634D" w14:textId="77777777" w:rsidR="000E5562" w:rsidRDefault="000E5562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C52DC8" w14:textId="77777777" w:rsidR="000E5562" w:rsidRPr="00597047" w:rsidRDefault="000E5562" w:rsidP="00657374">
            <w:pPr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4A90C000" w14:textId="77777777" w:rsidTr="00CB6CDD">
        <w:trPr>
          <w:trHeight w:val="1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5E8E7" w14:textId="77777777" w:rsidR="00D678F9" w:rsidRPr="00597047" w:rsidRDefault="00D678F9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B4B018" w14:textId="77777777" w:rsidR="00D678F9" w:rsidRPr="00597047" w:rsidRDefault="00D678F9" w:rsidP="00D675E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822D" w14:textId="77777777" w:rsidR="00D678F9" w:rsidRPr="00597047" w:rsidRDefault="00D678F9" w:rsidP="00D678F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ul. Norwida 3                                                     67-200</w:t>
            </w:r>
            <w:r w:rsidR="0013414F">
              <w:rPr>
                <w:color w:val="auto"/>
                <w:sz w:val="18"/>
                <w:szCs w:val="18"/>
              </w:rPr>
              <w:t xml:space="preserve">  </w:t>
            </w:r>
            <w:r w:rsidRPr="00597047">
              <w:rPr>
                <w:color w:val="auto"/>
                <w:sz w:val="18"/>
                <w:szCs w:val="18"/>
              </w:rPr>
              <w:t>Głogów                                                       tel. 76 834 13 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E31E" w14:textId="77777777" w:rsidR="00BC5BC4" w:rsidRPr="00597047" w:rsidRDefault="00BC5BC4" w:rsidP="00BC5BC4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zieci i młodzieży niepełnosprawnych intelektualnie</w:t>
            </w:r>
          </w:p>
          <w:p w14:paraId="421FEFF5" w14:textId="77777777" w:rsidR="00D678F9" w:rsidRPr="00597047" w:rsidRDefault="00BC5BC4" w:rsidP="00BC5BC4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oraz dorosłych niepełnosprawnych intelektualnie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5FCC" w14:textId="77777777" w:rsidR="00D678F9" w:rsidRPr="00597047" w:rsidRDefault="00D678F9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EE20" w14:textId="77777777" w:rsidR="00D678F9" w:rsidRPr="00597047" w:rsidRDefault="00D678F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41360" w14:textId="77777777" w:rsidR="00D678F9" w:rsidRPr="00597047" w:rsidRDefault="00D678F9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803DF" w14:textId="77777777" w:rsidR="00D678F9" w:rsidRPr="00597047" w:rsidRDefault="00D678F9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94C1E" w14:textId="77777777" w:rsidR="00D678F9" w:rsidRPr="00597047" w:rsidRDefault="00D678F9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E708" w14:textId="77777777" w:rsidR="00D678F9" w:rsidRPr="00597047" w:rsidRDefault="00D678F9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028E607F" w14:textId="77777777" w:rsidTr="00CB6CDD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28C47" w14:textId="77777777" w:rsidR="00BB2BB0" w:rsidRPr="00597047" w:rsidRDefault="00BB2BB0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6C562F" w14:textId="77777777" w:rsidR="00BB2BB0" w:rsidRPr="00597047" w:rsidRDefault="00BC5BC4" w:rsidP="00D675E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/200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337A" w14:textId="77777777" w:rsidR="00BC5BC4" w:rsidRPr="00597047" w:rsidRDefault="00BC5BC4" w:rsidP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Wroniniec 59</w:t>
            </w:r>
          </w:p>
          <w:p w14:paraId="504A8019" w14:textId="77777777" w:rsidR="00BC5BC4" w:rsidRPr="00597047" w:rsidRDefault="00BC5BC4" w:rsidP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6-215 Niechlów</w:t>
            </w:r>
          </w:p>
          <w:p w14:paraId="55212270" w14:textId="77777777" w:rsidR="00BB2BB0" w:rsidRPr="00597047" w:rsidRDefault="00BC5BC4" w:rsidP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65 543 65 95</w:t>
            </w:r>
          </w:p>
          <w:p w14:paraId="7332F6FB" w14:textId="77777777" w:rsidR="00BC5BC4" w:rsidRPr="00597047" w:rsidRDefault="00BC5BC4" w:rsidP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E24A" w14:textId="77777777" w:rsidR="00BB2BB0" w:rsidRPr="00597047" w:rsidRDefault="00BC5BC4" w:rsidP="00BB2BB0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psychicznie chor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E1F7" w14:textId="77777777" w:rsidR="00BB2BB0" w:rsidRPr="00597047" w:rsidRDefault="00BC5BC4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Górows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733B" w14:textId="77777777" w:rsidR="00BB2BB0" w:rsidRPr="00597047" w:rsidRDefault="00BC5BC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889B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58AFB" w14:textId="77777777" w:rsidR="00BB2BB0" w:rsidRPr="00597047" w:rsidRDefault="00BC5BC4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II.9013-9/2006                                            </w:t>
            </w:r>
            <w:r w:rsidR="00A57196" w:rsidRPr="00597047">
              <w:rPr>
                <w:color w:val="auto"/>
                <w:sz w:val="18"/>
                <w:szCs w:val="18"/>
              </w:rPr>
              <w:t xml:space="preserve">      z dnia 26.10.2006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1B5E0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AFB10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563AC9C1" w14:textId="77777777" w:rsidTr="0010417D">
        <w:trPr>
          <w:trHeight w:val="12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886C9" w14:textId="77777777" w:rsidR="00BC5BC4" w:rsidRPr="00597047" w:rsidRDefault="00BC5BC4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5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F78BA9" w14:textId="77777777" w:rsidR="00BC5BC4" w:rsidRPr="00597047" w:rsidRDefault="00BC5BC4" w:rsidP="00F1456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</w:t>
            </w:r>
          </w:p>
          <w:p w14:paraId="41B5BD8B" w14:textId="77777777" w:rsidR="00BC5BC4" w:rsidRPr="00597047" w:rsidRDefault="00BC5BC4" w:rsidP="00F1456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/200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4D97" w14:textId="77777777" w:rsidR="00BC5BC4" w:rsidRPr="00597047" w:rsidRDefault="00BC5BC4" w:rsidP="00BC5BC4">
            <w:pPr>
              <w:overflowPunct/>
              <w:ind w:left="72" w:hanging="72"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</w:p>
          <w:p w14:paraId="3BEEA0BA" w14:textId="77777777" w:rsidR="00BC5BC4" w:rsidRPr="00597047" w:rsidRDefault="00BC5BC4" w:rsidP="00BC5BC4">
            <w:pPr>
              <w:overflowPunct/>
              <w:ind w:left="72" w:hanging="72"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w Jaworze                                                                                   Plac Seniora 3</w:t>
            </w:r>
          </w:p>
          <w:p w14:paraId="4C98D79C" w14:textId="77777777" w:rsidR="00BC5BC4" w:rsidRPr="00597047" w:rsidRDefault="00BC5BC4" w:rsidP="00BC5BC4">
            <w:pPr>
              <w:overflowPunct/>
              <w:ind w:left="72" w:hanging="72"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400 Jawor</w:t>
            </w:r>
          </w:p>
          <w:p w14:paraId="3E16D7F1" w14:textId="100A7230" w:rsidR="00BC5BC4" w:rsidRPr="00597047" w:rsidRDefault="00BC5BC4" w:rsidP="009F5268">
            <w:pPr>
              <w:overflowPunct/>
              <w:ind w:left="72" w:hanging="72"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6 729 07 10     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0D66FDCA" w14:textId="77777777" w:rsidR="00BC5BC4" w:rsidRPr="00597047" w:rsidRDefault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la osób przewlekle somatycznie chorych   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4322DB91" w14:textId="77777777" w:rsidR="00BC5BC4" w:rsidRPr="00597047" w:rsidRDefault="00BC5BC4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owiat Jaworski 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2B4E1175" w14:textId="0A7F3C9B" w:rsidR="00BC5BC4" w:rsidRPr="00597047" w:rsidRDefault="00D816A6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9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6D008FCA" w14:textId="77777777" w:rsidR="00BC5BC4" w:rsidRPr="00597047" w:rsidRDefault="00BC5BC4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99933DD" w14:textId="77777777" w:rsidR="00BC5BC4" w:rsidRPr="00597047" w:rsidRDefault="00BC5BC4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II.9013-9/2005                                               </w:t>
            </w:r>
            <w:r w:rsidR="00A57196" w:rsidRPr="00597047">
              <w:rPr>
                <w:color w:val="auto"/>
                <w:sz w:val="18"/>
                <w:szCs w:val="18"/>
              </w:rPr>
              <w:t xml:space="preserve">   z dnia 1.08.2005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78C51" w14:textId="54B06E8F" w:rsidR="00BC5BC4" w:rsidRPr="00597047" w:rsidRDefault="0010417D" w:rsidP="005C2DF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07EA989" w14:textId="77777777" w:rsidR="00BC5BC4" w:rsidRPr="00597047" w:rsidRDefault="00BC5BC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4A0C9A1E" w14:textId="77777777" w:rsidTr="0010417D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ADAEA" w14:textId="77777777" w:rsidR="00BC5BC4" w:rsidRPr="00597047" w:rsidRDefault="00BC5BC4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8D08C4" w14:textId="77777777" w:rsidR="00BC5BC4" w:rsidRPr="00597047" w:rsidRDefault="00BC5BC4" w:rsidP="00F1456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2529" w14:textId="77777777" w:rsidR="00BC5BC4" w:rsidRPr="00597047" w:rsidRDefault="00BC5BC4" w:rsidP="00BC5BC4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ul. Kamiennogórska 3                                                     59-420 Bolków                                                              tel. 75 741 32 22</w:t>
            </w:r>
          </w:p>
          <w:p w14:paraId="041C8D8F" w14:textId="77777777" w:rsidR="00BC5BC4" w:rsidRPr="00597047" w:rsidRDefault="00BC5BC4" w:rsidP="00BC5BC4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66F5D92" w14:textId="77777777" w:rsidR="00BC5BC4" w:rsidRPr="00597047" w:rsidRDefault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96593D7" w14:textId="77777777" w:rsidR="00BC5BC4" w:rsidRPr="00597047" w:rsidRDefault="00BC5BC4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8E564DE" w14:textId="77777777" w:rsidR="00BC5BC4" w:rsidRPr="00597047" w:rsidRDefault="00BC5BC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35B503F" w14:textId="77777777" w:rsidR="00BC5BC4" w:rsidRPr="00597047" w:rsidRDefault="00BC5BC4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122522F" w14:textId="77777777" w:rsidR="00BC5BC4" w:rsidRPr="00597047" w:rsidRDefault="00BC5BC4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7B1FD" w14:textId="0F8E4AFB" w:rsidR="00BC5BC4" w:rsidRPr="00597047" w:rsidRDefault="0010417D" w:rsidP="005C2DF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41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E33F361" w14:textId="77777777" w:rsidR="00BC5BC4" w:rsidRPr="00597047" w:rsidRDefault="00BC5BC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4EDE9B89" w14:textId="77777777" w:rsidTr="0010417D">
        <w:trPr>
          <w:trHeight w:val="2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14E7B" w14:textId="77777777" w:rsidR="00BC5BC4" w:rsidRPr="00597047" w:rsidRDefault="00BC5BC4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ACBFDD" w14:textId="77777777" w:rsidR="00BC5BC4" w:rsidRPr="00597047" w:rsidRDefault="00BC5BC4" w:rsidP="00F1456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72CE" w14:textId="77777777" w:rsidR="00C11D6E" w:rsidRPr="00597047" w:rsidRDefault="00BC5BC4" w:rsidP="0034350D">
            <w:pPr>
              <w:ind w:left="72" w:hanging="72"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Mierczyce 34                                                                59-430 Mierczyce                                                          </w:t>
            </w:r>
            <w:r w:rsidR="0034350D">
              <w:rPr>
                <w:color w:val="auto"/>
                <w:sz w:val="18"/>
                <w:szCs w:val="18"/>
              </w:rPr>
              <w:t>tel. 76 887 44 25</w:t>
            </w:r>
            <w:r w:rsidRPr="00597047">
              <w:rPr>
                <w:color w:val="auto"/>
                <w:sz w:val="18"/>
                <w:szCs w:val="18"/>
              </w:rPr>
              <w:t xml:space="preserve">   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036E" w14:textId="77777777" w:rsidR="00BC5BC4" w:rsidRPr="00597047" w:rsidRDefault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6E73" w14:textId="77777777" w:rsidR="00BC5BC4" w:rsidRPr="00597047" w:rsidRDefault="00BC5BC4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034D" w14:textId="77777777" w:rsidR="00BC5BC4" w:rsidRPr="00597047" w:rsidRDefault="00BC5BC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6C6E" w14:textId="77777777" w:rsidR="00BC5BC4" w:rsidRPr="00597047" w:rsidRDefault="00BC5BC4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B6810" w14:textId="77777777" w:rsidR="00BC5BC4" w:rsidRPr="00597047" w:rsidRDefault="00BC5BC4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41F2E" w14:textId="60DF294B" w:rsidR="00BC5BC4" w:rsidRPr="00597047" w:rsidRDefault="0010417D" w:rsidP="005C2DF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CFACE" w14:textId="77777777" w:rsidR="00BC5BC4" w:rsidRPr="00597047" w:rsidRDefault="00BC5BC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F17B2" w:rsidRPr="00597047" w14:paraId="1656EEAD" w14:textId="77777777" w:rsidTr="007F17B2">
        <w:trPr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1A36C" w14:textId="77777777" w:rsidR="007F17B2" w:rsidRPr="00597047" w:rsidRDefault="007F17B2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6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E7391B" w14:textId="77777777" w:rsidR="007F17B2" w:rsidRPr="00597047" w:rsidRDefault="007F17B2" w:rsidP="00F1456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</w:t>
            </w:r>
          </w:p>
          <w:p w14:paraId="0B86969B" w14:textId="77777777" w:rsidR="007F17B2" w:rsidRPr="00597047" w:rsidRDefault="007F17B2" w:rsidP="00F1456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/2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6AF6" w14:textId="77777777" w:rsidR="007F17B2" w:rsidRPr="00597047" w:rsidRDefault="007F17B2" w:rsidP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1FB0311E" w14:textId="77777777" w:rsidR="007F17B2" w:rsidRPr="00597047" w:rsidRDefault="007F17B2" w:rsidP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ul. Chłopska 1</w:t>
            </w:r>
          </w:p>
          <w:p w14:paraId="455905E5" w14:textId="77777777" w:rsidR="007F17B2" w:rsidRPr="00597047" w:rsidRDefault="007F17B2" w:rsidP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8-520 Janowice Wielkie</w:t>
            </w:r>
          </w:p>
          <w:p w14:paraId="0343EC4D" w14:textId="77777777" w:rsidR="007F17B2" w:rsidRPr="00597047" w:rsidRDefault="007F17B2" w:rsidP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5 751 52 12, </w:t>
            </w:r>
          </w:p>
          <w:p w14:paraId="5FCCEBBC" w14:textId="77777777" w:rsidR="007F17B2" w:rsidRPr="00597047" w:rsidRDefault="007F17B2" w:rsidP="0066405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    75 752 81 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7A1E" w14:textId="77777777" w:rsidR="007F17B2" w:rsidRPr="00597047" w:rsidRDefault="007F17B2" w:rsidP="009719C9">
            <w:pPr>
              <w:overflowPunct/>
              <w:ind w:hanging="213"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orosłych niepełnosprawnych intelektualnie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6965B42D" w14:textId="77777777" w:rsidR="007F17B2" w:rsidRPr="00597047" w:rsidRDefault="007F17B2" w:rsidP="00E56564">
            <w:pPr>
              <w:overflowPunct/>
              <w:rPr>
                <w:color w:val="auto"/>
                <w:sz w:val="18"/>
                <w:szCs w:val="18"/>
              </w:rPr>
            </w:pPr>
          </w:p>
          <w:p w14:paraId="7DBE1609" w14:textId="77777777" w:rsidR="007F17B2" w:rsidRPr="00597047" w:rsidRDefault="007F17B2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0060427F" w14:textId="77777777" w:rsidR="007F17B2" w:rsidRPr="00597047" w:rsidRDefault="007F17B2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owiat Karkonoski </w:t>
            </w:r>
          </w:p>
          <w:p w14:paraId="07E3B2EB" w14:textId="77777777" w:rsidR="007F17B2" w:rsidRPr="00597047" w:rsidRDefault="007F17B2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9E5D" w14:textId="77777777" w:rsidR="007F17B2" w:rsidRPr="00597047" w:rsidRDefault="007F17B2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3875" w14:textId="77777777" w:rsidR="007F17B2" w:rsidRPr="00597047" w:rsidRDefault="007F17B2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7B55B385" w14:textId="77777777" w:rsidR="007F17B2" w:rsidRPr="00597047" w:rsidRDefault="007F17B2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21D4FF69" w14:textId="77777777" w:rsidR="007F17B2" w:rsidRPr="00597047" w:rsidRDefault="007F17B2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03572FFF" w14:textId="03898462" w:rsidR="007F17B2" w:rsidRPr="00597047" w:rsidRDefault="00E42E4D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ieokreśl</w:t>
            </w:r>
            <w:r w:rsidR="00A27164">
              <w:rPr>
                <w:color w:val="auto"/>
                <w:sz w:val="18"/>
                <w:szCs w:val="18"/>
              </w:rPr>
              <w:t>ony</w:t>
            </w:r>
          </w:p>
          <w:p w14:paraId="42D8FCBD" w14:textId="77777777" w:rsidR="007F17B2" w:rsidRPr="00597047" w:rsidRDefault="007F17B2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1964B3DB" w14:textId="77777777" w:rsidR="007F17B2" w:rsidRPr="00597047" w:rsidRDefault="007F17B2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4A4D6987" w14:textId="3F12514B" w:rsidR="007F17B2" w:rsidRPr="00597047" w:rsidRDefault="007F17B2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64653" w14:textId="77777777" w:rsidR="007F17B2" w:rsidRPr="00597047" w:rsidRDefault="007F17B2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9013/2/2000                                                  z dnia 29.12.2000 r. (ze zm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48F4E" w14:textId="77777777" w:rsidR="007F17B2" w:rsidRPr="00597047" w:rsidRDefault="007F17B2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A832C" w14:textId="77777777" w:rsidR="007F17B2" w:rsidRPr="00597047" w:rsidRDefault="007F17B2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F17B2" w:rsidRPr="00597047" w14:paraId="6D41F49F" w14:textId="77777777" w:rsidTr="007F17B2">
        <w:trPr>
          <w:gridAfter w:val="1"/>
          <w:wAfter w:w="6" w:type="dxa"/>
          <w:trHeight w:val="1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F2576" w14:textId="77777777" w:rsidR="007F17B2" w:rsidRPr="00597047" w:rsidRDefault="007F17B2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7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CE5B4" w14:textId="77777777" w:rsidR="007F17B2" w:rsidRPr="00597047" w:rsidRDefault="007F17B2" w:rsidP="00F1456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</w:t>
            </w:r>
          </w:p>
          <w:p w14:paraId="6FA4E8F4" w14:textId="77777777" w:rsidR="007F17B2" w:rsidRPr="00597047" w:rsidRDefault="007F17B2" w:rsidP="00F1456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/20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489CC2F" w14:textId="77777777" w:rsidR="007F17B2" w:rsidRPr="00597047" w:rsidRDefault="007F17B2" w:rsidP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 ul. Waryńskiego 38</w:t>
            </w:r>
          </w:p>
          <w:p w14:paraId="556AEC62" w14:textId="77777777" w:rsidR="007F17B2" w:rsidRPr="00597047" w:rsidRDefault="007F17B2" w:rsidP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8-530 Kowary</w:t>
            </w:r>
          </w:p>
          <w:p w14:paraId="01FB461E" w14:textId="77777777" w:rsidR="007F17B2" w:rsidRPr="00597047" w:rsidRDefault="007F17B2" w:rsidP="0066405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5 718 23 39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FBDB090" w14:textId="77777777" w:rsidR="007F17B2" w:rsidRPr="00597047" w:rsidRDefault="007F17B2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B2B389D" w14:textId="77777777" w:rsidR="007F17B2" w:rsidRPr="00597047" w:rsidRDefault="007F17B2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427C7A2" w14:textId="77777777" w:rsidR="007F17B2" w:rsidRPr="00597047" w:rsidRDefault="007F17B2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4FCCE55E" w14:textId="77777777" w:rsidR="007F17B2" w:rsidRPr="00597047" w:rsidRDefault="007F17B2" w:rsidP="007F17B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15228193" w14:textId="0288397E" w:rsidR="007F17B2" w:rsidRPr="00597047" w:rsidRDefault="007F17B2" w:rsidP="007F17B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7D19135" w14:textId="77777777" w:rsidR="007F17B2" w:rsidRPr="00597047" w:rsidRDefault="007F17B2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9013/3/2000                                                  z dnia 29.12.2000 r. (ze zm.)</w:t>
            </w:r>
          </w:p>
          <w:p w14:paraId="6DBC8FEB" w14:textId="77777777" w:rsidR="007F17B2" w:rsidRPr="00597047" w:rsidRDefault="007F17B2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A1943" w14:textId="77777777" w:rsidR="007F17B2" w:rsidRPr="00597047" w:rsidRDefault="007F17B2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0D818F3" w14:textId="77777777" w:rsidR="007F17B2" w:rsidRPr="00597047" w:rsidRDefault="007F17B2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57374" w:rsidRPr="00597047" w14:paraId="2350BA40" w14:textId="77777777" w:rsidTr="007F17B2">
        <w:trPr>
          <w:gridAfter w:val="1"/>
          <w:wAfter w:w="6" w:type="dxa"/>
          <w:trHeight w:val="17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26981" w14:textId="77777777" w:rsidR="00657374" w:rsidRPr="00597047" w:rsidRDefault="00657374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8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A64982" w14:textId="77777777" w:rsidR="00657374" w:rsidRPr="00597047" w:rsidRDefault="00657374" w:rsidP="00734BE9">
            <w:pPr>
              <w:overflowPunct/>
              <w:rPr>
                <w:color w:val="auto"/>
                <w:sz w:val="18"/>
                <w:szCs w:val="18"/>
              </w:rPr>
            </w:pPr>
          </w:p>
          <w:p w14:paraId="705F03A6" w14:textId="77777777" w:rsidR="00657374" w:rsidRPr="00597047" w:rsidRDefault="00657374" w:rsidP="00BC5BC4">
            <w:pPr>
              <w:overflowPunct/>
              <w:rPr>
                <w:color w:val="auto"/>
                <w:sz w:val="18"/>
                <w:szCs w:val="18"/>
              </w:rPr>
            </w:pPr>
          </w:p>
          <w:p w14:paraId="081BE83A" w14:textId="77777777" w:rsidR="00657374" w:rsidRPr="00597047" w:rsidRDefault="00657374" w:rsidP="00BC5BC4">
            <w:pPr>
              <w:overflowPunct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1/2001</w:t>
            </w:r>
          </w:p>
          <w:p w14:paraId="31A8A25B" w14:textId="77777777" w:rsidR="00657374" w:rsidRPr="00597047" w:rsidRDefault="00657374" w:rsidP="00F1456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307C" w14:textId="77777777" w:rsidR="002E1674" w:rsidRDefault="0065737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,,Junior"</w:t>
            </w:r>
          </w:p>
          <w:p w14:paraId="2D695A1F" w14:textId="5FB89DA6" w:rsidR="00657374" w:rsidRPr="00597047" w:rsidRDefault="002E167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ul. Lipowa 18 </w:t>
            </w:r>
            <w:r w:rsidR="00657374" w:rsidRPr="00597047">
              <w:rPr>
                <w:color w:val="auto"/>
                <w:sz w:val="18"/>
                <w:szCs w:val="18"/>
              </w:rPr>
              <w:t xml:space="preserve">                                    </w:t>
            </w:r>
            <w:r>
              <w:rPr>
                <w:color w:val="auto"/>
                <w:sz w:val="18"/>
                <w:szCs w:val="18"/>
              </w:rPr>
              <w:t xml:space="preserve">               58-535  Miłków </w:t>
            </w:r>
          </w:p>
          <w:p w14:paraId="3DB321AA" w14:textId="77777777" w:rsidR="00657374" w:rsidRPr="00597047" w:rsidRDefault="0065737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5 761 02 27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5EC3" w14:textId="77777777" w:rsidR="00657374" w:rsidRPr="00597047" w:rsidRDefault="0065737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ziec</w:t>
            </w:r>
            <w:r w:rsidR="003D50E6">
              <w:rPr>
                <w:color w:val="auto"/>
                <w:sz w:val="18"/>
                <w:szCs w:val="18"/>
              </w:rPr>
              <w:t xml:space="preserve">i  </w:t>
            </w:r>
            <w:r w:rsidRPr="00597047">
              <w:rPr>
                <w:color w:val="auto"/>
                <w:sz w:val="18"/>
                <w:szCs w:val="18"/>
              </w:rPr>
              <w:t xml:space="preserve">i młodzieży niepełnosprawnych intelektualnie                                                                                                                                                          </w:t>
            </w:r>
          </w:p>
          <w:p w14:paraId="7A8316CF" w14:textId="77777777" w:rsidR="00657374" w:rsidRPr="00597047" w:rsidRDefault="003D50E6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oraz </w:t>
            </w:r>
            <w:r w:rsidR="00657374" w:rsidRPr="00597047">
              <w:rPr>
                <w:color w:val="auto"/>
                <w:sz w:val="18"/>
                <w:szCs w:val="18"/>
              </w:rPr>
              <w:t xml:space="preserve">dla dorosłych niepełnosprawnych intelektualnie  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F757" w14:textId="77777777" w:rsidR="00657374" w:rsidRPr="00597047" w:rsidRDefault="00657374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8D0F" w14:textId="77777777" w:rsidR="00657374" w:rsidRPr="00597047" w:rsidRDefault="0065737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6B17" w14:textId="2E75756B" w:rsidR="00657374" w:rsidRPr="00597047" w:rsidRDefault="00E42E4D" w:rsidP="00E42E4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i</w:t>
            </w:r>
            <w:r w:rsidR="00A27164">
              <w:rPr>
                <w:color w:val="auto"/>
                <w:sz w:val="18"/>
                <w:szCs w:val="18"/>
              </w:rPr>
              <w:t>e</w:t>
            </w:r>
            <w:r>
              <w:rPr>
                <w:color w:val="auto"/>
                <w:sz w:val="18"/>
                <w:szCs w:val="18"/>
              </w:rPr>
              <w:t>o</w:t>
            </w:r>
            <w:r w:rsidR="00A27164">
              <w:rPr>
                <w:color w:val="auto"/>
                <w:sz w:val="18"/>
                <w:szCs w:val="18"/>
              </w:rPr>
              <w:t>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427BF" w14:textId="77777777" w:rsidR="00657374" w:rsidRPr="00597047" w:rsidRDefault="00657374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013/1/2001                                                            z dnia 3.01.2001 r. 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5B4CA" w14:textId="77777777" w:rsidR="00657374" w:rsidRPr="00597047" w:rsidRDefault="0065737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55A2A" w14:textId="77777777" w:rsidR="00657374" w:rsidRPr="00597047" w:rsidRDefault="0065737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248F23D0" w14:textId="77777777" w:rsidTr="00CB6CDD">
        <w:trPr>
          <w:gridAfter w:val="1"/>
          <w:wAfter w:w="6" w:type="dxa"/>
          <w:trHeight w:val="1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5FD8B" w14:textId="77777777" w:rsidR="009719C9" w:rsidRPr="00597047" w:rsidRDefault="009719C9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9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DCA499" w14:textId="77777777" w:rsidR="009719C9" w:rsidRPr="00597047" w:rsidRDefault="009719C9" w:rsidP="00734BE9">
            <w:pPr>
              <w:overflowPunct/>
              <w:rPr>
                <w:color w:val="auto"/>
                <w:sz w:val="18"/>
                <w:szCs w:val="18"/>
              </w:rPr>
            </w:pPr>
          </w:p>
          <w:p w14:paraId="2EA35906" w14:textId="77777777" w:rsidR="009719C9" w:rsidRPr="00597047" w:rsidRDefault="009719C9" w:rsidP="00F1456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/20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140B" w14:textId="77777777" w:rsidR="009719C9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ul. Liczyrzepy 87</w:t>
            </w:r>
          </w:p>
          <w:p w14:paraId="175CD42C" w14:textId="77777777" w:rsidR="009719C9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8-564 Sosnówka</w:t>
            </w:r>
          </w:p>
          <w:p w14:paraId="5F445E38" w14:textId="77777777" w:rsidR="009719C9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5 761 02 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7A0F" w14:textId="77777777" w:rsidR="009719C9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</w:t>
            </w:r>
            <w:r w:rsidR="003D50E6">
              <w:rPr>
                <w:color w:val="auto"/>
                <w:sz w:val="18"/>
                <w:szCs w:val="18"/>
              </w:rPr>
              <w:t xml:space="preserve">b </w:t>
            </w:r>
            <w:r w:rsidRPr="00597047">
              <w:rPr>
                <w:color w:val="auto"/>
                <w:sz w:val="18"/>
                <w:szCs w:val="18"/>
              </w:rPr>
              <w:t>w podeszłym wieku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8AFD" w14:textId="77777777" w:rsidR="009719C9" w:rsidRPr="00597047" w:rsidRDefault="009719C9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B0DA" w14:textId="77777777" w:rsidR="009719C9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63BA" w14:textId="1BF46A0A" w:rsidR="009719C9" w:rsidRPr="00597047" w:rsidRDefault="00A27164" w:rsidP="005C2DF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9A9D0" w14:textId="77777777" w:rsidR="009719C9" w:rsidRPr="00597047" w:rsidRDefault="009719C9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SZ.II.9013/4/2000                                              </w:t>
            </w:r>
            <w:r w:rsidR="00A57196" w:rsidRPr="00597047">
              <w:rPr>
                <w:color w:val="auto"/>
                <w:sz w:val="18"/>
                <w:szCs w:val="18"/>
              </w:rPr>
              <w:t xml:space="preserve">     z dnia 29.12.2000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48934" w14:textId="77777777" w:rsidR="009719C9" w:rsidRPr="00597047" w:rsidRDefault="009719C9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02DF0" w14:textId="77777777" w:rsidR="009719C9" w:rsidRPr="00597047" w:rsidRDefault="009719C9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183D8A59" w14:textId="77777777" w:rsidTr="00CB6CDD">
        <w:trPr>
          <w:gridAfter w:val="1"/>
          <w:wAfter w:w="6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D9674" w14:textId="77777777" w:rsidR="00BB2BB0" w:rsidRPr="00597047" w:rsidRDefault="00BB2BB0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1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619E97" w14:textId="77777777" w:rsidR="00BB2BB0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/2006</w:t>
            </w:r>
          </w:p>
          <w:p w14:paraId="6B0E031F" w14:textId="77777777" w:rsidR="00BB2BB0" w:rsidRPr="00597047" w:rsidRDefault="00BB2BB0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AB307" w14:textId="77777777" w:rsidR="009719C9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    ul. Caritas 4</w:t>
            </w:r>
          </w:p>
          <w:p w14:paraId="30D2C346" w14:textId="77777777" w:rsidR="009719C9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8-580 Szklarska Poręba</w:t>
            </w:r>
          </w:p>
          <w:p w14:paraId="209A22F5" w14:textId="77777777" w:rsidR="00BB2BB0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5 717 22 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D244" w14:textId="77777777" w:rsidR="00BB2BB0" w:rsidRPr="00597047" w:rsidRDefault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zi</w:t>
            </w:r>
            <w:r w:rsidR="003D50E6">
              <w:rPr>
                <w:color w:val="auto"/>
                <w:sz w:val="18"/>
                <w:szCs w:val="18"/>
              </w:rPr>
              <w:t xml:space="preserve">eci </w:t>
            </w:r>
            <w:r w:rsidRPr="00597047">
              <w:rPr>
                <w:color w:val="auto"/>
                <w:sz w:val="18"/>
                <w:szCs w:val="18"/>
              </w:rPr>
              <w:t>i młodzieży niepełnosprawnych intelektual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5C90" w14:textId="77777777" w:rsidR="00BB2BB0" w:rsidRPr="00597047" w:rsidRDefault="009719C9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Zgromadzenie Sióstr Służebniczek </w:t>
            </w:r>
            <w:r w:rsidR="008D4711" w:rsidRPr="00597047">
              <w:rPr>
                <w:color w:val="auto"/>
                <w:sz w:val="18"/>
                <w:szCs w:val="18"/>
              </w:rPr>
              <w:t>Najświętszej</w:t>
            </w:r>
            <w:r w:rsidRPr="00597047">
              <w:rPr>
                <w:color w:val="auto"/>
                <w:sz w:val="18"/>
                <w:szCs w:val="18"/>
              </w:rPr>
              <w:t xml:space="preserve"> Maryi Panny Niepokalanie </w:t>
            </w:r>
            <w:r w:rsidRPr="00597047">
              <w:rPr>
                <w:color w:val="auto"/>
                <w:sz w:val="18"/>
                <w:szCs w:val="18"/>
              </w:rPr>
              <w:lastRenderedPageBreak/>
              <w:t>Poczętej                         (Służebniczki Śląski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1BC54" w14:textId="77777777" w:rsidR="00BB2BB0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lastRenderedPageBreak/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CF50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80004" w14:textId="77777777" w:rsidR="00BB2BB0" w:rsidRPr="00597047" w:rsidRDefault="009719C9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II.9013-11/2006                                       </w:t>
            </w:r>
            <w:r w:rsidR="00A57196" w:rsidRPr="00597047">
              <w:rPr>
                <w:color w:val="auto"/>
                <w:sz w:val="18"/>
                <w:szCs w:val="18"/>
              </w:rPr>
              <w:t xml:space="preserve">       z dnia 2.11.2006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545AA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E44AE" w14:textId="77777777" w:rsidR="00BB2BB0" w:rsidRPr="00597047" w:rsidRDefault="009719C9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Jeleniogórski</w:t>
            </w:r>
          </w:p>
        </w:tc>
      </w:tr>
      <w:tr w:rsidR="00CB6CDD" w:rsidRPr="00597047" w14:paraId="384396AF" w14:textId="77777777" w:rsidTr="00CB6CDD">
        <w:trPr>
          <w:gridAfter w:val="1"/>
          <w:wAfter w:w="6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14895" w14:textId="77777777" w:rsidR="00BB2BB0" w:rsidRPr="00597047" w:rsidRDefault="00BB2BB0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11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A4436" w14:textId="77777777" w:rsidR="00BB2BB0" w:rsidRPr="00597047" w:rsidRDefault="00BB2BB0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67979B6A" w14:textId="77777777" w:rsidR="00BB2BB0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/20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21C81" w14:textId="77777777" w:rsidR="009719C9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</w:t>
            </w:r>
          </w:p>
          <w:p w14:paraId="237C6964" w14:textId="77777777" w:rsidR="009719C9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w Szarocinie                                                                 Szarocin 1</w:t>
            </w:r>
          </w:p>
          <w:p w14:paraId="76E3E3B6" w14:textId="77777777" w:rsidR="009719C9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8-400 Kamienna Góra</w:t>
            </w:r>
          </w:p>
          <w:p w14:paraId="1FA3BAC6" w14:textId="77777777" w:rsidR="00C11D6E" w:rsidRPr="00597047" w:rsidRDefault="009719C9" w:rsidP="0065454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5 742 44 20, 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08EE" w14:textId="77777777" w:rsidR="00BB2BB0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orosłych niepełnosprawnych intelektual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08BD8" w14:textId="77777777" w:rsidR="00BB2BB0" w:rsidRPr="00597047" w:rsidRDefault="009719C9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Kamiennogórs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C133" w14:textId="77777777" w:rsidR="00BB2BB0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924C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26678" w14:textId="77777777" w:rsidR="00BB2BB0" w:rsidRPr="00597047" w:rsidRDefault="009719C9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II.9013/10/2003                                        </w:t>
            </w:r>
            <w:r w:rsidR="00A57196" w:rsidRPr="00597047">
              <w:rPr>
                <w:color w:val="auto"/>
                <w:sz w:val="18"/>
                <w:szCs w:val="18"/>
              </w:rPr>
              <w:t xml:space="preserve">      z dnia 13.05.2003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1E2FB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DABC6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3F609146" w14:textId="77777777" w:rsidTr="00CB6CDD">
        <w:trPr>
          <w:gridAfter w:val="1"/>
          <w:wAfter w:w="6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8838E" w14:textId="77777777" w:rsidR="0064429A" w:rsidRPr="00597047" w:rsidRDefault="0064429A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12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DB991B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668D7553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/20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DAED28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Podzamek 28</w:t>
            </w:r>
          </w:p>
          <w:p w14:paraId="78C908F8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300 Kłodzko</w:t>
            </w:r>
          </w:p>
          <w:p w14:paraId="536A1272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4 867 28 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7F19" w14:textId="77777777" w:rsidR="0064429A" w:rsidRPr="00597047" w:rsidRDefault="0064429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orosłych niepełnosprawnych intelektualni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2E2BA33" w14:textId="77777777" w:rsidR="00C11D6E" w:rsidRPr="00597047" w:rsidRDefault="00C11D6E" w:rsidP="0064429A">
            <w:pPr>
              <w:overflowPunct/>
              <w:rPr>
                <w:color w:val="auto"/>
                <w:sz w:val="18"/>
                <w:szCs w:val="18"/>
              </w:rPr>
            </w:pPr>
          </w:p>
          <w:p w14:paraId="6F0E0161" w14:textId="77777777" w:rsidR="0064429A" w:rsidRPr="00597047" w:rsidRDefault="0064429A" w:rsidP="00597047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Kłodz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D1B0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12B2" w14:textId="77777777" w:rsidR="0064429A" w:rsidRPr="00597047" w:rsidRDefault="0064429A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14A0" w14:textId="77777777" w:rsidR="0064429A" w:rsidRPr="00597047" w:rsidRDefault="0064429A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SZ.II.9013/32002                                    </w:t>
            </w:r>
            <w:r w:rsidR="00A57196" w:rsidRPr="00597047">
              <w:rPr>
                <w:color w:val="auto"/>
                <w:sz w:val="18"/>
                <w:szCs w:val="18"/>
              </w:rPr>
              <w:t xml:space="preserve">      z dnia 22.01.2002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A0F6C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E7F24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24286E95" w14:textId="77777777" w:rsidTr="00CB6CDD">
        <w:trPr>
          <w:gridAfter w:val="1"/>
          <w:wAfter w:w="6" w:type="dxa"/>
          <w:trHeight w:val="9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1F462" w14:textId="77777777" w:rsidR="008D4711" w:rsidRPr="00597047" w:rsidRDefault="008D4711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13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F93828" w14:textId="77777777" w:rsidR="008D4711" w:rsidRPr="00597047" w:rsidRDefault="008D471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6/2002</w:t>
            </w:r>
          </w:p>
          <w:p w14:paraId="2AEC2761" w14:textId="77777777" w:rsidR="008D4711" w:rsidRPr="00597047" w:rsidRDefault="008D471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AF8DB4" w14:textId="77777777" w:rsidR="008D4711" w:rsidRPr="00597047" w:rsidRDefault="008D471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ul. Górna 23</w:t>
            </w:r>
          </w:p>
          <w:p w14:paraId="29DC0796" w14:textId="77777777" w:rsidR="008D4711" w:rsidRPr="00597047" w:rsidRDefault="008D471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500 Bystrzyca Kłodzka</w:t>
            </w:r>
          </w:p>
          <w:p w14:paraId="791BCD1F" w14:textId="77777777" w:rsidR="008D4711" w:rsidRPr="00597047" w:rsidRDefault="008D4711" w:rsidP="008D471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 74 811 05 5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10FA" w14:textId="77777777" w:rsidR="008D4711" w:rsidRPr="00597047" w:rsidRDefault="008D4711" w:rsidP="00EB3B49">
            <w:pPr>
              <w:overflowPunct/>
              <w:rPr>
                <w:color w:val="auto"/>
                <w:sz w:val="18"/>
                <w:szCs w:val="18"/>
              </w:rPr>
            </w:pPr>
          </w:p>
          <w:p w14:paraId="1D2D2442" w14:textId="77777777" w:rsidR="008D4711" w:rsidRPr="00597047" w:rsidRDefault="008D4711" w:rsidP="008D471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la osób przewlekle somatycznie chorych     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7D4BEDB" w14:textId="77777777" w:rsidR="008D4711" w:rsidRPr="00597047" w:rsidRDefault="008D4711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67AAD151" w14:textId="77777777" w:rsidR="008D4711" w:rsidRPr="00597047" w:rsidRDefault="008D471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82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1F2CF0A3" w14:textId="77777777" w:rsidR="008D4711" w:rsidRPr="00597047" w:rsidRDefault="008D4711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A185963" w14:textId="77777777" w:rsidR="008D4711" w:rsidRPr="00597047" w:rsidRDefault="008D471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SZ.II.9013/6/2002                                   </w:t>
            </w:r>
            <w:r w:rsidR="00A57196" w:rsidRPr="00597047">
              <w:rPr>
                <w:color w:val="auto"/>
                <w:sz w:val="18"/>
                <w:szCs w:val="18"/>
              </w:rPr>
              <w:t xml:space="preserve">    z dnia 22.01.2002 r.</w:t>
            </w:r>
            <w:r w:rsidR="00597047">
              <w:rPr>
                <w:color w:val="auto"/>
                <w:sz w:val="18"/>
                <w:szCs w:val="18"/>
              </w:rPr>
              <w:t xml:space="preserve">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329D8F9" w14:textId="77777777" w:rsidR="008D4711" w:rsidRPr="00597047" w:rsidRDefault="008D4711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7759029" w14:textId="77777777" w:rsidR="008D4711" w:rsidRPr="00597047" w:rsidRDefault="008D4711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5670F5B0" w14:textId="77777777" w:rsidTr="00CB6CDD">
        <w:trPr>
          <w:gridAfter w:val="1"/>
          <w:wAfter w:w="6" w:type="dxa"/>
          <w:trHeight w:val="8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6FD01" w14:textId="77777777" w:rsidR="008D4711" w:rsidRPr="00597047" w:rsidRDefault="008D4711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C4F603" w14:textId="77777777" w:rsidR="008D4711" w:rsidRPr="00597047" w:rsidRDefault="008D471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ECB73" w14:textId="77777777" w:rsidR="008D4711" w:rsidRPr="00597047" w:rsidRDefault="008D471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l. Szpitalny 5                                                                  57-500 Bystrzyca Kłodzka                                          tel. 74 811 02 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C615" w14:textId="77777777" w:rsidR="008D4711" w:rsidRPr="00597047" w:rsidRDefault="008D4711" w:rsidP="008D471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la osób przewlekle psychicznie chorych  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20EDC28" w14:textId="77777777" w:rsidR="008D4711" w:rsidRPr="00597047" w:rsidRDefault="008D4711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E423" w14:textId="77777777" w:rsidR="008D4711" w:rsidRPr="00597047" w:rsidRDefault="008D471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0B59" w14:textId="77777777" w:rsidR="008D4711" w:rsidRPr="00597047" w:rsidRDefault="008D4711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4041" w14:textId="77777777" w:rsidR="008D4711" w:rsidRPr="00597047" w:rsidRDefault="008D4711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2DF2B" w14:textId="77777777" w:rsidR="008D4711" w:rsidRPr="00597047" w:rsidRDefault="008D4711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8617F" w14:textId="77777777" w:rsidR="008D4711" w:rsidRPr="00597047" w:rsidRDefault="008D4711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196DC5E0" w14:textId="77777777" w:rsidTr="00CB6CDD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E55C0" w14:textId="77777777" w:rsidR="0064429A" w:rsidRPr="00597047" w:rsidRDefault="0064429A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7C8768" w14:textId="77777777" w:rsidR="0064429A" w:rsidRPr="00597047" w:rsidRDefault="0064429A" w:rsidP="009719C9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6386C3" w14:textId="77777777" w:rsidR="0064429A" w:rsidRPr="00597047" w:rsidRDefault="0064429A" w:rsidP="009719C9">
            <w:pPr>
              <w:overflowPunct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E35A27C" w14:textId="77777777" w:rsidR="0064429A" w:rsidRPr="00597047" w:rsidRDefault="0064429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AA73901" w14:textId="77777777" w:rsidR="0064429A" w:rsidRPr="00597047" w:rsidRDefault="0064429A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C42998D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209AD48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49951F" w14:textId="77777777" w:rsidR="0064429A" w:rsidRPr="00597047" w:rsidRDefault="0064429A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9EAAAAB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AA224E2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3776E607" w14:textId="77777777" w:rsidTr="00CB6CDD">
        <w:trPr>
          <w:gridAfter w:val="1"/>
          <w:wAfter w:w="6" w:type="dxa"/>
          <w:trHeight w:val="11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CD8B3" w14:textId="77777777" w:rsidR="0064429A" w:rsidRPr="00597047" w:rsidRDefault="0064429A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14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2218F4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/2002</w:t>
            </w:r>
          </w:p>
          <w:p w14:paraId="75241EE1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C1A091" w14:textId="77777777" w:rsidR="0064429A" w:rsidRPr="00597047" w:rsidRDefault="0064429A" w:rsidP="00EB3B4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</w:p>
          <w:p w14:paraId="703993D8" w14:textId="77777777" w:rsidR="0064429A" w:rsidRPr="00597047" w:rsidRDefault="0064429A" w:rsidP="00EB3B4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w Nowej Rudzie                                                              ul. Parkowa 20</w:t>
            </w:r>
          </w:p>
          <w:p w14:paraId="6BE9B602" w14:textId="77777777" w:rsidR="0064429A" w:rsidRPr="00597047" w:rsidRDefault="0064429A" w:rsidP="00EB3B4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402 Nowa Ruda</w:t>
            </w:r>
          </w:p>
          <w:p w14:paraId="7FF86455" w14:textId="77777777" w:rsidR="0064429A" w:rsidRPr="00597047" w:rsidRDefault="0064429A" w:rsidP="00EB3B4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4 872 30 28  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772E0996" w14:textId="0DE81F2C" w:rsidR="0064429A" w:rsidRPr="00597047" w:rsidRDefault="0064429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 przewlekle somatycznie chorych</w:t>
            </w:r>
            <w:r w:rsidR="00C1754B">
              <w:rPr>
                <w:color w:val="auto"/>
                <w:sz w:val="18"/>
                <w:szCs w:val="18"/>
              </w:rPr>
              <w:t xml:space="preserve"> oraz osób przewlekle psychiczne chorych</w:t>
            </w:r>
            <w:r w:rsidRPr="00597047">
              <w:rPr>
                <w:color w:val="auto"/>
                <w:sz w:val="18"/>
                <w:szCs w:val="18"/>
              </w:rPr>
              <w:t xml:space="preserve">     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C32B14F" w14:textId="77777777" w:rsidR="0064429A" w:rsidRPr="00597047" w:rsidRDefault="0064429A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7FC8FA3D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96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C34EE7E" w14:textId="77777777" w:rsidR="0064429A" w:rsidRPr="00597047" w:rsidRDefault="0064429A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5AE4D2F" w14:textId="77777777" w:rsidR="0064429A" w:rsidRPr="00597047" w:rsidRDefault="0064429A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SZ.II.9013/4/2002                                             </w:t>
            </w:r>
            <w:r w:rsidR="00A57196" w:rsidRPr="00597047">
              <w:rPr>
                <w:color w:val="auto"/>
                <w:sz w:val="18"/>
                <w:szCs w:val="18"/>
              </w:rPr>
              <w:t xml:space="preserve">  z dnia 22.01.2002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AD3F61E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095A20E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1AB876E2" w14:textId="77777777" w:rsidTr="00CB6CDD">
        <w:trPr>
          <w:gridAfter w:val="1"/>
          <w:wAfter w:w="6" w:type="dxa"/>
          <w:trHeight w:val="2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36698" w14:textId="77777777" w:rsidR="0064429A" w:rsidRPr="00597047" w:rsidRDefault="0064429A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63BD11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592BEF" w14:textId="77777777" w:rsidR="001813B5" w:rsidRPr="00597047" w:rsidRDefault="0064429A" w:rsidP="008D471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oddział w Ścinawce Dolnej 17                                   </w:t>
            </w:r>
            <w:r w:rsidR="008D4711" w:rsidRPr="00597047">
              <w:rPr>
                <w:color w:val="auto"/>
                <w:sz w:val="18"/>
                <w:szCs w:val="18"/>
              </w:rPr>
              <w:t xml:space="preserve">                       </w:t>
            </w:r>
            <w:r w:rsidRPr="00597047">
              <w:rPr>
                <w:color w:val="auto"/>
                <w:sz w:val="18"/>
                <w:szCs w:val="18"/>
              </w:rPr>
              <w:t>57-409 Ścinawka Średnia                                           tel. 74 871 53 57</w:t>
            </w:r>
          </w:p>
          <w:p w14:paraId="33F76C48" w14:textId="77777777" w:rsidR="00657374" w:rsidRPr="00597047" w:rsidRDefault="00657374" w:rsidP="008D471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D4C2" w14:textId="77777777" w:rsidR="0064429A" w:rsidRPr="00597047" w:rsidRDefault="0064429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F4BDEB4" w14:textId="77777777" w:rsidR="0064429A" w:rsidRPr="00597047" w:rsidRDefault="0064429A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BA37E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D53D" w14:textId="77777777" w:rsidR="0064429A" w:rsidRPr="00597047" w:rsidRDefault="0064429A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07566" w14:textId="77777777" w:rsidR="0064429A" w:rsidRPr="00597047" w:rsidRDefault="0064429A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4CE27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590FF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66DF7365" w14:textId="77777777" w:rsidTr="00CB6CDD">
        <w:trPr>
          <w:gridAfter w:val="1"/>
          <w:wAfter w:w="6" w:type="dxa"/>
          <w:trHeight w:val="10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5737A" w14:textId="77777777" w:rsidR="0064429A" w:rsidRPr="00597047" w:rsidRDefault="0064429A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15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BCBB7" w14:textId="77777777" w:rsidR="0064429A" w:rsidRPr="00597047" w:rsidRDefault="0064429A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/20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62EE64" w14:textId="77777777" w:rsidR="0064429A" w:rsidRPr="00597047" w:rsidRDefault="0064429A" w:rsidP="0064429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</w:p>
          <w:p w14:paraId="20605409" w14:textId="77777777" w:rsidR="0064429A" w:rsidRPr="00597047" w:rsidRDefault="0064429A" w:rsidP="0064429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w Jugowie                                                                               ul. Główna 118</w:t>
            </w:r>
          </w:p>
          <w:p w14:paraId="2A84B1B7" w14:textId="77777777" w:rsidR="0064429A" w:rsidRPr="00597047" w:rsidRDefault="0064429A" w:rsidP="0064429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450 Ludwikowice Kłodzkie</w:t>
            </w:r>
          </w:p>
          <w:p w14:paraId="3FA28828" w14:textId="77777777" w:rsidR="0064429A" w:rsidRPr="00597047" w:rsidRDefault="0064429A" w:rsidP="0064429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4 873 30 06, </w:t>
            </w:r>
          </w:p>
          <w:p w14:paraId="594E35BB" w14:textId="77777777" w:rsidR="0064429A" w:rsidRPr="00597047" w:rsidRDefault="0064429A" w:rsidP="0064429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74 871 85 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208D" w14:textId="77777777" w:rsidR="0064429A" w:rsidRPr="00597047" w:rsidRDefault="0064429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7DFD" w14:textId="77777777" w:rsidR="0064429A" w:rsidRPr="00597047" w:rsidRDefault="0064429A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38A9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9F01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1F3FB" w14:textId="77777777" w:rsidR="0064429A" w:rsidRPr="00597047" w:rsidRDefault="0064429A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SZ.II.9013-14/2006              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   z dnia 14.12.2006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9BF86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53B44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422898D5" w14:textId="77777777" w:rsidTr="00CB6CDD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AE5C6" w14:textId="77777777" w:rsidR="001813B5" w:rsidRPr="00597047" w:rsidRDefault="001813B5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16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2DAEFA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129E82B1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/200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0879EB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dla Dzieci prowadzony przez Siostry Franciszkanki                                                                  ul. Wiejska 9</w:t>
            </w:r>
          </w:p>
          <w:p w14:paraId="6E3A205C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450 Ludwikowice Kłodzkie</w:t>
            </w:r>
          </w:p>
          <w:p w14:paraId="46F84A27" w14:textId="77777777" w:rsidR="001813B5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4 871 61 62</w:t>
            </w:r>
          </w:p>
          <w:p w14:paraId="3E41A730" w14:textId="77777777" w:rsidR="00654541" w:rsidRPr="00597047" w:rsidRDefault="00654541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C14A" w14:textId="77777777" w:rsidR="001813B5" w:rsidRPr="00597047" w:rsidRDefault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zieci</w:t>
            </w:r>
            <w:r w:rsidR="00597047">
              <w:rPr>
                <w:color w:val="auto"/>
                <w:sz w:val="18"/>
                <w:szCs w:val="18"/>
              </w:rPr>
              <w:t xml:space="preserve"> </w:t>
            </w:r>
            <w:r w:rsidRPr="00597047">
              <w:rPr>
                <w:color w:val="auto"/>
                <w:sz w:val="18"/>
                <w:szCs w:val="18"/>
              </w:rPr>
              <w:t>i młodzieży niepełnosprawnych intelektual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F2074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rowincja Polska Zgromadzenie Sióstr Pielęgniarek Trzeciego Zakonu  Regularnego                   św. Francisz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E3A0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530AA" w14:textId="77777777" w:rsidR="001813B5" w:rsidRPr="00597047" w:rsidRDefault="001813B5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8C4CC" w14:textId="77777777" w:rsidR="001813B5" w:rsidRPr="00597047" w:rsidRDefault="001813B5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II.9013-14/2006                      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z dnia 14.12.2006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9430" w14:textId="77777777" w:rsidR="001813B5" w:rsidRPr="00597047" w:rsidRDefault="001813B5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B4BB342" w14:textId="77777777" w:rsidR="001813B5" w:rsidRPr="00597047" w:rsidRDefault="001813B5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Kłodzki</w:t>
            </w:r>
          </w:p>
        </w:tc>
      </w:tr>
      <w:tr w:rsidR="00CB6CDD" w:rsidRPr="00597047" w14:paraId="5BBD0B91" w14:textId="77777777" w:rsidTr="00CB6CDD">
        <w:trPr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C0383" w14:textId="77777777" w:rsidR="001813B5" w:rsidRPr="00597047" w:rsidRDefault="001813B5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17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F9426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6F0374A8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/200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F3ECC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dla Dzieci prowadzony przez Zgromadzenie Sióstr Świętej Teresy </w:t>
            </w:r>
            <w:r w:rsidR="00654541">
              <w:rPr>
                <w:color w:val="auto"/>
                <w:sz w:val="18"/>
                <w:szCs w:val="18"/>
              </w:rPr>
              <w:t xml:space="preserve">                                  </w:t>
            </w:r>
            <w:r w:rsidRPr="00597047">
              <w:rPr>
                <w:color w:val="auto"/>
                <w:sz w:val="18"/>
                <w:szCs w:val="18"/>
              </w:rPr>
              <w:t>od Dzieciątka Jezus                                                                             Ścinawka Dolna 21B</w:t>
            </w:r>
          </w:p>
          <w:p w14:paraId="62391C5B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410 Ścinawka Średnia</w:t>
            </w:r>
          </w:p>
          <w:p w14:paraId="4401BFD3" w14:textId="77777777" w:rsidR="00657374" w:rsidRDefault="001813B5" w:rsidP="00597047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4 871 53 76</w:t>
            </w:r>
          </w:p>
          <w:p w14:paraId="1228E9A8" w14:textId="77777777" w:rsidR="0066405C" w:rsidRPr="00597047" w:rsidRDefault="0066405C" w:rsidP="00654541">
            <w:pPr>
              <w:overflowPunct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8A01" w14:textId="77777777" w:rsidR="001813B5" w:rsidRPr="00597047" w:rsidRDefault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zi</w:t>
            </w:r>
            <w:r w:rsidR="003D50E6">
              <w:rPr>
                <w:color w:val="auto"/>
                <w:sz w:val="18"/>
                <w:szCs w:val="18"/>
              </w:rPr>
              <w:t xml:space="preserve">eci </w:t>
            </w:r>
            <w:r w:rsidRPr="00597047">
              <w:rPr>
                <w:color w:val="auto"/>
                <w:sz w:val="18"/>
                <w:szCs w:val="18"/>
              </w:rPr>
              <w:t>i młodzieży niepełnosprawnych intelektual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1623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Zgromadzenie Sióstr                              św. Teresy </w:t>
            </w:r>
          </w:p>
          <w:p w14:paraId="5CA52B62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od Dzieciątka Jez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334E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315F8" w14:textId="77777777" w:rsidR="001813B5" w:rsidRPr="00597047" w:rsidRDefault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72EEB4BD" w14:textId="77777777" w:rsidR="001813B5" w:rsidRPr="00597047" w:rsidRDefault="001813B5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8BB35" w14:textId="77777777" w:rsidR="001813B5" w:rsidRPr="00597047" w:rsidRDefault="001813B5" w:rsidP="00C11D6E">
            <w:pPr>
              <w:overflowPunct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.II.9013/1/2007                                               z dnia 22.01.2007 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2C688" w14:textId="77777777" w:rsidR="001813B5" w:rsidRPr="00597047" w:rsidRDefault="001813B5" w:rsidP="009D651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726EC" w14:textId="77777777" w:rsidR="001813B5" w:rsidRPr="00597047" w:rsidRDefault="001813B5" w:rsidP="009D651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1A80CF68" w14:textId="77777777" w:rsidTr="00CB6CDD">
        <w:trPr>
          <w:trHeight w:val="11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19FBA" w14:textId="77777777" w:rsidR="001813B5" w:rsidRPr="00597047" w:rsidRDefault="001813B5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lastRenderedPageBreak/>
              <w:t>18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098B8B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/20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3B3FC4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</w:p>
          <w:p w14:paraId="690A2E19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w Legnicy                                                                              ul. Grabskiego 11</w:t>
            </w:r>
          </w:p>
          <w:p w14:paraId="46976480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220 Legnica</w:t>
            </w:r>
          </w:p>
          <w:p w14:paraId="38F76029" w14:textId="77777777" w:rsidR="0066405C" w:rsidRDefault="001813B5" w:rsidP="001813B5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6 722 18 24     </w:t>
            </w:r>
          </w:p>
          <w:p w14:paraId="0530E0B0" w14:textId="77777777" w:rsidR="001813B5" w:rsidRPr="00597047" w:rsidRDefault="001813B5" w:rsidP="001813B5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609B" w14:textId="77777777" w:rsidR="001813B5" w:rsidRPr="00597047" w:rsidRDefault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la osób przewlekle somatycznie chorych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B0EFBA5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Gmina  Legnic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8D89A8B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8ADA9C8" w14:textId="77777777" w:rsidR="001813B5" w:rsidRPr="00597047" w:rsidRDefault="001813B5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957049F" w14:textId="77777777" w:rsidR="001813B5" w:rsidRPr="00597047" w:rsidRDefault="001813B5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II.9013-16/2009                 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  z dnia 4.09.2009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A590C9E" w14:textId="77777777" w:rsidR="001813B5" w:rsidRPr="00597047" w:rsidRDefault="001813B5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54606D3" w14:textId="77777777" w:rsidR="001813B5" w:rsidRPr="00597047" w:rsidRDefault="001813B5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1BCF6FB7" w14:textId="77777777" w:rsidTr="00CB6CDD">
        <w:trPr>
          <w:trHeight w:val="2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17AE8" w14:textId="77777777" w:rsidR="001813B5" w:rsidRPr="00597047" w:rsidRDefault="001813B5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F503F9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A664A9" w14:textId="77777777" w:rsidR="001813B5" w:rsidRPr="00597047" w:rsidRDefault="001813B5" w:rsidP="001813B5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ul. Kubusia Puchatka 4                                               59-220 Legnica                                                                tel. 76 722 18 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9551" w14:textId="77777777" w:rsidR="001813B5" w:rsidRPr="00597047" w:rsidRDefault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zi</w:t>
            </w:r>
            <w:r w:rsidR="003D50E6">
              <w:rPr>
                <w:color w:val="auto"/>
                <w:sz w:val="18"/>
                <w:szCs w:val="18"/>
              </w:rPr>
              <w:t xml:space="preserve">eci </w:t>
            </w:r>
            <w:r w:rsidRPr="00597047">
              <w:rPr>
                <w:color w:val="auto"/>
                <w:sz w:val="18"/>
                <w:szCs w:val="18"/>
              </w:rPr>
              <w:t>i młodzieży niepełnosprawnych intelektualnie</w:t>
            </w:r>
          </w:p>
          <w:p w14:paraId="791D09E2" w14:textId="77777777" w:rsidR="001813B5" w:rsidRPr="00597047" w:rsidRDefault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0B8D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50228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7B85" w14:textId="77777777" w:rsidR="001813B5" w:rsidRPr="00597047" w:rsidRDefault="001813B5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F5FA1" w14:textId="77777777" w:rsidR="001813B5" w:rsidRPr="00597047" w:rsidRDefault="001813B5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473D0" w14:textId="77777777" w:rsidR="001813B5" w:rsidRPr="00597047" w:rsidRDefault="001813B5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BC19C" w14:textId="77777777" w:rsidR="001813B5" w:rsidRPr="00597047" w:rsidRDefault="001813B5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7DDD73F6" w14:textId="77777777" w:rsidTr="00CB6CD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D847C" w14:textId="77777777" w:rsidR="001813B5" w:rsidRPr="00597047" w:rsidRDefault="001813B5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19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D0946A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4BDA7AA7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6/20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A031D6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</w:p>
          <w:p w14:paraId="77A4980F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w Legnickim Polu                                                                    ul. Benedyktynów 4</w:t>
            </w:r>
          </w:p>
          <w:p w14:paraId="006A75EF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241 Legnickie Pole</w:t>
            </w:r>
          </w:p>
          <w:p w14:paraId="0F3AF651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6 858 21 65 </w:t>
            </w:r>
          </w:p>
          <w:p w14:paraId="64084682" w14:textId="77777777" w:rsidR="00657374" w:rsidRPr="00597047" w:rsidRDefault="00657374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5E0B4" w14:textId="77777777" w:rsidR="001813B5" w:rsidRPr="00597047" w:rsidRDefault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orosłych niepełnosprawnych intelektualnie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270A11BD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Legnic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49EA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B7012" w14:textId="77777777" w:rsidR="001813B5" w:rsidRPr="00597047" w:rsidRDefault="001813B5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7491E" w14:textId="77777777" w:rsidR="001813B5" w:rsidRPr="00597047" w:rsidRDefault="001813B5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9013/6/2001                                               z dnia 17.04.2001 r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CD0ED" w14:textId="77777777" w:rsidR="001813B5" w:rsidRPr="00597047" w:rsidRDefault="001813B5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7E372" w14:textId="77777777" w:rsidR="001813B5" w:rsidRPr="00597047" w:rsidRDefault="001813B5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61477736" w14:textId="77777777" w:rsidTr="00CB6CD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6A59F" w14:textId="77777777" w:rsidR="001813B5" w:rsidRPr="00597047" w:rsidRDefault="001813B5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2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FC84FB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6/200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8637D8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</w:t>
            </w:r>
            <w:r w:rsidR="0034350D">
              <w:rPr>
                <w:color w:val="auto"/>
                <w:sz w:val="18"/>
                <w:szCs w:val="18"/>
              </w:rPr>
              <w:t>ocy Społecznej dla Dorosłych ,,</w:t>
            </w:r>
            <w:proofErr w:type="spellStart"/>
            <w:r w:rsidR="0034350D">
              <w:rPr>
                <w:color w:val="auto"/>
                <w:sz w:val="18"/>
                <w:szCs w:val="18"/>
              </w:rPr>
              <w:t>Pr</w:t>
            </w:r>
            <w:r w:rsidRPr="00597047">
              <w:rPr>
                <w:color w:val="auto"/>
                <w:sz w:val="18"/>
                <w:szCs w:val="18"/>
              </w:rPr>
              <w:t>ząśnik</w:t>
            </w:r>
            <w:proofErr w:type="spellEnd"/>
            <w:r w:rsidRPr="00597047">
              <w:rPr>
                <w:color w:val="auto"/>
                <w:sz w:val="18"/>
                <w:szCs w:val="18"/>
              </w:rPr>
              <w:t>"</w:t>
            </w:r>
            <w:r w:rsidR="008D4711" w:rsidRPr="00597047">
              <w:rPr>
                <w:color w:val="auto"/>
                <w:sz w:val="18"/>
                <w:szCs w:val="18"/>
              </w:rPr>
              <w:t xml:space="preserve">                </w:t>
            </w:r>
            <w:r w:rsidRPr="00597047">
              <w:rPr>
                <w:color w:val="auto"/>
                <w:sz w:val="18"/>
                <w:szCs w:val="18"/>
              </w:rPr>
              <w:t xml:space="preserve"> Brennik 24</w:t>
            </w:r>
          </w:p>
          <w:p w14:paraId="22194F2F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243 Ruja</w:t>
            </w:r>
          </w:p>
          <w:p w14:paraId="3FFF8AE0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6 858 03 16, </w:t>
            </w:r>
            <w:r w:rsidR="008D4711" w:rsidRPr="00597047">
              <w:rPr>
                <w:color w:val="auto"/>
                <w:sz w:val="18"/>
                <w:szCs w:val="18"/>
              </w:rPr>
              <w:t xml:space="preserve">                         </w:t>
            </w:r>
            <w:r w:rsidR="0034350D">
              <w:rPr>
                <w:color w:val="auto"/>
                <w:sz w:val="18"/>
                <w:szCs w:val="18"/>
              </w:rPr>
              <w:t xml:space="preserve">      </w:t>
            </w:r>
            <w:r w:rsidR="00654541">
              <w:rPr>
                <w:color w:val="auto"/>
                <w:sz w:val="18"/>
                <w:szCs w:val="18"/>
              </w:rPr>
              <w:t xml:space="preserve">  </w:t>
            </w:r>
            <w:r w:rsidRPr="00597047">
              <w:rPr>
                <w:color w:val="auto"/>
                <w:sz w:val="18"/>
                <w:szCs w:val="18"/>
              </w:rPr>
              <w:t>518 477</w:t>
            </w:r>
            <w:r w:rsidR="00E56564" w:rsidRPr="00597047">
              <w:rPr>
                <w:color w:val="auto"/>
                <w:sz w:val="18"/>
                <w:szCs w:val="18"/>
              </w:rPr>
              <w:t> </w:t>
            </w:r>
            <w:r w:rsidRPr="00597047">
              <w:rPr>
                <w:color w:val="auto"/>
                <w:sz w:val="18"/>
                <w:szCs w:val="18"/>
              </w:rPr>
              <w:t>948</w:t>
            </w:r>
          </w:p>
          <w:p w14:paraId="497F942F" w14:textId="77777777" w:rsidR="00E56564" w:rsidRPr="00597047" w:rsidRDefault="00E56564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9CA0" w14:textId="77777777" w:rsidR="001813B5" w:rsidRPr="00597047" w:rsidRDefault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7FE4" w14:textId="77777777" w:rsidR="001813B5" w:rsidRPr="00597047" w:rsidRDefault="001813B5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1889" w14:textId="77777777" w:rsidR="001813B5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F6EB" w14:textId="77777777" w:rsidR="001813B5" w:rsidRPr="00597047" w:rsidRDefault="001813B5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E6339" w14:textId="77777777" w:rsidR="001813B5" w:rsidRPr="00597047" w:rsidRDefault="00E56564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II.9013-15/2006                                                 z dnia 14.12.2006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150FB" w14:textId="77777777" w:rsidR="001813B5" w:rsidRPr="00597047" w:rsidRDefault="001813B5" w:rsidP="000D13F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8DC4" w14:textId="77777777" w:rsidR="001813B5" w:rsidRPr="00597047" w:rsidRDefault="001813B5" w:rsidP="000D13F3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22C3E0AE" w14:textId="77777777" w:rsidTr="00CB6CDD">
        <w:trPr>
          <w:trHeight w:val="7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538BF" w14:textId="77777777" w:rsidR="00E56564" w:rsidRPr="00597047" w:rsidRDefault="00E56564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2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4EC0F7" w14:textId="77777777" w:rsidR="00E56564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9/20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4DABCE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ul. Zielona 12</w:t>
            </w:r>
          </w:p>
          <w:p w14:paraId="62C4E336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630 Mirsk</w:t>
            </w:r>
          </w:p>
          <w:p w14:paraId="364D85AE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5 783 46 61</w:t>
            </w:r>
          </w:p>
          <w:p w14:paraId="570E2FBD" w14:textId="77777777" w:rsidR="00657374" w:rsidRPr="00597047" w:rsidRDefault="0065737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4318" w14:textId="77777777" w:rsidR="00E56564" w:rsidRPr="00597047" w:rsidRDefault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79FCDCF6" w14:textId="77777777" w:rsidR="00E56564" w:rsidRPr="00597047" w:rsidRDefault="00E56564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Lwówec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C31F" w14:textId="77777777" w:rsidR="00E56564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82E8" w14:textId="77777777" w:rsidR="00E56564" w:rsidRPr="00597047" w:rsidRDefault="00E56564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9E7DB" w14:textId="77777777" w:rsidR="00E56564" w:rsidRPr="00597047" w:rsidRDefault="00E56564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SS.Z.II.9013/9/2001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  z dnia 15.05.2001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093D9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4DD1F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03AF5958" w14:textId="77777777" w:rsidTr="00CB6CDD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F34C6" w14:textId="77777777" w:rsidR="00E56564" w:rsidRPr="00597047" w:rsidRDefault="00E56564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2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E8674C" w14:textId="77777777" w:rsidR="00E56564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8/20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CFA082" w14:textId="77777777" w:rsidR="00E56564" w:rsidRPr="00597047" w:rsidRDefault="00E56564" w:rsidP="008D4711">
            <w:pPr>
              <w:overflowPunct/>
              <w:rPr>
                <w:color w:val="auto"/>
                <w:sz w:val="18"/>
                <w:szCs w:val="18"/>
              </w:rPr>
            </w:pPr>
          </w:p>
          <w:p w14:paraId="494D6328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Nielestno 17</w:t>
            </w:r>
          </w:p>
          <w:p w14:paraId="38E1DDC2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610 Wleń</w:t>
            </w:r>
          </w:p>
          <w:p w14:paraId="4C05285A" w14:textId="77777777" w:rsidR="00E56564" w:rsidRPr="00597047" w:rsidRDefault="00E56564" w:rsidP="0065454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5 713 64 </w:t>
            </w:r>
            <w:r w:rsidR="00654541">
              <w:rPr>
                <w:color w:val="auto"/>
                <w:sz w:val="18"/>
                <w:szCs w:val="18"/>
              </w:rPr>
              <w:t xml:space="preserve">0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EC78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orosłych niepełnosprawnych intelektualnie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A763" w14:textId="77777777" w:rsidR="00E56564" w:rsidRPr="00597047" w:rsidRDefault="00E56564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5B1A" w14:textId="77777777" w:rsidR="00E56564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E1FE" w14:textId="77777777" w:rsidR="00E56564" w:rsidRPr="00597047" w:rsidRDefault="00E56564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8962D" w14:textId="77777777" w:rsidR="00E56564" w:rsidRPr="00597047" w:rsidRDefault="00E56564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9013/18/2001                                            z dnia 2.1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0.2001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6326F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9B05B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00729C41" w14:textId="77777777" w:rsidTr="00CB6CDD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346FA" w14:textId="77777777" w:rsidR="00E56564" w:rsidRPr="00597047" w:rsidRDefault="00E56564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23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C6E600" w14:textId="77777777" w:rsidR="00E56564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2272472C" w14:textId="77777777" w:rsidR="00E56564" w:rsidRPr="00597047" w:rsidRDefault="00E56564" w:rsidP="008D4711">
            <w:pPr>
              <w:overflowPunct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KR/DPS/00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212D2B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ul. Kombatantów 1</w:t>
            </w:r>
          </w:p>
          <w:p w14:paraId="34CE775B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6-300 Milicz</w:t>
            </w:r>
          </w:p>
          <w:p w14:paraId="6FC5A264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384 14 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C959" w14:textId="77777777" w:rsidR="00E56564" w:rsidRPr="00597047" w:rsidRDefault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</w:t>
            </w:r>
            <w:r w:rsidR="00597047">
              <w:rPr>
                <w:color w:val="auto"/>
                <w:sz w:val="18"/>
                <w:szCs w:val="18"/>
              </w:rPr>
              <w:t xml:space="preserve"> </w:t>
            </w:r>
            <w:r w:rsidRPr="00597047">
              <w:rPr>
                <w:color w:val="auto"/>
                <w:sz w:val="18"/>
                <w:szCs w:val="18"/>
              </w:rPr>
              <w:t>w podeszłym wiek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28007EB" w14:textId="77777777" w:rsidR="00E56564" w:rsidRPr="00597047" w:rsidRDefault="00E56564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Milic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78C5" w14:textId="77777777" w:rsidR="00E56564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F275" w14:textId="77777777" w:rsidR="00E56564" w:rsidRPr="00597047" w:rsidRDefault="00E56564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F6AFD" w14:textId="77777777" w:rsidR="00E56564" w:rsidRPr="00597047" w:rsidRDefault="00E56564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.II.9013-9/2000                                                  z dnia 20.03.2009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848C0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BA33F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268E3883" w14:textId="77777777" w:rsidTr="00CB6CDD">
        <w:trPr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12089" w14:textId="77777777" w:rsidR="00E56564" w:rsidRPr="00597047" w:rsidRDefault="00E56564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24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AA0715" w14:textId="77777777" w:rsidR="00E56564" w:rsidRPr="00597047" w:rsidRDefault="00E56564" w:rsidP="00E56564">
            <w:pPr>
              <w:overflowPunct/>
              <w:rPr>
                <w:color w:val="auto"/>
                <w:sz w:val="18"/>
                <w:szCs w:val="18"/>
              </w:rPr>
            </w:pPr>
          </w:p>
          <w:p w14:paraId="6FDE715D" w14:textId="77777777" w:rsidR="00E56564" w:rsidRPr="00597047" w:rsidRDefault="00E56564" w:rsidP="008D4711">
            <w:pPr>
              <w:overflowPunct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/199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AFFA97" w14:textId="77777777" w:rsidR="00E56564" w:rsidRPr="00597047" w:rsidRDefault="00E56564" w:rsidP="00C11D6E">
            <w:pPr>
              <w:overflowPunct/>
              <w:rPr>
                <w:color w:val="auto"/>
                <w:sz w:val="18"/>
                <w:szCs w:val="18"/>
              </w:rPr>
            </w:pPr>
          </w:p>
          <w:p w14:paraId="512D4BCB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ul. Kwiatowa 9</w:t>
            </w:r>
          </w:p>
          <w:p w14:paraId="51C19BE3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6-320 Krośnice</w:t>
            </w:r>
          </w:p>
          <w:p w14:paraId="0B8637F2" w14:textId="77777777" w:rsidR="00E56564" w:rsidRPr="00597047" w:rsidRDefault="00E56564" w:rsidP="00C11D6E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384 64 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08A5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psychicznie chorych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7196" w14:textId="77777777" w:rsidR="00E56564" w:rsidRPr="00597047" w:rsidRDefault="00E56564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8AEB" w14:textId="77777777" w:rsidR="00E56564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23ED" w14:textId="77777777" w:rsidR="00E56564" w:rsidRPr="00597047" w:rsidRDefault="00E56564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0AAC" w14:textId="77777777" w:rsidR="00E56564" w:rsidRPr="00597047" w:rsidRDefault="00E56564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-KNPS1.9423.4.2011                                            z dnia 28.03.2011 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23E94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7824B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267C13EF" w14:textId="77777777" w:rsidTr="00CB6CDD">
        <w:trPr>
          <w:trHeight w:val="11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AB516" w14:textId="77777777" w:rsidR="00E56564" w:rsidRPr="00597047" w:rsidRDefault="00E56564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25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A1E003" w14:textId="77777777" w:rsidR="00E56564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6D1BB6D1" w14:textId="77777777" w:rsidR="00E56564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8/200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41670F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owy Dom Pomocy Społecznej                              Ostrowina 21</w:t>
            </w:r>
          </w:p>
          <w:p w14:paraId="771BA375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6-400 Oleśnica</w:t>
            </w:r>
          </w:p>
          <w:p w14:paraId="7A5AA6C0" w14:textId="77777777" w:rsidR="00E56564" w:rsidRPr="00597047" w:rsidRDefault="00E56564" w:rsidP="0066405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1 314 87 56 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02BC1FA5" w14:textId="77777777" w:rsidR="00E56564" w:rsidRPr="00597047" w:rsidRDefault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la dorosłych niepełnosprawnych intelektualnie    </w:t>
            </w:r>
          </w:p>
          <w:p w14:paraId="0616B537" w14:textId="77777777" w:rsidR="00E56564" w:rsidRPr="00597047" w:rsidRDefault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3032C245" w14:textId="77777777" w:rsidR="00E56564" w:rsidRPr="00597047" w:rsidRDefault="002B2A73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Oleśnicki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26539FE2" w14:textId="77777777" w:rsidR="00E56564" w:rsidRPr="00597047" w:rsidRDefault="002B2A73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05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71296EFD" w14:textId="77777777" w:rsidR="00E56564" w:rsidRPr="00597047" w:rsidRDefault="00E56564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D93C5D9" w14:textId="77777777" w:rsidR="00E56564" w:rsidRPr="00597047" w:rsidRDefault="002B2A73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-KNPS1.9423.9.2012             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  z dnia 31.07.2012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91A07A7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6A441C6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6AFAD77A" w14:textId="77777777" w:rsidTr="00CB6CDD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58AD9" w14:textId="77777777" w:rsidR="00E56564" w:rsidRPr="00597047" w:rsidRDefault="00E56564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7C6433" w14:textId="77777777" w:rsidR="00E56564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1CC94D" w14:textId="77777777" w:rsidR="00E56564" w:rsidRPr="00597047" w:rsidRDefault="00E56564" w:rsidP="008D471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Filia Domu Jemielno 15                                                                        56-420 Jemielna                                                                                   tel. 71 398 90 07  </w:t>
            </w:r>
          </w:p>
          <w:p w14:paraId="10636CF9" w14:textId="77777777" w:rsidR="00657374" w:rsidRPr="00597047" w:rsidRDefault="00657374" w:rsidP="008D471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4E18" w14:textId="77777777" w:rsidR="00E56564" w:rsidRPr="00597047" w:rsidRDefault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CD0E" w14:textId="77777777" w:rsidR="00E56564" w:rsidRPr="00597047" w:rsidRDefault="00E56564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5FDD" w14:textId="77777777" w:rsidR="00E56564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6998" w14:textId="77777777" w:rsidR="00E56564" w:rsidRPr="00597047" w:rsidRDefault="00E56564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8AA8F" w14:textId="77777777" w:rsidR="00E56564" w:rsidRPr="00597047" w:rsidRDefault="00E56564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40E96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053C7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50375E0F" w14:textId="77777777" w:rsidTr="00CB6CDD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94986" w14:textId="77777777" w:rsidR="00BB2BB0" w:rsidRPr="00597047" w:rsidRDefault="00BB2BB0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26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F66A3B" w14:textId="77777777" w:rsidR="00BB2BB0" w:rsidRPr="00597047" w:rsidRDefault="00BB2BB0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3E561706" w14:textId="77777777" w:rsidR="00BB2BB0" w:rsidRPr="00597047" w:rsidRDefault="002B2A73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/20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26DC" w14:textId="77777777" w:rsidR="002B2A73" w:rsidRPr="00597047" w:rsidRDefault="002B2A73" w:rsidP="002B2A73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Opieki Caritas Archidiecezji Wrocławskiej                          </w:t>
            </w:r>
            <w:r w:rsidR="00597047">
              <w:rPr>
                <w:color w:val="auto"/>
                <w:sz w:val="18"/>
                <w:szCs w:val="18"/>
              </w:rPr>
              <w:t xml:space="preserve">                     </w:t>
            </w:r>
            <w:r w:rsidRPr="00597047">
              <w:rPr>
                <w:color w:val="auto"/>
                <w:sz w:val="18"/>
                <w:szCs w:val="18"/>
              </w:rPr>
              <w:t>ul. Stawowa 23</w:t>
            </w:r>
          </w:p>
          <w:p w14:paraId="24E58C0F" w14:textId="77777777" w:rsidR="002B2A73" w:rsidRPr="00597047" w:rsidRDefault="002B2A73" w:rsidP="002B2A73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6-410 Dobroszyce</w:t>
            </w:r>
          </w:p>
          <w:p w14:paraId="153ACF87" w14:textId="77777777" w:rsidR="00657374" w:rsidRPr="00597047" w:rsidRDefault="002B2A73" w:rsidP="0066405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314 11 13,                                         71 397 63 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2ABD" w14:textId="77777777" w:rsidR="00BB2BB0" w:rsidRPr="00597047" w:rsidRDefault="002B2A73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orosłych niepełnosprawnych intelektual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4D14" w14:textId="77777777" w:rsidR="00BB2BB0" w:rsidRPr="00597047" w:rsidRDefault="002B2A73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Caritas Archidiecezji Wrocławskie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EFD9" w14:textId="77777777" w:rsidR="00BB2BB0" w:rsidRPr="00597047" w:rsidRDefault="002B2A73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F5423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BA9BE" w14:textId="77777777" w:rsidR="00BB2BB0" w:rsidRPr="00597047" w:rsidRDefault="002B2A73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II.9013-15/2003                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    z dnia 25.08.2003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BAE7F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21B1F" w14:textId="77777777" w:rsidR="00BB2BB0" w:rsidRPr="00597047" w:rsidRDefault="002B2A73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Oleśnicki</w:t>
            </w:r>
          </w:p>
        </w:tc>
      </w:tr>
      <w:tr w:rsidR="00CB6CDD" w:rsidRPr="00597047" w14:paraId="07E1AFBC" w14:textId="77777777" w:rsidTr="00CB6CDD">
        <w:trPr>
          <w:trHeight w:val="7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05191" w14:textId="77777777" w:rsidR="00BB2BB0" w:rsidRPr="00597047" w:rsidRDefault="00BB2BB0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lastRenderedPageBreak/>
              <w:t>27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E62C00" w14:textId="77777777" w:rsidR="00BB2BB0" w:rsidRPr="00597047" w:rsidRDefault="00BB2BB0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7232CD72" w14:textId="77777777" w:rsidR="00BB2BB0" w:rsidRPr="00597047" w:rsidRDefault="002B2A73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KR/DPS/0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7944" w14:textId="77777777" w:rsidR="002B2A73" w:rsidRPr="00597047" w:rsidRDefault="002B2A73" w:rsidP="002B2A73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ul. Lwowska 6</w:t>
            </w:r>
          </w:p>
          <w:p w14:paraId="0738DA15" w14:textId="77777777" w:rsidR="002B2A73" w:rsidRPr="00597047" w:rsidRDefault="002B2A73" w:rsidP="002B2A73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5-200 Oława</w:t>
            </w:r>
          </w:p>
          <w:p w14:paraId="2B1309D5" w14:textId="77777777" w:rsidR="00BB2BB0" w:rsidRPr="00597047" w:rsidRDefault="002B2A73" w:rsidP="002B2A73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313 01 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FEAF" w14:textId="77777777" w:rsidR="00BB2BB0" w:rsidRPr="00597047" w:rsidRDefault="002B2A73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2BEF" w14:textId="77777777" w:rsidR="00BB2BB0" w:rsidRPr="00597047" w:rsidRDefault="002B2A73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Oławs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37AE" w14:textId="77777777" w:rsidR="00BB2BB0" w:rsidRPr="00597047" w:rsidRDefault="002B2A73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EF77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49F97" w14:textId="77777777" w:rsidR="00BB2BB0" w:rsidRPr="00597047" w:rsidRDefault="002B2A73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0812/1/99                                                   z dnia 3.12.1999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4B54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5CFCD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7D6C3792" w14:textId="77777777" w:rsidTr="00CB6CD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F84FA" w14:textId="77777777" w:rsidR="00BB2BB0" w:rsidRPr="00597047" w:rsidRDefault="00BB2BB0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28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3D682C" w14:textId="77777777" w:rsidR="00BB2BB0" w:rsidRPr="00597047" w:rsidRDefault="002B2A73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/2003</w:t>
            </w:r>
          </w:p>
          <w:p w14:paraId="0AD25BD8" w14:textId="77777777" w:rsidR="00BB2BB0" w:rsidRPr="00597047" w:rsidRDefault="00BB2BB0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2AAF" w14:textId="77777777" w:rsidR="002B2A73" w:rsidRPr="00597047" w:rsidRDefault="002B2A73" w:rsidP="002B2A73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Opieki Caritas Archidiecezji Wrocławskiej</w:t>
            </w:r>
          </w:p>
          <w:p w14:paraId="5DE464C6" w14:textId="77777777" w:rsidR="002B2A73" w:rsidRPr="00597047" w:rsidRDefault="002B2A73" w:rsidP="002B2A73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im. ks. Jana Schneidera                                                            ul. 1 Maja 39</w:t>
            </w:r>
          </w:p>
          <w:p w14:paraId="1DFADAAC" w14:textId="77777777" w:rsidR="002B2A73" w:rsidRPr="00597047" w:rsidRDefault="002B2A73" w:rsidP="002B2A73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5-320 Malczyce</w:t>
            </w:r>
          </w:p>
          <w:p w14:paraId="3BA3AAB0" w14:textId="77777777" w:rsidR="00657374" w:rsidRPr="00597047" w:rsidRDefault="002B2A73" w:rsidP="0066405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396 78 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F03E" w14:textId="77777777" w:rsidR="00BB2BB0" w:rsidRPr="00597047" w:rsidRDefault="002B2A73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w podeszłym wieku oraz osób przewlekle somatycznie chor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26E2" w14:textId="77777777" w:rsidR="00BB2BB0" w:rsidRPr="00597047" w:rsidRDefault="002B2A73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Caritas Archidiecezji Wrocławski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73F5" w14:textId="77777777" w:rsidR="00BB2BB0" w:rsidRPr="00597047" w:rsidRDefault="002B2A73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5F43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45E56" w14:textId="77777777" w:rsidR="00BB2BB0" w:rsidRPr="00597047" w:rsidRDefault="002B2A73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KNPS,9423.1.3.2013           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 z dnia 21.03.2013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3F0A5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3B6E5" w14:textId="77777777" w:rsidR="00BB2BB0" w:rsidRPr="00597047" w:rsidRDefault="002B2A73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Średzki</w:t>
            </w:r>
          </w:p>
        </w:tc>
      </w:tr>
      <w:tr w:rsidR="00CB6CDD" w:rsidRPr="00597047" w14:paraId="6CEB1BBA" w14:textId="77777777" w:rsidTr="00CB6CD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CC7B6" w14:textId="77777777" w:rsidR="00BB2BB0" w:rsidRPr="00597047" w:rsidRDefault="00BB2BB0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29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A66BB6" w14:textId="77777777" w:rsidR="00BB2BB0" w:rsidRPr="00597047" w:rsidRDefault="00BB2BB0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737EC961" w14:textId="77777777" w:rsidR="00BB2BB0" w:rsidRPr="00597047" w:rsidRDefault="002B2A73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/20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8B24" w14:textId="77777777" w:rsidR="000036BF" w:rsidRPr="00597047" w:rsidRDefault="000036BF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- Adam Żmuda                                                                  ul. Kościelna 12</w:t>
            </w:r>
          </w:p>
          <w:p w14:paraId="49E6DC7D" w14:textId="77777777" w:rsidR="000036BF" w:rsidRPr="00597047" w:rsidRDefault="000036BF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120 Wiązów</w:t>
            </w:r>
          </w:p>
          <w:p w14:paraId="38A57D47" w14:textId="77777777" w:rsidR="00657374" w:rsidRPr="00597047" w:rsidRDefault="000036BF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1 393 18 04    </w:t>
            </w:r>
          </w:p>
          <w:p w14:paraId="3FC3ECC7" w14:textId="77777777" w:rsidR="00BB2BB0" w:rsidRPr="00597047" w:rsidRDefault="000036BF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5BEB" w14:textId="77777777" w:rsidR="00BB2BB0" w:rsidRPr="00597047" w:rsidRDefault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w podeszłym wie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271B" w14:textId="77777777" w:rsidR="00BB2BB0" w:rsidRPr="00597047" w:rsidRDefault="000036BF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Adam Żmu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FD64" w14:textId="77777777" w:rsidR="00BB2BB0" w:rsidRPr="00597047" w:rsidRDefault="000036BF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C336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4DF4F" w14:textId="77777777" w:rsidR="00BB2BB0" w:rsidRPr="00597047" w:rsidRDefault="000036BF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.KNPS1.9423.24.2012                                             z dnia 11.12.2012 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7BABB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37A63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2A1D6DAD" w14:textId="77777777" w:rsidTr="00CB6CD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3A0C4" w14:textId="77777777" w:rsidR="00BB2BB0" w:rsidRPr="00597047" w:rsidRDefault="00BB2BB0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3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8B2BC9" w14:textId="77777777" w:rsidR="00BB2BB0" w:rsidRPr="00597047" w:rsidRDefault="00BB2BB0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2A1B9AC8" w14:textId="77777777" w:rsidR="00BB2BB0" w:rsidRPr="00597047" w:rsidRDefault="000036BF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0/20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BF8E" w14:textId="77777777" w:rsidR="000036BF" w:rsidRPr="00597047" w:rsidRDefault="000036BF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Jaskulin 13</w:t>
            </w:r>
          </w:p>
          <w:p w14:paraId="2A7A5659" w14:textId="77777777" w:rsidR="000036BF" w:rsidRPr="00597047" w:rsidRDefault="000036BF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8-170 Dobromierz</w:t>
            </w:r>
          </w:p>
          <w:p w14:paraId="324F4ACF" w14:textId="77777777" w:rsidR="00657374" w:rsidRPr="00597047" w:rsidRDefault="000036BF" w:rsidP="0066405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4 858 62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AA56" w14:textId="77777777" w:rsidR="00BB2BB0" w:rsidRPr="00597047" w:rsidRDefault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orosłych niepełnosprawnych intelektual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757E" w14:textId="77777777" w:rsidR="00BB2BB0" w:rsidRPr="00597047" w:rsidRDefault="000036BF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Świdnic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C2ADC" w14:textId="77777777" w:rsidR="00BB2BB0" w:rsidRPr="00597047" w:rsidRDefault="000036BF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E35B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3050F" w14:textId="77777777" w:rsidR="00BB2BB0" w:rsidRPr="00597047" w:rsidRDefault="000036BF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SZ.II.9013/20/2001                   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 z dnia 25.10.2001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5D29C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D936C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5DAFFE89" w14:textId="77777777" w:rsidTr="00CB6CDD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55EB6" w14:textId="77777777" w:rsidR="00BB2BB0" w:rsidRPr="00597047" w:rsidRDefault="00BB2BB0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31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0F564A" w14:textId="77777777" w:rsidR="00BB2BB0" w:rsidRPr="00597047" w:rsidRDefault="00BB2BB0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026E3D7D" w14:textId="77777777" w:rsidR="00BB2BB0" w:rsidRPr="00597047" w:rsidRDefault="000036BF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/20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8767" w14:textId="77777777" w:rsidR="00C11D6E" w:rsidRPr="00597047" w:rsidRDefault="00C11D6E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6C0C4D97" w14:textId="77777777" w:rsidR="000036BF" w:rsidRPr="00597047" w:rsidRDefault="000036BF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Żar-</w:t>
            </w:r>
            <w:proofErr w:type="spellStart"/>
            <w:r w:rsidRPr="00597047">
              <w:rPr>
                <w:color w:val="auto"/>
                <w:sz w:val="18"/>
                <w:szCs w:val="18"/>
              </w:rPr>
              <w:t>Med</w:t>
            </w:r>
            <w:proofErr w:type="spellEnd"/>
            <w:r w:rsidRPr="00597047">
              <w:rPr>
                <w:color w:val="auto"/>
                <w:sz w:val="18"/>
                <w:szCs w:val="18"/>
              </w:rPr>
              <w:t xml:space="preserve"> Sp. z o. o                                                                  ul. Słowackiego 6</w:t>
            </w:r>
          </w:p>
          <w:p w14:paraId="2F097C2A" w14:textId="77777777" w:rsidR="000036BF" w:rsidRPr="00597047" w:rsidRDefault="000036BF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8-130 Żarów</w:t>
            </w:r>
          </w:p>
          <w:p w14:paraId="19ED16BA" w14:textId="77777777" w:rsidR="00BB2BB0" w:rsidRPr="00597047" w:rsidRDefault="000036BF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4 858 03 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8B47" w14:textId="77777777" w:rsidR="00C11D6E" w:rsidRPr="00597047" w:rsidRDefault="00C11D6E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4C24F4FD" w14:textId="77777777" w:rsidR="00BB2BB0" w:rsidRPr="00597047" w:rsidRDefault="000036BF" w:rsidP="0013414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</w:t>
            </w:r>
            <w:r w:rsidR="0013414F">
              <w:rPr>
                <w:color w:val="auto"/>
                <w:sz w:val="18"/>
                <w:szCs w:val="18"/>
              </w:rPr>
              <w:t xml:space="preserve">sób </w:t>
            </w:r>
            <w:r w:rsidRPr="00597047">
              <w:rPr>
                <w:color w:val="auto"/>
                <w:sz w:val="18"/>
                <w:szCs w:val="18"/>
              </w:rPr>
              <w:t xml:space="preserve">w podeszłym wieku </w:t>
            </w:r>
            <w:r w:rsidR="0050250B">
              <w:rPr>
                <w:color w:val="auto"/>
                <w:sz w:val="18"/>
                <w:szCs w:val="18"/>
              </w:rPr>
              <w:t xml:space="preserve">oraz </w:t>
            </w:r>
            <w:r w:rsidRPr="00597047">
              <w:rPr>
                <w:color w:val="auto"/>
                <w:sz w:val="18"/>
                <w:szCs w:val="18"/>
              </w:rPr>
              <w:t>dla osób niepełnosprawnych fizycz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71B7" w14:textId="77777777" w:rsidR="00BB2BB0" w:rsidRPr="00597047" w:rsidRDefault="000036BF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Żar-</w:t>
            </w:r>
            <w:proofErr w:type="spellStart"/>
            <w:r w:rsidRPr="00597047">
              <w:rPr>
                <w:color w:val="auto"/>
                <w:sz w:val="18"/>
                <w:szCs w:val="18"/>
              </w:rPr>
              <w:t>Med</w:t>
            </w:r>
            <w:proofErr w:type="spellEnd"/>
            <w:r w:rsidRPr="00597047">
              <w:rPr>
                <w:color w:val="auto"/>
                <w:sz w:val="18"/>
                <w:szCs w:val="18"/>
              </w:rPr>
              <w:t xml:space="preserve"> </w:t>
            </w:r>
            <w:r w:rsidR="00C11D6E" w:rsidRPr="00597047">
              <w:rPr>
                <w:color w:val="auto"/>
                <w:sz w:val="18"/>
                <w:szCs w:val="18"/>
              </w:rPr>
              <w:t xml:space="preserve">                          </w:t>
            </w:r>
            <w:r w:rsidRPr="00597047">
              <w:rPr>
                <w:color w:val="auto"/>
                <w:sz w:val="18"/>
                <w:szCs w:val="18"/>
              </w:rPr>
              <w:t>Sp. z o. o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5139" w14:textId="77777777" w:rsidR="00BB2BB0" w:rsidRPr="00597047" w:rsidRDefault="000036BF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2C615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ED52" w14:textId="77777777" w:rsidR="00BB2BB0" w:rsidRPr="00597047" w:rsidRDefault="000036BF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-KNPS.9423.6.2015                                        z dnia 1.04.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2015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E2687" w14:textId="77777777" w:rsidR="00BB2BB0" w:rsidRPr="00597047" w:rsidRDefault="00BB2BB0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8C44F" w14:textId="77777777" w:rsidR="00BB2BB0" w:rsidRPr="00597047" w:rsidRDefault="00BB2BB0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1F6155F3" w14:textId="77777777" w:rsidTr="00CB6CDD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4C714" w14:textId="77777777" w:rsidR="00BB2BB0" w:rsidRPr="00597047" w:rsidRDefault="00BB2BB0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3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162706" w14:textId="77777777" w:rsidR="00BB2BB0" w:rsidRPr="00597047" w:rsidRDefault="00BB2BB0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3FE40C70" w14:textId="77777777" w:rsidR="00BB2BB0" w:rsidRPr="00597047" w:rsidRDefault="000036BF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0/20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F6E3" w14:textId="77777777" w:rsidR="000036BF" w:rsidRPr="00597047" w:rsidRDefault="000036BF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dla Dzieci </w:t>
            </w:r>
          </w:p>
          <w:p w14:paraId="54B51FE8" w14:textId="77777777" w:rsidR="000036BF" w:rsidRPr="00597047" w:rsidRDefault="000036BF" w:rsidP="0013414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rowadzony przez Zgromadzenie Sióstr Szkolnych</w:t>
            </w:r>
            <w:r w:rsidR="0013414F">
              <w:rPr>
                <w:color w:val="auto"/>
                <w:sz w:val="18"/>
                <w:szCs w:val="18"/>
              </w:rPr>
              <w:t xml:space="preserve"> </w:t>
            </w:r>
            <w:r w:rsidRPr="00597047">
              <w:rPr>
                <w:color w:val="auto"/>
                <w:sz w:val="18"/>
                <w:szCs w:val="18"/>
              </w:rPr>
              <w:t>De Notre Dame                                                                        ul. Mickiewicza 8</w:t>
            </w:r>
          </w:p>
          <w:p w14:paraId="4395DF06" w14:textId="77777777" w:rsidR="000036BF" w:rsidRPr="00597047" w:rsidRDefault="000036BF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8-160 Świebodzice</w:t>
            </w:r>
          </w:p>
          <w:p w14:paraId="6799B78D" w14:textId="77777777" w:rsidR="00657374" w:rsidRPr="00597047" w:rsidRDefault="000036BF" w:rsidP="0066405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4 854 03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9C47" w14:textId="77777777" w:rsidR="00BB2BB0" w:rsidRPr="00597047" w:rsidRDefault="000036BF" w:rsidP="0050250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z</w:t>
            </w:r>
            <w:r w:rsidR="0050250B">
              <w:rPr>
                <w:color w:val="auto"/>
                <w:sz w:val="18"/>
                <w:szCs w:val="18"/>
              </w:rPr>
              <w:t xml:space="preserve">ieci </w:t>
            </w:r>
            <w:r w:rsidRPr="00597047">
              <w:rPr>
                <w:color w:val="auto"/>
                <w:sz w:val="18"/>
                <w:szCs w:val="18"/>
              </w:rPr>
              <w:t>i młodzieży niepełnosprawnych intelektual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1387" w14:textId="77777777" w:rsidR="00BB2BB0" w:rsidRPr="00597047" w:rsidRDefault="000036BF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Zgromadzenie Sióstr Szkolnych De Notre Dame, Prowincja Pols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03AC" w14:textId="77777777" w:rsidR="00BB2BB0" w:rsidRPr="00597047" w:rsidRDefault="000036BF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D152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53019" w14:textId="77777777" w:rsidR="00BB2BB0" w:rsidRPr="00597047" w:rsidRDefault="000036BF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SZ.II.9013/10/2001                 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  z dnia 16.06.2001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30BEA" w14:textId="77777777" w:rsidR="00BB2BB0" w:rsidRPr="00597047" w:rsidRDefault="00BB2BB0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123C" w14:textId="77777777" w:rsidR="00BB2BB0" w:rsidRPr="00597047" w:rsidRDefault="000036BF" w:rsidP="0024131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Świdnicki</w:t>
            </w:r>
          </w:p>
        </w:tc>
      </w:tr>
      <w:tr w:rsidR="00CB6CDD" w:rsidRPr="00597047" w14:paraId="2408A740" w14:textId="77777777" w:rsidTr="00CB6CDD">
        <w:trPr>
          <w:trHeight w:val="11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B100F" w14:textId="77777777" w:rsidR="00A90CD1" w:rsidRPr="00597047" w:rsidRDefault="00A90CD1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33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1405E9" w14:textId="77777777" w:rsidR="00A90CD1" w:rsidRPr="00597047" w:rsidRDefault="00A90CD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22339C3B" w14:textId="77777777" w:rsidR="00A90CD1" w:rsidRPr="00597047" w:rsidRDefault="00A90CD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/200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D3C15" w14:textId="77777777" w:rsidR="00A90CD1" w:rsidRPr="00597047" w:rsidRDefault="00A90CD1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                                                               ul. Kardynała Stefana </w:t>
            </w:r>
            <w:r w:rsidR="0034350D">
              <w:rPr>
                <w:color w:val="auto"/>
                <w:sz w:val="18"/>
                <w:szCs w:val="18"/>
              </w:rPr>
              <w:t xml:space="preserve">   </w:t>
            </w:r>
            <w:r w:rsidRPr="00597047">
              <w:rPr>
                <w:color w:val="auto"/>
                <w:sz w:val="18"/>
                <w:szCs w:val="18"/>
              </w:rPr>
              <w:t>Wyszyńskiego 33</w:t>
            </w:r>
          </w:p>
          <w:p w14:paraId="7DF6B164" w14:textId="77777777" w:rsidR="00A90CD1" w:rsidRPr="00597047" w:rsidRDefault="00A90CD1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5-120 Oborniki Śląskie</w:t>
            </w:r>
          </w:p>
          <w:p w14:paraId="7C003945" w14:textId="77777777" w:rsidR="00A90CD1" w:rsidRPr="00597047" w:rsidRDefault="00A90CD1" w:rsidP="00A90CD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 71 310 23 99  </w:t>
            </w:r>
          </w:p>
          <w:p w14:paraId="2FA1F44B" w14:textId="77777777" w:rsidR="00657374" w:rsidRPr="00597047" w:rsidRDefault="00657374" w:rsidP="00A90CD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AE32" w14:textId="77777777" w:rsidR="00A90CD1" w:rsidRPr="00597047" w:rsidRDefault="00A90CD1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0798A2E9" w14:textId="77777777" w:rsidR="00A90CD1" w:rsidRPr="00597047" w:rsidRDefault="00A90CD1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Trzebnicki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05AE8A1B" w14:textId="77777777" w:rsidR="00A90CD1" w:rsidRPr="00597047" w:rsidRDefault="00A90CD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57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13F4EFE6" w14:textId="77777777" w:rsidR="00A90CD1" w:rsidRPr="00597047" w:rsidRDefault="00A90CD1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6A405F9" w14:textId="77777777" w:rsidR="00A90CD1" w:rsidRPr="00597047" w:rsidRDefault="00A90CD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.II.9013-19/2008                                              z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dnia 25.11.2008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D85FCDE" w14:textId="77777777" w:rsidR="00A90CD1" w:rsidRPr="00597047" w:rsidRDefault="00A90CD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842C191" w14:textId="77777777" w:rsidR="00A90CD1" w:rsidRPr="00597047" w:rsidRDefault="00A90CD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74088C5C" w14:textId="77777777" w:rsidTr="00CB6CDD">
        <w:trPr>
          <w:trHeight w:val="2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51857" w14:textId="77777777" w:rsidR="00A90CD1" w:rsidRPr="00597047" w:rsidRDefault="00A90CD1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3B67F" w14:textId="77777777" w:rsidR="00A90CD1" w:rsidRPr="00597047" w:rsidRDefault="00A90CD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E767" w14:textId="77777777" w:rsidR="00A90CD1" w:rsidRPr="00597047" w:rsidRDefault="00A90CD1" w:rsidP="00A90CD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Filia - Rościsławice</w:t>
            </w:r>
          </w:p>
          <w:p w14:paraId="514615E9" w14:textId="77777777" w:rsidR="0066405C" w:rsidRPr="00597047" w:rsidRDefault="00A90CD1" w:rsidP="0065454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ul. Polna 43                                                                    55-120 Rościsławice                                                     tel. 71 310 10 38   </w:t>
            </w:r>
          </w:p>
          <w:p w14:paraId="08C36E07" w14:textId="77777777" w:rsidR="00A90CD1" w:rsidRPr="00597047" w:rsidRDefault="00A90CD1" w:rsidP="00A90CD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C8FA" w14:textId="77777777" w:rsidR="00A90CD1" w:rsidRPr="00597047" w:rsidRDefault="00A90CD1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psychicznie chorych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EEC5" w14:textId="77777777" w:rsidR="00A90CD1" w:rsidRPr="00597047" w:rsidRDefault="00A90CD1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6CE24" w14:textId="77777777" w:rsidR="00A90CD1" w:rsidRPr="00597047" w:rsidRDefault="00A90CD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F4FF" w14:textId="77777777" w:rsidR="00A90CD1" w:rsidRPr="00597047" w:rsidRDefault="00A90CD1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9C423" w14:textId="77777777" w:rsidR="00A90CD1" w:rsidRPr="00597047" w:rsidRDefault="00A90CD1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642F7" w14:textId="77777777" w:rsidR="00A90CD1" w:rsidRPr="00597047" w:rsidRDefault="00A90CD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3C5CF" w14:textId="77777777" w:rsidR="00A90CD1" w:rsidRPr="00597047" w:rsidRDefault="00A90CD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54541" w:rsidRPr="00597047" w14:paraId="4270C327" w14:textId="77777777" w:rsidTr="009630C6">
        <w:trPr>
          <w:trHeight w:val="10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D906C" w14:textId="77777777" w:rsidR="00654541" w:rsidRPr="00597047" w:rsidRDefault="009630C6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34</w:t>
            </w:r>
            <w:r w:rsidR="00654541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9A4165" w14:textId="77777777" w:rsidR="00654541" w:rsidRPr="00597047" w:rsidRDefault="0065454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/20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BA871" w14:textId="77777777" w:rsidR="00654541" w:rsidRPr="00597047" w:rsidRDefault="00654541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Seniora - Rusinowa                                                        ul. Osiedle Górnicze 19A</w:t>
            </w:r>
          </w:p>
          <w:p w14:paraId="0009CE59" w14:textId="77777777" w:rsidR="00654541" w:rsidRPr="00597047" w:rsidRDefault="009630C6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8-308</w:t>
            </w:r>
            <w:r w:rsidR="00654541" w:rsidRPr="00597047">
              <w:rPr>
                <w:color w:val="auto"/>
                <w:sz w:val="18"/>
                <w:szCs w:val="18"/>
              </w:rPr>
              <w:t xml:space="preserve"> Wałbrzych</w:t>
            </w:r>
          </w:p>
          <w:p w14:paraId="133DD0E6" w14:textId="77777777" w:rsidR="00654541" w:rsidRPr="00597047" w:rsidRDefault="00654541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4 844 68 65</w:t>
            </w:r>
          </w:p>
          <w:p w14:paraId="4583D39C" w14:textId="77777777" w:rsidR="00654541" w:rsidRPr="00597047" w:rsidRDefault="00654541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D59D6D0" w14:textId="77777777" w:rsidR="00654541" w:rsidRPr="00597047" w:rsidRDefault="00654541" w:rsidP="0050250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dla osób </w:t>
            </w:r>
            <w:r w:rsidRPr="00597047">
              <w:rPr>
                <w:color w:val="auto"/>
                <w:sz w:val="18"/>
                <w:szCs w:val="18"/>
              </w:rPr>
              <w:t>w podeszłym wieku oraz                                                                                                dla osób przewlekle somatycznie chorych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A92DAB5" w14:textId="77777777" w:rsidR="00654541" w:rsidRPr="00597047" w:rsidRDefault="00654541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Gmina Wałbrzych</w:t>
            </w:r>
            <w:r>
              <w:rPr>
                <w:color w:val="auto"/>
                <w:sz w:val="18"/>
                <w:szCs w:val="18"/>
              </w:rPr>
              <w:t xml:space="preserve">-Miasto na prawach powiatu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1005" w14:textId="77777777" w:rsidR="00654541" w:rsidRPr="00597047" w:rsidRDefault="009630C6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1BC677B" w14:textId="77777777" w:rsidR="00654541" w:rsidRPr="00597047" w:rsidRDefault="00654541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3DAC775" w14:textId="77777777" w:rsidR="00654541" w:rsidRPr="00597047" w:rsidRDefault="0065454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-KNPS.9423.11.2014                               z dnia 25.04.2014 r.</w:t>
            </w:r>
            <w:r>
              <w:rPr>
                <w:color w:val="auto"/>
                <w:sz w:val="18"/>
                <w:szCs w:val="18"/>
              </w:rPr>
              <w:t xml:space="preserve"> (ze zm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B228AF3" w14:textId="77777777" w:rsidR="00654541" w:rsidRPr="00597047" w:rsidRDefault="0065454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7397601" w14:textId="77777777" w:rsidR="00654541" w:rsidRPr="00597047" w:rsidRDefault="0065454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54541" w:rsidRPr="00597047" w14:paraId="0AD8E4EC" w14:textId="77777777" w:rsidTr="009630C6">
        <w:trPr>
          <w:trHeight w:val="2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B913F" w14:textId="77777777" w:rsidR="00654541" w:rsidRPr="00597047" w:rsidRDefault="00654541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00152D" w14:textId="77777777" w:rsidR="00654541" w:rsidRPr="00597047" w:rsidRDefault="0065454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196B" w14:textId="77777777" w:rsidR="00654541" w:rsidRPr="000E2611" w:rsidRDefault="009630C6" w:rsidP="00A90CD1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E2611">
              <w:rPr>
                <w:strike/>
                <w:color w:val="auto"/>
                <w:sz w:val="18"/>
                <w:szCs w:val="18"/>
              </w:rPr>
              <w:t xml:space="preserve">ul. Zachodnia 17 </w:t>
            </w:r>
          </w:p>
          <w:p w14:paraId="2F90EEF2" w14:textId="77777777" w:rsidR="009630C6" w:rsidRPr="000E2611" w:rsidRDefault="009630C6" w:rsidP="00A90CD1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E2611">
              <w:rPr>
                <w:strike/>
                <w:color w:val="auto"/>
                <w:sz w:val="18"/>
                <w:szCs w:val="18"/>
              </w:rPr>
              <w:t>58-305 Wałbrzych</w:t>
            </w:r>
          </w:p>
          <w:p w14:paraId="662B81EB" w14:textId="77777777" w:rsidR="009630C6" w:rsidRPr="00597047" w:rsidRDefault="009630C6" w:rsidP="00A90CD1">
            <w:pPr>
              <w:jc w:val="center"/>
              <w:rPr>
                <w:color w:val="auto"/>
                <w:sz w:val="18"/>
                <w:szCs w:val="18"/>
              </w:rPr>
            </w:pPr>
            <w:r w:rsidRPr="000E2611">
              <w:rPr>
                <w:strike/>
                <w:color w:val="auto"/>
                <w:sz w:val="18"/>
                <w:szCs w:val="18"/>
              </w:rPr>
              <w:t xml:space="preserve">tel. </w:t>
            </w:r>
            <w:r w:rsidR="002E1109" w:rsidRPr="000E2611">
              <w:rPr>
                <w:strike/>
                <w:color w:val="auto"/>
                <w:sz w:val="18"/>
                <w:szCs w:val="18"/>
              </w:rPr>
              <w:t>74 842 32 26</w:t>
            </w:r>
            <w:r w:rsidR="002E1109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0391" w14:textId="77777777" w:rsidR="00654541" w:rsidRDefault="00654541" w:rsidP="0050250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9A6F" w14:textId="77777777" w:rsidR="00654541" w:rsidRPr="00597047" w:rsidRDefault="00654541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561D" w14:textId="77777777" w:rsidR="00654541" w:rsidRPr="000E2611" w:rsidRDefault="009630C6" w:rsidP="009719C9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E2611">
              <w:rPr>
                <w:strike/>
                <w:color w:val="auto"/>
                <w:sz w:val="18"/>
                <w:szCs w:val="18"/>
              </w:rPr>
              <w:t>42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5C71" w14:textId="77777777" w:rsidR="00654541" w:rsidRPr="00597047" w:rsidRDefault="00654541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146F3" w14:textId="77777777" w:rsidR="00654541" w:rsidRPr="00597047" w:rsidRDefault="00654541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BA155" w14:textId="77777777" w:rsidR="00654541" w:rsidRPr="00597047" w:rsidRDefault="0065454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9178A" w14:textId="77777777" w:rsidR="00654541" w:rsidRPr="00597047" w:rsidRDefault="0065454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2F786C9C" w14:textId="77777777" w:rsidTr="00CB6CDD">
        <w:trPr>
          <w:trHeight w:val="7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2F8C4" w14:textId="77777777" w:rsidR="00BB2BB0" w:rsidRPr="00597047" w:rsidRDefault="009630C6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lastRenderedPageBreak/>
              <w:t>35</w:t>
            </w:r>
            <w:r w:rsidR="00BB2BB0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9E5889" w14:textId="77777777" w:rsidR="00BB2BB0" w:rsidRPr="00597047" w:rsidRDefault="00A90CD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/202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B757BD" w14:textId="77777777" w:rsidR="00A90CD1" w:rsidRPr="00597047" w:rsidRDefault="00A90CD1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,,Przystań Seniora"                                                        ul. Sportowa 2</w:t>
            </w:r>
          </w:p>
          <w:p w14:paraId="1EADAA94" w14:textId="77777777" w:rsidR="00A90CD1" w:rsidRPr="00597047" w:rsidRDefault="00A90CD1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55-081 </w:t>
            </w:r>
            <w:proofErr w:type="spellStart"/>
            <w:r w:rsidRPr="00597047">
              <w:rPr>
                <w:color w:val="auto"/>
                <w:sz w:val="18"/>
                <w:szCs w:val="18"/>
              </w:rPr>
              <w:t>Borzygniew</w:t>
            </w:r>
            <w:proofErr w:type="spellEnd"/>
          </w:p>
          <w:p w14:paraId="0775BD18" w14:textId="77777777" w:rsidR="009630C6" w:rsidRDefault="00A90CD1" w:rsidP="0066405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1 316 91 74, </w:t>
            </w:r>
          </w:p>
          <w:p w14:paraId="4AE40694" w14:textId="77777777" w:rsidR="00657374" w:rsidRPr="00597047" w:rsidRDefault="00A90CD1" w:rsidP="0066405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   </w:t>
            </w:r>
            <w:r w:rsidR="009630C6">
              <w:rPr>
                <w:color w:val="auto"/>
                <w:sz w:val="18"/>
                <w:szCs w:val="18"/>
              </w:rPr>
              <w:t xml:space="preserve">          </w:t>
            </w:r>
            <w:r w:rsidR="0066405C">
              <w:rPr>
                <w:color w:val="auto"/>
                <w:sz w:val="18"/>
                <w:szCs w:val="18"/>
              </w:rPr>
              <w:t xml:space="preserve">71 715 12 50 lub </w:t>
            </w:r>
            <w:r w:rsidRPr="00597047">
              <w:rPr>
                <w:color w:val="auto"/>
                <w:sz w:val="18"/>
                <w:szCs w:val="18"/>
              </w:rPr>
              <w:t>51</w:t>
            </w:r>
          </w:p>
          <w:p w14:paraId="28DD32D6" w14:textId="77777777" w:rsidR="00657374" w:rsidRPr="00597047" w:rsidRDefault="00657374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F1C4" w14:textId="77777777" w:rsidR="00BB2BB0" w:rsidRPr="00597047" w:rsidRDefault="00A90CD1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w podeszłym wie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8EC49E" w14:textId="77777777" w:rsidR="00BB2BB0" w:rsidRPr="00597047" w:rsidRDefault="0013414F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,,przystanseniora.pl APARTICITY” spółka z ograniczoną odpowiedzialnością spółka komandytow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19C81F" w14:textId="77777777" w:rsidR="00BB2BB0" w:rsidRPr="00597047" w:rsidRDefault="00A90CD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4E97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BE1C" w14:textId="77777777" w:rsidR="00BB2BB0" w:rsidRPr="00597047" w:rsidRDefault="00A90CD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ZP-KNPS.9423.1.23.2022.</w:t>
            </w:r>
            <w:r w:rsidR="006E654F" w:rsidRPr="00597047">
              <w:rPr>
                <w:color w:val="auto"/>
                <w:sz w:val="18"/>
                <w:szCs w:val="18"/>
              </w:rPr>
              <w:t>DK</w:t>
            </w:r>
            <w:r w:rsidR="006B5FA1" w:rsidRPr="00597047">
              <w:rPr>
                <w:color w:val="auto"/>
                <w:sz w:val="18"/>
                <w:szCs w:val="18"/>
              </w:rPr>
              <w:t xml:space="preserve">             </w:t>
            </w:r>
            <w:r w:rsidR="006E654F" w:rsidRPr="00597047">
              <w:rPr>
                <w:color w:val="auto"/>
                <w:sz w:val="18"/>
                <w:szCs w:val="18"/>
              </w:rPr>
              <w:t xml:space="preserve"> </w:t>
            </w:r>
            <w:r w:rsidRPr="00597047">
              <w:rPr>
                <w:color w:val="auto"/>
                <w:sz w:val="18"/>
                <w:szCs w:val="18"/>
              </w:rPr>
              <w:t>z dnia 28.11.2022 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82E68" w14:textId="77777777" w:rsidR="00BB2BB0" w:rsidRPr="00597047" w:rsidRDefault="00BB2BB0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93DE6" w14:textId="77777777" w:rsidR="00BB2BB0" w:rsidRPr="00597047" w:rsidRDefault="00BB2BB0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294FC5C6" w14:textId="77777777" w:rsidTr="00CB6CDD">
        <w:trPr>
          <w:trHeight w:val="9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B5E29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  <w:p w14:paraId="15881B4C" w14:textId="77777777" w:rsidR="006E654F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36</w:t>
            </w:r>
            <w:r w:rsidR="006E654F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  <w:p w14:paraId="218BE244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  <w:p w14:paraId="0E741243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  <w:p w14:paraId="15ED59BA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97EFB0" w14:textId="77777777" w:rsidR="006E654F" w:rsidRPr="000B5EA0" w:rsidRDefault="006E654F" w:rsidP="009719C9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>2/2003</w:t>
            </w:r>
          </w:p>
          <w:p w14:paraId="58D318D7" w14:textId="77777777" w:rsidR="006E654F" w:rsidRPr="000B5EA0" w:rsidRDefault="006E654F" w:rsidP="009719C9">
            <w:pPr>
              <w:jc w:val="center"/>
              <w:rPr>
                <w:strike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6CCB25" w14:textId="77777777" w:rsidR="006E654F" w:rsidRPr="000B5EA0" w:rsidRDefault="006E654F" w:rsidP="00A90CD1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>Dom Pomocy Społecznej ,,Arka"                                                 ul. Jutrosińska 29</w:t>
            </w:r>
          </w:p>
          <w:p w14:paraId="29BA1885" w14:textId="77777777" w:rsidR="006E654F" w:rsidRPr="000B5EA0" w:rsidRDefault="006E654F" w:rsidP="00A90CD1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>51-124 Wrocław</w:t>
            </w:r>
          </w:p>
          <w:p w14:paraId="634B6421" w14:textId="77777777" w:rsidR="006E654F" w:rsidRPr="000B5EA0" w:rsidRDefault="006E654F" w:rsidP="00A90CD1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>tel. 71 769 82 7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E4D4092" w14:textId="77777777" w:rsidR="006E654F" w:rsidRPr="000B5EA0" w:rsidRDefault="006E654F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>dla osób dorosłych niepełnosprawnych intelektualni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B3012C" w14:textId="77777777" w:rsidR="006E654F" w:rsidRPr="000B5EA0" w:rsidRDefault="006E654F" w:rsidP="002C259B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>Fundacja "</w:t>
            </w:r>
            <w:proofErr w:type="spellStart"/>
            <w:r w:rsidRPr="000B5EA0">
              <w:rPr>
                <w:strike/>
                <w:color w:val="auto"/>
                <w:sz w:val="18"/>
                <w:szCs w:val="18"/>
              </w:rPr>
              <w:t>L'Arche</w:t>
            </w:r>
            <w:proofErr w:type="spellEnd"/>
            <w:r w:rsidRPr="000B5EA0">
              <w:rPr>
                <w:strike/>
                <w:color w:val="auto"/>
                <w:sz w:val="18"/>
                <w:szCs w:val="18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40D08B" w14:textId="77777777" w:rsidR="006E654F" w:rsidRPr="000B5EA0" w:rsidRDefault="006E654F" w:rsidP="009719C9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D635A" w14:textId="77777777" w:rsidR="006E654F" w:rsidRPr="000B5EA0" w:rsidRDefault="006E654F">
            <w:pPr>
              <w:jc w:val="center"/>
              <w:rPr>
                <w:strike/>
                <w:color w:val="auto"/>
                <w:sz w:val="18"/>
                <w:szCs w:val="18"/>
              </w:rPr>
            </w:pPr>
          </w:p>
          <w:p w14:paraId="3A293B1A" w14:textId="77777777" w:rsidR="006E654F" w:rsidRPr="000B5EA0" w:rsidRDefault="006E654F" w:rsidP="005C2DF2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D3241" w14:textId="77777777" w:rsidR="006E654F" w:rsidRPr="000B5EA0" w:rsidRDefault="006E654F" w:rsidP="00C11D6E">
            <w:pPr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 xml:space="preserve">PS..II.9013/9/2003                                         </w:t>
            </w:r>
            <w:r w:rsidR="002B70B8" w:rsidRPr="000B5EA0">
              <w:rPr>
                <w:strike/>
                <w:color w:val="auto"/>
                <w:sz w:val="18"/>
                <w:szCs w:val="18"/>
              </w:rPr>
              <w:t xml:space="preserve">       z dnia 27.03.2003  r. </w:t>
            </w:r>
            <w:r w:rsidRPr="000B5EA0">
              <w:rPr>
                <w:strike/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DD157" w14:textId="77777777" w:rsidR="006E654F" w:rsidRPr="000B5EA0" w:rsidRDefault="006E654F" w:rsidP="0024131B">
            <w:pPr>
              <w:jc w:val="center"/>
              <w:rPr>
                <w:strike/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624B565" w14:textId="77777777" w:rsidR="006E654F" w:rsidRPr="000B5EA0" w:rsidRDefault="006E654F" w:rsidP="0024131B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>Gmina Wrocław</w:t>
            </w:r>
          </w:p>
        </w:tc>
      </w:tr>
      <w:tr w:rsidR="00CB6CDD" w:rsidRPr="00597047" w14:paraId="32FE64EB" w14:textId="77777777" w:rsidTr="00CB6CDD">
        <w:trPr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30DD9" w14:textId="77777777" w:rsidR="006E654F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37</w:t>
            </w:r>
            <w:r w:rsidR="006E654F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  <w:p w14:paraId="171744A1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  <w:p w14:paraId="72B0A5A2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CF2D30" w14:textId="77777777" w:rsidR="006E654F" w:rsidRPr="000B5EA0" w:rsidRDefault="006E654F" w:rsidP="009719C9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>2/2013</w:t>
            </w:r>
          </w:p>
          <w:p w14:paraId="100575AA" w14:textId="77777777" w:rsidR="006E654F" w:rsidRPr="000B5EA0" w:rsidRDefault="006E654F" w:rsidP="009719C9">
            <w:pPr>
              <w:jc w:val="center"/>
              <w:rPr>
                <w:strike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7FAB89" w14:textId="77777777" w:rsidR="006E654F" w:rsidRPr="000B5EA0" w:rsidRDefault="006E654F" w:rsidP="00A90CD1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>Dom Pomocy Społecznej                      ,,Arka 2"                                                                ul. Jutrosińska 29</w:t>
            </w:r>
          </w:p>
          <w:p w14:paraId="08E48A21" w14:textId="77777777" w:rsidR="006E654F" w:rsidRPr="000B5EA0" w:rsidRDefault="006E654F" w:rsidP="00A90CD1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>51-124 Wrocław</w:t>
            </w:r>
          </w:p>
          <w:p w14:paraId="4293C1EB" w14:textId="77777777" w:rsidR="00CB6CDD" w:rsidRPr="000B5EA0" w:rsidRDefault="00657374" w:rsidP="00CB6CDD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>tel. 71 769 82 70</w:t>
            </w:r>
          </w:p>
          <w:p w14:paraId="39833B79" w14:textId="77777777" w:rsidR="006E654F" w:rsidRPr="000B5EA0" w:rsidRDefault="008A190C" w:rsidP="00CB6CDD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 xml:space="preserve">                                   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6865" w14:textId="77777777" w:rsidR="006E654F" w:rsidRPr="000B5EA0" w:rsidRDefault="006E654F">
            <w:pPr>
              <w:jc w:val="center"/>
              <w:rPr>
                <w:strike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EAE9EC" w14:textId="77777777" w:rsidR="006E654F" w:rsidRPr="000B5EA0" w:rsidRDefault="006E654F" w:rsidP="002C259B">
            <w:pPr>
              <w:jc w:val="center"/>
              <w:rPr>
                <w:strike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1CC6B1" w14:textId="77777777" w:rsidR="006E654F" w:rsidRPr="000B5EA0" w:rsidRDefault="006E654F" w:rsidP="009719C9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F6AD6" w14:textId="77777777" w:rsidR="006E654F" w:rsidRPr="000B5EA0" w:rsidRDefault="006E654F">
            <w:pPr>
              <w:jc w:val="center"/>
              <w:rPr>
                <w:strike/>
                <w:color w:val="auto"/>
                <w:sz w:val="18"/>
                <w:szCs w:val="18"/>
              </w:rPr>
            </w:pPr>
          </w:p>
          <w:p w14:paraId="7BB27B37" w14:textId="77777777" w:rsidR="006E654F" w:rsidRPr="000B5EA0" w:rsidRDefault="006E654F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>nieokreślony</w:t>
            </w:r>
          </w:p>
          <w:p w14:paraId="092DE744" w14:textId="77777777" w:rsidR="006E654F" w:rsidRPr="000B5EA0" w:rsidRDefault="006E654F" w:rsidP="005C2DF2">
            <w:pPr>
              <w:jc w:val="center"/>
              <w:rPr>
                <w:strike/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DDFF7" w14:textId="77777777" w:rsidR="006E654F" w:rsidRPr="000B5EA0" w:rsidRDefault="006E654F" w:rsidP="00C11D6E">
            <w:pPr>
              <w:rPr>
                <w:strike/>
                <w:color w:val="auto"/>
                <w:sz w:val="18"/>
                <w:szCs w:val="18"/>
              </w:rPr>
            </w:pPr>
            <w:r w:rsidRPr="000B5EA0">
              <w:rPr>
                <w:strike/>
                <w:color w:val="auto"/>
                <w:sz w:val="18"/>
                <w:szCs w:val="18"/>
              </w:rPr>
              <w:t xml:space="preserve">PS-KNPS.9423.19.2013                                            </w:t>
            </w:r>
            <w:r w:rsidR="002B70B8" w:rsidRPr="000B5EA0">
              <w:rPr>
                <w:strike/>
                <w:color w:val="auto"/>
                <w:sz w:val="18"/>
                <w:szCs w:val="18"/>
              </w:rPr>
              <w:t xml:space="preserve"> z dnia 7.10.2013 r. </w:t>
            </w:r>
            <w:r w:rsidRPr="000B5EA0">
              <w:rPr>
                <w:strike/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5CC6A" w14:textId="77777777" w:rsidR="006E654F" w:rsidRPr="000B5EA0" w:rsidRDefault="006E654F" w:rsidP="000D13F3">
            <w:pPr>
              <w:jc w:val="center"/>
              <w:rPr>
                <w:strike/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FD581" w14:textId="77777777" w:rsidR="006E654F" w:rsidRPr="000B5EA0" w:rsidRDefault="006E654F" w:rsidP="000D13F3">
            <w:pPr>
              <w:jc w:val="center"/>
              <w:rPr>
                <w:strike/>
                <w:color w:val="auto"/>
                <w:sz w:val="18"/>
                <w:szCs w:val="18"/>
              </w:rPr>
            </w:pPr>
          </w:p>
        </w:tc>
      </w:tr>
      <w:tr w:rsidR="00CB6CDD" w:rsidRPr="00597047" w14:paraId="4EF4EE21" w14:textId="77777777" w:rsidTr="00CB6CDD">
        <w:trPr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267E8" w14:textId="77777777" w:rsidR="006E654F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38</w:t>
            </w:r>
            <w:r w:rsidR="006E654F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  <w:p w14:paraId="140915A3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  <w:p w14:paraId="3B8FC656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B8ACF5" w14:textId="77777777" w:rsidR="006E654F" w:rsidRPr="00597047" w:rsidRDefault="006E654F" w:rsidP="009719C9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68CFF311" w14:textId="77777777" w:rsidR="006E654F" w:rsidRPr="00597047" w:rsidRDefault="006E654F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4/20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ACB8A2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Miejskie Centrum Usług Socjalnych  we Wrocławiu </w:t>
            </w:r>
          </w:p>
          <w:p w14:paraId="5933D014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ul. Mączna 3</w:t>
            </w:r>
          </w:p>
          <w:p w14:paraId="33C27611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4-131 Wrocław</w:t>
            </w:r>
          </w:p>
          <w:p w14:paraId="46384C1B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1 376 99 0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9128" w14:textId="77777777" w:rsidR="006E654F" w:rsidRPr="00597047" w:rsidRDefault="006E654F" w:rsidP="0050250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la osób w podeszłym wieku </w:t>
            </w:r>
            <w:r w:rsidR="0050250B">
              <w:rPr>
                <w:color w:val="auto"/>
                <w:sz w:val="18"/>
                <w:szCs w:val="18"/>
              </w:rPr>
              <w:t xml:space="preserve">oraz dla osób przewlekle </w:t>
            </w:r>
            <w:r w:rsidRPr="00597047">
              <w:rPr>
                <w:color w:val="auto"/>
                <w:sz w:val="18"/>
                <w:szCs w:val="18"/>
              </w:rPr>
              <w:t>somatycznie chorych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E99434" w14:textId="77777777" w:rsidR="006E654F" w:rsidRPr="00597047" w:rsidRDefault="006E654F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Gmina Wrocła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E785A7" w14:textId="2175BFC2" w:rsidR="006E654F" w:rsidRPr="00597047" w:rsidRDefault="00C857CE" w:rsidP="009719C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F2DB0" w14:textId="77777777" w:rsidR="006E654F" w:rsidRPr="00597047" w:rsidRDefault="006E654F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6988807E" w14:textId="77777777" w:rsidR="006E654F" w:rsidRPr="00597047" w:rsidRDefault="006E654F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64D85" w14:textId="77777777" w:rsidR="006E654F" w:rsidRPr="00597047" w:rsidRDefault="006E654F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SZ.II.9013/14/2001       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z dnia 10.09.2001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8C8CC" w14:textId="3D4A3398" w:rsidR="006E654F" w:rsidRPr="00597047" w:rsidRDefault="00C857CE" w:rsidP="0024131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C2003" w14:textId="77777777" w:rsidR="006E654F" w:rsidRPr="00597047" w:rsidRDefault="006E654F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6FC25B30" w14:textId="77777777" w:rsidTr="00CB6CDD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03611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  <w:p w14:paraId="7706E7FD" w14:textId="77777777" w:rsidR="006E654F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39</w:t>
            </w:r>
            <w:r w:rsidR="006E654F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  <w:p w14:paraId="5EFECF7E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  <w:p w14:paraId="706AF4E7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  <w:p w14:paraId="524243D8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318E1C" w14:textId="77777777" w:rsidR="006E654F" w:rsidRPr="00597047" w:rsidRDefault="006E654F" w:rsidP="009719C9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2F259D71" w14:textId="77777777" w:rsidR="006E654F" w:rsidRPr="00597047" w:rsidRDefault="006E654F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5/20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15C6A6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Miejskie Centrum Usług Socjalnych we Wrocławiu </w:t>
            </w:r>
          </w:p>
          <w:p w14:paraId="4B72BCE6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 ul. Rędzińska 66/68</w:t>
            </w:r>
          </w:p>
          <w:p w14:paraId="0BC5A14B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4-106 Wrocław</w:t>
            </w:r>
          </w:p>
          <w:p w14:paraId="37C976A4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376 99 00</w:t>
            </w:r>
          </w:p>
          <w:p w14:paraId="46D9347D" w14:textId="77777777" w:rsidR="00657374" w:rsidRPr="00597047" w:rsidRDefault="00657374" w:rsidP="006E654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811F" w14:textId="77777777" w:rsidR="006E654F" w:rsidRPr="00597047" w:rsidRDefault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C93057" w14:textId="77777777" w:rsidR="006E654F" w:rsidRPr="00597047" w:rsidRDefault="006E654F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506EA5" w14:textId="77777777" w:rsidR="006E654F" w:rsidRPr="00597047" w:rsidRDefault="006E654F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7F4B" w14:textId="77777777" w:rsidR="006E654F" w:rsidRPr="00597047" w:rsidRDefault="006E654F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D216E" w14:textId="77777777" w:rsidR="006E654F" w:rsidRPr="00597047" w:rsidRDefault="006E654F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9013/15/2001                                           z dnia 10.09.2001 r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87A36" w14:textId="77777777" w:rsidR="006E654F" w:rsidRPr="00597047" w:rsidRDefault="006E654F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55031" w14:textId="77777777" w:rsidR="006E654F" w:rsidRPr="00597047" w:rsidRDefault="006E654F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276AED71" w14:textId="77777777" w:rsidTr="00CB6CDD">
        <w:trPr>
          <w:trHeight w:val="9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13627" w14:textId="77777777" w:rsidR="006E654F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40</w:t>
            </w:r>
            <w:r w:rsidR="006E654F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F7376F" w14:textId="77777777" w:rsidR="006E654F" w:rsidRPr="00597047" w:rsidRDefault="006E654F" w:rsidP="009719C9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771658D0" w14:textId="77777777" w:rsidR="006E654F" w:rsidRPr="00597047" w:rsidRDefault="006E654F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6/20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A2C4F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Miejskie Centrum Usług Socjalnych we Wrocławiu</w:t>
            </w:r>
          </w:p>
          <w:p w14:paraId="31629935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 ul. Karmelkowa 25</w:t>
            </w:r>
          </w:p>
          <w:p w14:paraId="2E9C5D2C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2-437 Wrocław</w:t>
            </w:r>
          </w:p>
          <w:p w14:paraId="3FAF2F6F" w14:textId="77777777" w:rsidR="006E654F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ul. 71 376 99 00</w:t>
            </w:r>
          </w:p>
          <w:p w14:paraId="3EBB95FB" w14:textId="77777777" w:rsidR="006B5FA1" w:rsidRPr="00597047" w:rsidRDefault="006B5FA1" w:rsidP="00654541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A429" w14:textId="77777777" w:rsidR="006E654F" w:rsidRPr="00597047" w:rsidRDefault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279AE6" w14:textId="77777777" w:rsidR="006E654F" w:rsidRPr="00597047" w:rsidRDefault="006E654F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6E59DF" w14:textId="457BB009" w:rsidR="006E654F" w:rsidRPr="00597047" w:rsidRDefault="00C857CE" w:rsidP="009719C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A492" w14:textId="77777777" w:rsidR="006E654F" w:rsidRPr="00597047" w:rsidRDefault="006E654F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81F5F" w14:textId="77777777" w:rsidR="006E654F" w:rsidRPr="00597047" w:rsidRDefault="006E654F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SZ.II.9013/16/2011                 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z dnia 10.09.2001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87167" w14:textId="351D1313" w:rsidR="006E654F" w:rsidRPr="00597047" w:rsidRDefault="00C857CE" w:rsidP="0024131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359DA" w14:textId="77777777" w:rsidR="006E654F" w:rsidRPr="00597047" w:rsidRDefault="006E654F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6932977A" w14:textId="77777777" w:rsidTr="00CB6CDD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3DB72" w14:textId="77777777" w:rsidR="006E654F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41</w:t>
            </w:r>
            <w:r w:rsidR="006E654F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684A0" w14:textId="77777777" w:rsidR="006E654F" w:rsidRPr="00597047" w:rsidRDefault="006E654F" w:rsidP="009719C9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0D3AAA4C" w14:textId="77777777" w:rsidR="006E654F" w:rsidRPr="00597047" w:rsidRDefault="006E654F" w:rsidP="009719C9">
            <w:pPr>
              <w:jc w:val="center"/>
              <w:rPr>
                <w:sz w:val="18"/>
                <w:szCs w:val="18"/>
              </w:rPr>
            </w:pPr>
            <w:r w:rsidRPr="00597047">
              <w:rPr>
                <w:sz w:val="18"/>
                <w:szCs w:val="18"/>
              </w:rPr>
              <w:t>17/2001</w:t>
            </w:r>
          </w:p>
          <w:p w14:paraId="1EA3D39E" w14:textId="77777777" w:rsidR="006E654F" w:rsidRPr="00597047" w:rsidRDefault="006E654F" w:rsidP="0097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A1C1C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Miejskie Centrum Usług Socjalnych we Wrocławiu </w:t>
            </w:r>
          </w:p>
          <w:p w14:paraId="4F150B21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ul. Kaletnicza 8</w:t>
            </w:r>
          </w:p>
          <w:p w14:paraId="7558CA3A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1-180 Wrocław</w:t>
            </w:r>
          </w:p>
          <w:p w14:paraId="6A52F9B8" w14:textId="77777777" w:rsidR="008A190C" w:rsidRDefault="006E654F" w:rsidP="006B5FA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376 99 00</w:t>
            </w:r>
          </w:p>
          <w:p w14:paraId="0C43025B" w14:textId="77777777" w:rsidR="00657374" w:rsidRPr="00597047" w:rsidRDefault="00657374" w:rsidP="00654541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0FDD" w14:textId="77777777" w:rsidR="006E654F" w:rsidRPr="00597047" w:rsidRDefault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psychicznie chorych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734A9A" w14:textId="77777777" w:rsidR="006E654F" w:rsidRPr="00597047" w:rsidRDefault="006E654F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01F46E" w14:textId="77777777" w:rsidR="006E654F" w:rsidRPr="00597047" w:rsidRDefault="006E654F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DB87" w14:textId="77777777" w:rsidR="006E654F" w:rsidRPr="00597047" w:rsidRDefault="006E654F" w:rsidP="00E6082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  <w:p w14:paraId="7A94B364" w14:textId="77777777" w:rsidR="006E654F" w:rsidRPr="00597047" w:rsidRDefault="006E654F" w:rsidP="00E6082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2EC01" w14:textId="77777777" w:rsidR="006E654F" w:rsidRPr="00597047" w:rsidRDefault="006E654F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9013/17/2001                                                 z dnia 10.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09.2001 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4B2C3" w14:textId="77777777" w:rsidR="006E654F" w:rsidRPr="00597047" w:rsidRDefault="006E654F" w:rsidP="0024131B">
            <w:pPr>
              <w:ind w:left="245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B8DC" w14:textId="77777777" w:rsidR="006E654F" w:rsidRPr="00597047" w:rsidRDefault="006E654F" w:rsidP="0024131B">
            <w:pPr>
              <w:ind w:left="245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42EAE9DD" w14:textId="77777777" w:rsidTr="00CB6CDD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A0F11" w14:textId="77777777" w:rsidR="00857EDB" w:rsidRPr="00597047" w:rsidRDefault="00857EDB" w:rsidP="003A2792">
            <w:pPr>
              <w:rPr>
                <w:b/>
                <w:bCs/>
                <w:color w:val="auto"/>
                <w:sz w:val="18"/>
                <w:szCs w:val="18"/>
              </w:rPr>
            </w:pPr>
          </w:p>
          <w:p w14:paraId="3250E0A9" w14:textId="77777777" w:rsidR="00857EDB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42</w:t>
            </w:r>
            <w:r w:rsidR="00857EDB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  <w:p w14:paraId="63C772EF" w14:textId="77777777" w:rsidR="00857EDB" w:rsidRPr="00597047" w:rsidRDefault="00857EDB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  <w:p w14:paraId="759115DC" w14:textId="77777777" w:rsidR="00857EDB" w:rsidRPr="00597047" w:rsidRDefault="00857EDB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08D5C" w14:textId="77777777" w:rsidR="00857EDB" w:rsidRPr="00597047" w:rsidRDefault="00857EDB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6/20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BE6C0" w14:textId="77777777" w:rsidR="00857EDB" w:rsidRPr="00597047" w:rsidRDefault="00857EDB" w:rsidP="003A2792">
            <w:pPr>
              <w:rPr>
                <w:color w:val="auto"/>
                <w:sz w:val="18"/>
                <w:szCs w:val="18"/>
              </w:rPr>
            </w:pPr>
          </w:p>
          <w:p w14:paraId="2F1035E8" w14:textId="77777777" w:rsidR="00857EDB" w:rsidRPr="00597047" w:rsidRDefault="00857EDB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,,Samarytanin"                                    ul. Świątnicka 25/27</w:t>
            </w:r>
          </w:p>
          <w:p w14:paraId="1BF0DD2D" w14:textId="77777777" w:rsidR="00857EDB" w:rsidRPr="00597047" w:rsidRDefault="00857EDB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52-018 Wrocław </w:t>
            </w:r>
          </w:p>
          <w:p w14:paraId="0261BD4D" w14:textId="77777777" w:rsidR="00857EDB" w:rsidRPr="00597047" w:rsidRDefault="00857EDB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1 335 46 00, </w:t>
            </w:r>
          </w:p>
          <w:p w14:paraId="7AA7DE0E" w14:textId="77777777" w:rsidR="00857EDB" w:rsidRPr="00597047" w:rsidRDefault="00857EDB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    71 335 46 10</w:t>
            </w:r>
          </w:p>
          <w:p w14:paraId="14FEA9F0" w14:textId="77777777" w:rsidR="00657374" w:rsidRPr="00597047" w:rsidRDefault="00657374" w:rsidP="006E654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A277E" w14:textId="77777777" w:rsidR="00857EDB" w:rsidRPr="00597047" w:rsidRDefault="00857EDB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w podeszłym wiek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59D54E" w14:textId="77777777" w:rsidR="00857EDB" w:rsidRPr="00597047" w:rsidRDefault="00857EDB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Fundacja Ewangelickie Centrum Diakonii                             i Edukacji </w:t>
            </w:r>
            <w:r w:rsidR="0066405C">
              <w:rPr>
                <w:color w:val="auto"/>
                <w:sz w:val="18"/>
                <w:szCs w:val="18"/>
              </w:rPr>
              <w:t xml:space="preserve">                  </w:t>
            </w:r>
            <w:r w:rsidRPr="00597047">
              <w:rPr>
                <w:color w:val="auto"/>
                <w:sz w:val="18"/>
                <w:szCs w:val="18"/>
              </w:rPr>
              <w:t>im. ks. Marcina Lut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58E494" w14:textId="77777777" w:rsidR="00857EDB" w:rsidRPr="00597047" w:rsidRDefault="00857EDB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FA66" w14:textId="77777777" w:rsidR="00857EDB" w:rsidRPr="00597047" w:rsidRDefault="00857EDB" w:rsidP="00E60821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0FA405D5" w14:textId="77777777" w:rsidR="00857EDB" w:rsidRPr="00597047" w:rsidRDefault="00857EDB" w:rsidP="00E6082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  <w:p w14:paraId="228069A3" w14:textId="77777777" w:rsidR="00857EDB" w:rsidRPr="00597047" w:rsidRDefault="00857EDB" w:rsidP="00E6082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160F7" w14:textId="77777777" w:rsidR="00857EDB" w:rsidRPr="00597047" w:rsidRDefault="00857EDB" w:rsidP="00C11D6E">
            <w:pPr>
              <w:overflowPunct/>
              <w:spacing w:after="200" w:line="276" w:lineRule="auto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9013/27/2001                                                 z dnia 20.11.2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001 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1B9E6" w14:textId="77777777" w:rsidR="00857EDB" w:rsidRPr="00597047" w:rsidRDefault="00857EDB" w:rsidP="00BB2BB0">
            <w:pPr>
              <w:overflowPunct/>
              <w:spacing w:after="200"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DD5820C" w14:textId="77777777" w:rsidR="00857EDB" w:rsidRPr="00597047" w:rsidRDefault="00857EDB" w:rsidP="00BB2BB0">
            <w:pPr>
              <w:overflowPunct/>
              <w:spacing w:after="200" w:line="276" w:lineRule="auto"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Gmina Wrocław</w:t>
            </w:r>
          </w:p>
        </w:tc>
      </w:tr>
      <w:tr w:rsidR="00CB6CDD" w:rsidRPr="00597047" w14:paraId="448B0880" w14:textId="77777777" w:rsidTr="00CB6CDD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AA584" w14:textId="77777777" w:rsidR="00857EDB" w:rsidRPr="00597047" w:rsidRDefault="009630C6" w:rsidP="00E85343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lastRenderedPageBreak/>
              <w:t>43</w:t>
            </w:r>
            <w:r w:rsidR="00857EDB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4C97D1" w14:textId="77777777" w:rsidR="00857EDB" w:rsidRPr="00597047" w:rsidRDefault="00857EDB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/201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68DEC0" w14:textId="77777777" w:rsidR="00857EDB" w:rsidRPr="00597047" w:rsidRDefault="00857EDB" w:rsidP="00857ED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,,Miłosierny Samarytanin"                                           ul. Ks. Marcina Lutra 2-8</w:t>
            </w:r>
          </w:p>
          <w:p w14:paraId="013663F0" w14:textId="77777777" w:rsidR="00857EDB" w:rsidRPr="00597047" w:rsidRDefault="00857EDB" w:rsidP="00857ED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4-239 Wrocław</w:t>
            </w:r>
          </w:p>
          <w:p w14:paraId="1EA4AF27" w14:textId="77777777" w:rsidR="00857EDB" w:rsidRPr="00597047" w:rsidRDefault="00857EDB" w:rsidP="00857ED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798 26 13,</w:t>
            </w:r>
          </w:p>
          <w:p w14:paraId="2EE03127" w14:textId="77777777" w:rsidR="00857EDB" w:rsidRPr="00597047" w:rsidRDefault="00857EDB" w:rsidP="00857ED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72509115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7D2B" w14:textId="77777777" w:rsidR="00857EDB" w:rsidRPr="00597047" w:rsidRDefault="00857EDB" w:rsidP="003D50E6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la osób </w:t>
            </w:r>
            <w:r w:rsidR="003D50E6">
              <w:rPr>
                <w:color w:val="auto"/>
                <w:sz w:val="18"/>
                <w:szCs w:val="18"/>
              </w:rPr>
              <w:t xml:space="preserve">  w podeszłym wieku </w:t>
            </w: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D492" w14:textId="77777777" w:rsidR="00857EDB" w:rsidRPr="00597047" w:rsidRDefault="00857EDB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9D16" w14:textId="77777777" w:rsidR="00857EDB" w:rsidRPr="00597047" w:rsidRDefault="00857EDB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29BC" w14:textId="77777777" w:rsidR="00857EDB" w:rsidRPr="00597047" w:rsidRDefault="00857EDB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FBD9" w14:textId="77777777" w:rsidR="00857EDB" w:rsidRPr="00597047" w:rsidRDefault="00857EDB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-KNPS.9423.8.2013                                            z d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nia 8.04.2013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5728C" w14:textId="77777777" w:rsidR="00857EDB" w:rsidRPr="00597047" w:rsidRDefault="00857EDB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83FF9" w14:textId="77777777" w:rsidR="00857EDB" w:rsidRPr="00597047" w:rsidRDefault="00857EDB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60946" w:rsidRPr="00597047" w14:paraId="3B1CC244" w14:textId="77777777" w:rsidTr="00CB6CDD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1F68F" w14:textId="77777777" w:rsidR="00160946" w:rsidRPr="00597047" w:rsidRDefault="00160946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44</w:t>
            </w:r>
            <w:r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CA08C" w14:textId="77777777" w:rsidR="00160946" w:rsidRPr="00597047" w:rsidRDefault="00160946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9/20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D7D11D" w14:textId="77777777" w:rsidR="00160946" w:rsidRPr="00597047" w:rsidRDefault="00160946" w:rsidP="00695F5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ul. Objazdowa 40</w:t>
            </w:r>
          </w:p>
          <w:p w14:paraId="4F7DE621" w14:textId="77777777" w:rsidR="00160946" w:rsidRPr="00597047" w:rsidRDefault="00160946" w:rsidP="00695F5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4-513 Wrocław</w:t>
            </w:r>
          </w:p>
          <w:p w14:paraId="2BF25A5B" w14:textId="77777777" w:rsidR="00160946" w:rsidRPr="00597047" w:rsidRDefault="00160946" w:rsidP="00695F5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357 68 57</w:t>
            </w:r>
          </w:p>
          <w:p w14:paraId="0B8121CA" w14:textId="77777777" w:rsidR="00160946" w:rsidRPr="00597047" w:rsidRDefault="00160946" w:rsidP="00695F5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9F5DB" w14:textId="77777777" w:rsidR="00160946" w:rsidRPr="00597047" w:rsidRDefault="00160946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dorosłych niepełnosprawnych intelektualnie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759CA98" w14:textId="77777777" w:rsidR="00160946" w:rsidRPr="00597047" w:rsidRDefault="00160946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Zgromadzenie Sióstr Maryi Niepokalanej Prowincja Pols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E02C2" w14:textId="77777777" w:rsidR="00160946" w:rsidRPr="00597047" w:rsidRDefault="00160946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A8A3" w14:textId="77777777" w:rsidR="00160946" w:rsidRPr="00597047" w:rsidRDefault="00160946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E5F18" w14:textId="77777777" w:rsidR="00160946" w:rsidRPr="00597047" w:rsidRDefault="00160946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9013/29/2001                                                 z dnia 19.12.2002 r. (ze zm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2C215" w14:textId="77777777" w:rsidR="00160946" w:rsidRPr="00597047" w:rsidRDefault="00160946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F8C7978" w14:textId="77777777" w:rsidR="00160946" w:rsidRPr="00597047" w:rsidRDefault="00160946" w:rsidP="0024131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Gmina Wrocław </w:t>
            </w:r>
          </w:p>
        </w:tc>
      </w:tr>
      <w:tr w:rsidR="00160946" w:rsidRPr="00597047" w14:paraId="299F8336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58417" w14:textId="77777777" w:rsidR="00160946" w:rsidRPr="00597047" w:rsidRDefault="0016094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45</w:t>
            </w:r>
            <w:r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95AF2" w14:textId="77777777" w:rsidR="00160946" w:rsidRPr="00597047" w:rsidRDefault="0016094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8/20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E2C1AB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  <w:r>
              <w:rPr>
                <w:color w:val="auto"/>
                <w:sz w:val="18"/>
                <w:szCs w:val="18"/>
              </w:rPr>
              <w:t xml:space="preserve">                         </w:t>
            </w:r>
            <w:r w:rsidRPr="00597047">
              <w:rPr>
                <w:color w:val="auto"/>
                <w:sz w:val="18"/>
                <w:szCs w:val="18"/>
              </w:rPr>
              <w:t>dla Dorosłych                                      ul. Farna 3</w:t>
            </w:r>
          </w:p>
          <w:p w14:paraId="132C891A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1-313 Wrocław</w:t>
            </w:r>
          </w:p>
          <w:p w14:paraId="2E9464F7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345 79 57</w:t>
            </w:r>
          </w:p>
          <w:p w14:paraId="0DF22C41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868E5" w14:textId="77777777" w:rsidR="00160946" w:rsidRPr="00597047" w:rsidRDefault="00160946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psychicznie chorych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CE445" w14:textId="77777777" w:rsidR="00160946" w:rsidRPr="00597047" w:rsidRDefault="00160946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E050F" w14:textId="77777777" w:rsidR="00160946" w:rsidRPr="00597047" w:rsidRDefault="0016094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4C9B2" w14:textId="77777777" w:rsidR="00160946" w:rsidRPr="00597047" w:rsidRDefault="00160946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  <w:p w14:paraId="51DA82D0" w14:textId="77777777" w:rsidR="00160946" w:rsidRPr="00597047" w:rsidRDefault="00160946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93489" w14:textId="77777777" w:rsidR="00160946" w:rsidRPr="00597047" w:rsidRDefault="00160946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9013/8/2002                                              z dnia 7.02.202 r. 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156D8" w14:textId="77777777" w:rsidR="00160946" w:rsidRPr="00597047" w:rsidRDefault="00160946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52D659A" w14:textId="77777777" w:rsidR="00160946" w:rsidRPr="00597047" w:rsidRDefault="00160946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60946" w:rsidRPr="00597047" w14:paraId="0D147A44" w14:textId="77777777" w:rsidTr="000E2611">
        <w:trPr>
          <w:trHeight w:val="9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98648" w14:textId="77777777" w:rsidR="00160946" w:rsidRPr="00597047" w:rsidRDefault="0016094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46</w:t>
            </w:r>
            <w:r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165ED" w14:textId="77777777" w:rsidR="00160946" w:rsidRPr="00597047" w:rsidRDefault="0016094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/200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5012E8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</w:p>
          <w:p w14:paraId="62F23801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"Przyjazny Dom" </w:t>
            </w:r>
            <w:r>
              <w:rPr>
                <w:color w:val="auto"/>
                <w:sz w:val="18"/>
                <w:szCs w:val="18"/>
              </w:rPr>
              <w:t xml:space="preserve">                                          </w:t>
            </w:r>
            <w:r w:rsidRPr="00597047">
              <w:rPr>
                <w:color w:val="auto"/>
                <w:sz w:val="18"/>
                <w:szCs w:val="18"/>
              </w:rPr>
              <w:t>im. Stanisława Jabłonki                                         ul. Okulickiego 2</w:t>
            </w:r>
          </w:p>
          <w:p w14:paraId="015B6385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1-216 Wrocław</w:t>
            </w:r>
          </w:p>
          <w:p w14:paraId="2A05A109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1 796 04 60, </w:t>
            </w:r>
          </w:p>
          <w:p w14:paraId="34FFA732" w14:textId="77777777" w:rsidR="00160946" w:rsidRPr="00597047" w:rsidRDefault="00160946" w:rsidP="0066405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    501 317 8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DEEBC" w14:textId="77777777" w:rsidR="00160946" w:rsidRPr="00597047" w:rsidRDefault="00160946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dorosłych niepełnosprawnych intelektual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C8204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Fundacja </w:t>
            </w:r>
            <w:r>
              <w:rPr>
                <w:color w:val="auto"/>
                <w:sz w:val="18"/>
                <w:szCs w:val="18"/>
              </w:rPr>
              <w:t xml:space="preserve">                 </w:t>
            </w:r>
            <w:r w:rsidRPr="00597047">
              <w:rPr>
                <w:color w:val="auto"/>
                <w:sz w:val="18"/>
                <w:szCs w:val="18"/>
              </w:rPr>
              <w:t xml:space="preserve">"Przyjazny Dom" </w:t>
            </w:r>
          </w:p>
          <w:p w14:paraId="2E94C233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im. Stanisława Jabłon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AE3D7" w14:textId="77777777" w:rsidR="00160946" w:rsidRPr="00597047" w:rsidRDefault="0016094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36342" w14:textId="77777777" w:rsidR="00160946" w:rsidRPr="00597047" w:rsidRDefault="00160946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  <w:p w14:paraId="57739EA3" w14:textId="77777777" w:rsidR="00160946" w:rsidRPr="00597047" w:rsidRDefault="00160946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9ADE2" w14:textId="77777777" w:rsidR="00160946" w:rsidRPr="00597047" w:rsidRDefault="00160946" w:rsidP="00695F5D">
            <w:pPr>
              <w:ind w:left="703" w:hanging="703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.II.9013/3/2007</w:t>
            </w:r>
          </w:p>
          <w:p w14:paraId="67B06255" w14:textId="77777777" w:rsidR="00160946" w:rsidRPr="00597047" w:rsidRDefault="00160946" w:rsidP="002B70B8">
            <w:pPr>
              <w:ind w:left="703" w:hanging="703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z dnia 31.08.2007 r. 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94FA9" w14:textId="77777777" w:rsidR="00160946" w:rsidRPr="00597047" w:rsidRDefault="00160946" w:rsidP="0024131B">
            <w:pPr>
              <w:ind w:left="703" w:hanging="70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431FF1C" w14:textId="77777777" w:rsidR="00160946" w:rsidRPr="00597047" w:rsidRDefault="00160946" w:rsidP="0024131B">
            <w:pPr>
              <w:ind w:left="703" w:hanging="703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60946" w:rsidRPr="00597047" w14:paraId="17398049" w14:textId="77777777" w:rsidTr="000E2611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332CE" w14:textId="77777777" w:rsidR="00160946" w:rsidRPr="00597047" w:rsidRDefault="0016094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47</w:t>
            </w:r>
            <w:r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0FA34" w14:textId="77777777" w:rsidR="00160946" w:rsidRPr="00597047" w:rsidRDefault="00160946" w:rsidP="009719C9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11EB6FEA" w14:textId="77777777" w:rsidR="00160946" w:rsidRPr="00597047" w:rsidRDefault="0016094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/200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312161" w14:textId="77777777" w:rsidR="00160946" w:rsidRPr="00597047" w:rsidRDefault="00160946" w:rsidP="006B5FA1">
            <w:pPr>
              <w:rPr>
                <w:color w:val="auto"/>
                <w:sz w:val="18"/>
                <w:szCs w:val="18"/>
              </w:rPr>
            </w:pPr>
          </w:p>
          <w:p w14:paraId="47DA30A6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                                         im. Świętej Rodziny                                                </w:t>
            </w:r>
            <w:r>
              <w:rPr>
                <w:color w:val="auto"/>
                <w:sz w:val="18"/>
                <w:szCs w:val="18"/>
              </w:rPr>
              <w:t xml:space="preserve">                           ul. ś</w:t>
            </w:r>
            <w:r w:rsidRPr="00597047">
              <w:rPr>
                <w:color w:val="auto"/>
                <w:sz w:val="18"/>
                <w:szCs w:val="18"/>
              </w:rPr>
              <w:t>w. Marcina 10</w:t>
            </w:r>
          </w:p>
          <w:p w14:paraId="188922CE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0-327 Wrocław</w:t>
            </w:r>
          </w:p>
          <w:p w14:paraId="6008EBC9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1 322 15 13,                                      </w:t>
            </w:r>
            <w:r>
              <w:rPr>
                <w:color w:val="auto"/>
                <w:sz w:val="18"/>
                <w:szCs w:val="18"/>
              </w:rPr>
              <w:t xml:space="preserve">          </w:t>
            </w:r>
            <w:r w:rsidRPr="00597047">
              <w:rPr>
                <w:color w:val="auto"/>
                <w:sz w:val="18"/>
                <w:szCs w:val="18"/>
              </w:rPr>
              <w:t>883 850 965</w:t>
            </w:r>
          </w:p>
          <w:p w14:paraId="514A6BA4" w14:textId="77777777" w:rsidR="00160946" w:rsidRPr="00597047" w:rsidRDefault="00160946" w:rsidP="00C81AC1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04274" w14:textId="77777777" w:rsidR="00160946" w:rsidRPr="00597047" w:rsidRDefault="00160946" w:rsidP="00CB6CD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227BF" w14:textId="77777777" w:rsidR="00160946" w:rsidRPr="00597047" w:rsidRDefault="00160946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Zgromadzenie Sióstr Najświętszej Rodziny                       z Nazaretu Prowincja Krakowska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B886E" w14:textId="77777777" w:rsidR="00160946" w:rsidRPr="00597047" w:rsidRDefault="0016094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DA6B9" w14:textId="77777777" w:rsidR="00160946" w:rsidRPr="00597047" w:rsidRDefault="00160946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1DAF9" w14:textId="77777777" w:rsidR="00160946" w:rsidRPr="00597047" w:rsidRDefault="00160946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.II.9013-21/2008                                               z dnia 9.12.2008 r. 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A8581" w14:textId="77777777" w:rsidR="00160946" w:rsidRPr="00597047" w:rsidRDefault="00160946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8509A3B" w14:textId="77777777" w:rsidR="00160946" w:rsidRPr="00597047" w:rsidRDefault="00160946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60946" w:rsidRPr="00597047" w14:paraId="47085BC1" w14:textId="77777777" w:rsidTr="000E2611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B2280" w14:textId="77777777" w:rsidR="00160946" w:rsidRPr="00597047" w:rsidRDefault="0016094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48</w:t>
            </w:r>
            <w:r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741E6" w14:textId="77777777" w:rsidR="00160946" w:rsidRPr="00597047" w:rsidRDefault="0016094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8/2001</w:t>
            </w:r>
          </w:p>
          <w:p w14:paraId="2857CD47" w14:textId="77777777" w:rsidR="00160946" w:rsidRPr="00597047" w:rsidRDefault="00160946" w:rsidP="009719C9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6AE386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5EA77780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</w:p>
          <w:p w14:paraId="59A051F3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rowadzony przez Zgromadzenie </w:t>
            </w:r>
            <w:r>
              <w:rPr>
                <w:color w:val="auto"/>
                <w:sz w:val="18"/>
                <w:szCs w:val="18"/>
              </w:rPr>
              <w:t xml:space="preserve">             </w:t>
            </w:r>
            <w:r w:rsidRPr="00597047">
              <w:rPr>
                <w:color w:val="auto"/>
                <w:sz w:val="18"/>
                <w:szCs w:val="18"/>
              </w:rPr>
              <w:t>SS Franciszkanek MNP                         ul. Grunwaldzka 104</w:t>
            </w:r>
          </w:p>
          <w:p w14:paraId="7674B90E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0-357 Wrocław</w:t>
            </w:r>
          </w:p>
          <w:p w14:paraId="76EC4FDC" w14:textId="77777777" w:rsidR="00160946" w:rsidRPr="00597047" w:rsidRDefault="00160946" w:rsidP="00597047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328 19 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09BD6" w14:textId="77777777" w:rsidR="00160946" w:rsidRPr="00597047" w:rsidRDefault="00160946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756C2" w14:textId="77777777" w:rsidR="00160946" w:rsidRPr="00597047" w:rsidRDefault="00160946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Zgromadzenie </w:t>
            </w:r>
            <w:r>
              <w:rPr>
                <w:color w:val="auto"/>
                <w:sz w:val="18"/>
                <w:szCs w:val="18"/>
              </w:rPr>
              <w:t xml:space="preserve">                  </w:t>
            </w:r>
            <w:r w:rsidRPr="00597047">
              <w:rPr>
                <w:color w:val="auto"/>
                <w:sz w:val="18"/>
                <w:szCs w:val="18"/>
              </w:rPr>
              <w:t>SS. Franciszkanek MN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8072E" w14:textId="77777777" w:rsidR="00160946" w:rsidRPr="00597047" w:rsidRDefault="0016094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813C1" w14:textId="77777777" w:rsidR="00160946" w:rsidRPr="00597047" w:rsidRDefault="00160946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739A94BF" w14:textId="77777777" w:rsidR="00160946" w:rsidRPr="00597047" w:rsidRDefault="00160946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6817" w14:textId="77777777" w:rsidR="00160946" w:rsidRPr="00597047" w:rsidRDefault="00160946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II.9013-48/2006                                                  z dnia 29.12.2006  r. (ze zm.)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AE1D7" w14:textId="77777777" w:rsidR="00160946" w:rsidRPr="00597047" w:rsidRDefault="00160946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6EABE" w14:textId="77777777" w:rsidR="00160946" w:rsidRPr="00597047" w:rsidRDefault="00160946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3BBF1661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4E810" w14:textId="77777777" w:rsidR="00C81AC1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49</w:t>
            </w:r>
            <w:r w:rsidR="00C81AC1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76557" w14:textId="77777777" w:rsidR="00C81AC1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39375E92" w14:textId="77777777" w:rsidR="00C81AC1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6/20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33E813" w14:textId="77777777" w:rsidR="00C81AC1" w:rsidRPr="00597047" w:rsidRDefault="00C81AC1" w:rsidP="00D678F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    </w:t>
            </w:r>
          </w:p>
          <w:p w14:paraId="0E5ADD00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Opolnica 58</w:t>
            </w:r>
          </w:p>
          <w:p w14:paraId="4EDCF009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57-256 </w:t>
            </w:r>
            <w:proofErr w:type="spellStart"/>
            <w:r w:rsidRPr="00597047">
              <w:rPr>
                <w:color w:val="auto"/>
                <w:sz w:val="18"/>
                <w:szCs w:val="18"/>
              </w:rPr>
              <w:t>Bardo</w:t>
            </w:r>
            <w:proofErr w:type="spellEnd"/>
          </w:p>
          <w:p w14:paraId="0CF17B77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4 817 12 59</w:t>
            </w:r>
          </w:p>
          <w:p w14:paraId="271A30D1" w14:textId="77777777" w:rsidR="00657374" w:rsidRPr="00597047" w:rsidRDefault="00657374" w:rsidP="00C81AC1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32CF7853" w14:textId="77777777" w:rsidR="00657374" w:rsidRPr="00597047" w:rsidRDefault="00657374" w:rsidP="00C81AC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7DD0B" w14:textId="77777777" w:rsidR="00C81AC1" w:rsidRPr="00597047" w:rsidRDefault="00C81AC1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zieci i młodzieży niepełnosprawnych intelektualni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BF7E77B" w14:textId="77777777" w:rsidR="00657374" w:rsidRPr="00597047" w:rsidRDefault="00657374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00783686" w14:textId="77777777" w:rsidR="00657374" w:rsidRPr="00597047" w:rsidRDefault="00657374" w:rsidP="0066405C">
            <w:pPr>
              <w:rPr>
                <w:color w:val="auto"/>
                <w:sz w:val="18"/>
                <w:szCs w:val="18"/>
              </w:rPr>
            </w:pPr>
          </w:p>
          <w:p w14:paraId="1ED0682E" w14:textId="77777777" w:rsidR="00657374" w:rsidRPr="00597047" w:rsidRDefault="00657374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3C397AB7" w14:textId="77777777" w:rsidR="00C81AC1" w:rsidRPr="00597047" w:rsidRDefault="00C81AC1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owiat Ząbkowicki </w:t>
            </w:r>
          </w:p>
          <w:p w14:paraId="042580D5" w14:textId="77777777" w:rsidR="00C81AC1" w:rsidRPr="00597047" w:rsidRDefault="00C81AC1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C2BF8" w14:textId="77777777" w:rsidR="00C81AC1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F929A" w14:textId="77777777" w:rsidR="00C81AC1" w:rsidRPr="00597047" w:rsidRDefault="00C81AC1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7D8B1" w14:textId="77777777" w:rsidR="00C81AC1" w:rsidRPr="00597047" w:rsidRDefault="00C81AC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II.9013/18/2002                    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z dnia 5.08.2002 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0C15D" w14:textId="77777777" w:rsidR="00C81AC1" w:rsidRPr="00597047" w:rsidRDefault="00C81AC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6D610" w14:textId="77777777" w:rsidR="00C81AC1" w:rsidRPr="00597047" w:rsidRDefault="00C81AC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1EC9E09A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A56BD" w14:textId="77777777" w:rsidR="00C81AC1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50</w:t>
            </w:r>
            <w:r w:rsidR="00C81AC1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E5FC8" w14:textId="77777777" w:rsidR="00C81AC1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5/20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5D74AA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ul. Szpitalna 3</w:t>
            </w:r>
          </w:p>
          <w:p w14:paraId="7E518501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 200 Ząbkowice Śląskie</w:t>
            </w:r>
          </w:p>
          <w:p w14:paraId="1868831B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74 815 15 24</w:t>
            </w:r>
          </w:p>
          <w:p w14:paraId="7C7A7381" w14:textId="77777777" w:rsidR="00654541" w:rsidRPr="00597047" w:rsidRDefault="00654541" w:rsidP="00E848EC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E0DC2" w14:textId="77777777" w:rsidR="00C81AC1" w:rsidRPr="00597047" w:rsidRDefault="00C81AC1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3052828D" w14:textId="77777777" w:rsidR="00C81AC1" w:rsidRPr="00597047" w:rsidRDefault="00C81AC1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7221B" w14:textId="77777777" w:rsidR="00C81AC1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444B4" w14:textId="77777777" w:rsidR="00C81AC1" w:rsidRPr="00597047" w:rsidRDefault="00C81AC1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C9C48" w14:textId="77777777" w:rsidR="00C81AC1" w:rsidRPr="00597047" w:rsidRDefault="00C81AC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.II.9013/16/2002                                              z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dnia 5.07.2002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46FC3" w14:textId="77777777" w:rsidR="00C81AC1" w:rsidRPr="00597047" w:rsidRDefault="00C81AC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0848C" w14:textId="77777777" w:rsidR="00C81AC1" w:rsidRPr="00597047" w:rsidRDefault="00C81AC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092D13D6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A4398" w14:textId="77777777" w:rsidR="00C81AC1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51</w:t>
            </w:r>
            <w:r w:rsidR="00C81AC1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FFB48" w14:textId="77777777" w:rsidR="00C81AC1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/20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17C38F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</w:p>
          <w:p w14:paraId="73B62CF2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la osób przewlekle </w:t>
            </w:r>
            <w:r w:rsidR="00597047">
              <w:rPr>
                <w:color w:val="auto"/>
                <w:sz w:val="18"/>
                <w:szCs w:val="18"/>
              </w:rPr>
              <w:t xml:space="preserve">                       </w:t>
            </w:r>
            <w:r w:rsidRPr="00597047">
              <w:rPr>
                <w:color w:val="auto"/>
                <w:sz w:val="18"/>
                <w:szCs w:val="18"/>
              </w:rPr>
              <w:t>psychicznie chorych                                                     ul. Szpitalna 3</w:t>
            </w:r>
          </w:p>
          <w:p w14:paraId="2EE7449D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200 Ząbkowice Śląskie</w:t>
            </w:r>
          </w:p>
          <w:p w14:paraId="794008E2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4 815 15 24</w:t>
            </w:r>
          </w:p>
          <w:p w14:paraId="28A1BBBE" w14:textId="77777777" w:rsidR="00597047" w:rsidRPr="00597047" w:rsidRDefault="00597047" w:rsidP="00C81AC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C2264" w14:textId="77777777" w:rsidR="00C81AC1" w:rsidRPr="00597047" w:rsidRDefault="00C81AC1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psychicznie chorych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69B04346" w14:textId="77777777" w:rsidR="00C81AC1" w:rsidRPr="00597047" w:rsidRDefault="00C81AC1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1B251" w14:textId="77777777" w:rsidR="00C81AC1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297C2" w14:textId="77777777" w:rsidR="00C81AC1" w:rsidRPr="00597047" w:rsidRDefault="00C81AC1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4A826" w14:textId="77777777" w:rsidR="00C81AC1" w:rsidRPr="00597047" w:rsidRDefault="00C81AC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ZP-KNPS.9423.1.50.2019.EJ                                   z dnia 19.03.2020 r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375E7" w14:textId="77777777" w:rsidR="00C81AC1" w:rsidRPr="00597047" w:rsidRDefault="00C81AC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EC5F4" w14:textId="77777777" w:rsidR="00C81AC1" w:rsidRPr="00597047" w:rsidRDefault="00C81AC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09A81FA0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EA554" w14:textId="77777777" w:rsidR="00C81AC1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lastRenderedPageBreak/>
              <w:t>52</w:t>
            </w:r>
            <w:r w:rsidR="00C81AC1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93DEA" w14:textId="77777777" w:rsidR="00C81AC1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0/20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C90EE6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        ul. Kościelna 10</w:t>
            </w:r>
          </w:p>
          <w:p w14:paraId="564D860A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220 Ziębice</w:t>
            </w:r>
          </w:p>
          <w:p w14:paraId="771C0A77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4 819 13 93</w:t>
            </w:r>
          </w:p>
          <w:p w14:paraId="09CA7976" w14:textId="77777777" w:rsidR="00597047" w:rsidRPr="00597047" w:rsidRDefault="00597047" w:rsidP="00C81AC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24BA8" w14:textId="77777777" w:rsidR="00C81AC1" w:rsidRPr="00597047" w:rsidRDefault="00C81AC1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D30D0" w14:textId="77777777" w:rsidR="00C81AC1" w:rsidRPr="00597047" w:rsidRDefault="00C81AC1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69207" w14:textId="77777777" w:rsidR="00C81AC1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CD0B0" w14:textId="77777777" w:rsidR="00C81AC1" w:rsidRPr="00597047" w:rsidRDefault="00C81AC1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EC7FB" w14:textId="77777777" w:rsidR="00C81AC1" w:rsidRPr="00597047" w:rsidRDefault="00C81AC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II.9013/26/2002                                            </w:t>
            </w:r>
            <w:r w:rsidR="006B5FA1" w:rsidRPr="00597047">
              <w:rPr>
                <w:color w:val="auto"/>
                <w:sz w:val="18"/>
                <w:szCs w:val="18"/>
              </w:rPr>
              <w:t xml:space="preserve">  z dnia 28.12.2006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AC12" w14:textId="77777777" w:rsidR="00C81AC1" w:rsidRPr="00597047" w:rsidRDefault="00C81AC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7F7C0" w14:textId="77777777" w:rsidR="00C81AC1" w:rsidRPr="00597047" w:rsidRDefault="00C81AC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5066B648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1EA50" w14:textId="77777777" w:rsidR="00D678F9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53</w:t>
            </w:r>
            <w:r w:rsidR="00D678F9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6B77A" w14:textId="77777777" w:rsidR="00D678F9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/20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9854C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Opieki św. Jadwigi Śląskiej </w:t>
            </w:r>
          </w:p>
          <w:p w14:paraId="55CB78CB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Caritas Archidiecezji Wrocławskiej                                                pl. Cystersów 4d</w:t>
            </w:r>
          </w:p>
          <w:p w14:paraId="79E5E8D2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210 Henryków</w:t>
            </w:r>
          </w:p>
          <w:p w14:paraId="0421C1C5" w14:textId="77777777" w:rsidR="00D678F9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4 810 51 36</w:t>
            </w:r>
          </w:p>
          <w:p w14:paraId="1E135140" w14:textId="77777777" w:rsidR="00597047" w:rsidRPr="00597047" w:rsidRDefault="00597047" w:rsidP="00C81AC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0BDF1" w14:textId="77777777" w:rsidR="00D678F9" w:rsidRPr="00597047" w:rsidRDefault="00C81AC1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3C183" w14:textId="77777777" w:rsidR="00D678F9" w:rsidRPr="00597047" w:rsidRDefault="00C81AC1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Caritas Archidiecezji Wrocławskie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374D7" w14:textId="77777777" w:rsidR="00D678F9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62311" w14:textId="77777777" w:rsidR="00D678F9" w:rsidRPr="00597047" w:rsidRDefault="00C81AC1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BF72E" w14:textId="77777777" w:rsidR="00D678F9" w:rsidRPr="00597047" w:rsidRDefault="00C81AC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SZ.II.9013/4/2001                                             </w:t>
            </w:r>
            <w:r w:rsidR="006B5FA1" w:rsidRPr="00597047">
              <w:rPr>
                <w:color w:val="auto"/>
                <w:sz w:val="18"/>
                <w:szCs w:val="18"/>
              </w:rPr>
              <w:t xml:space="preserve">z dnia 26.01.2001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65570" w14:textId="77777777" w:rsidR="00D678F9" w:rsidRPr="00597047" w:rsidRDefault="00D678F9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8663B" w14:textId="77777777" w:rsidR="00D678F9" w:rsidRPr="00597047" w:rsidRDefault="00C81AC1" w:rsidP="0024131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Ząbkowicki</w:t>
            </w:r>
          </w:p>
        </w:tc>
      </w:tr>
      <w:tr w:rsidR="00CB6CDD" w:rsidRPr="00597047" w14:paraId="73B64F78" w14:textId="77777777" w:rsidTr="00AB0E84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BC1A0" w14:textId="77777777" w:rsidR="00D678F9" w:rsidRPr="00597047" w:rsidRDefault="009630C6" w:rsidP="00D678F9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54</w:t>
            </w:r>
            <w:r w:rsidR="00D678F9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FC5F5" w14:textId="77777777" w:rsidR="00D678F9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/20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8A0FA3" w14:textId="77777777" w:rsidR="00C81AC1" w:rsidRPr="00597047" w:rsidRDefault="006B5FA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                                                          </w:t>
            </w:r>
            <w:r w:rsidR="00C81AC1" w:rsidRPr="00597047">
              <w:rPr>
                <w:color w:val="auto"/>
                <w:sz w:val="18"/>
                <w:szCs w:val="18"/>
              </w:rPr>
              <w:t xml:space="preserve">Dom Pomocy Społecznej </w:t>
            </w:r>
            <w:r w:rsidR="00BD7525" w:rsidRPr="00597047">
              <w:rPr>
                <w:color w:val="auto"/>
                <w:sz w:val="18"/>
                <w:szCs w:val="18"/>
              </w:rPr>
              <w:t xml:space="preserve">                 </w:t>
            </w:r>
            <w:r w:rsidR="00C81AC1" w:rsidRPr="00597047">
              <w:rPr>
                <w:color w:val="auto"/>
                <w:sz w:val="18"/>
                <w:szCs w:val="18"/>
              </w:rPr>
              <w:t>,,Złota Jesień"                                                    ul. Wałowa 44b</w:t>
            </w:r>
          </w:p>
          <w:p w14:paraId="1B86AC92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220 Ziębice</w:t>
            </w:r>
          </w:p>
          <w:p w14:paraId="1897140A" w14:textId="77777777" w:rsidR="002B70B8" w:rsidRPr="00597047" w:rsidRDefault="00C81AC1" w:rsidP="00597047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603 092</w:t>
            </w:r>
            <w:r w:rsidR="002B70B8" w:rsidRPr="00597047">
              <w:rPr>
                <w:color w:val="auto"/>
                <w:sz w:val="18"/>
                <w:szCs w:val="18"/>
              </w:rPr>
              <w:t> </w:t>
            </w:r>
            <w:r w:rsidRPr="00597047">
              <w:rPr>
                <w:color w:val="auto"/>
                <w:sz w:val="18"/>
                <w:szCs w:val="18"/>
              </w:rPr>
              <w:t>291</w:t>
            </w:r>
          </w:p>
          <w:p w14:paraId="76E8838B" w14:textId="77777777" w:rsidR="002B70B8" w:rsidRPr="00597047" w:rsidRDefault="002B70B8" w:rsidP="00A57196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B6960" w14:textId="77777777" w:rsidR="00D678F9" w:rsidRPr="00597047" w:rsidRDefault="006B5FA1" w:rsidP="00CB6CD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667B5" w14:textId="77777777" w:rsidR="00D678F9" w:rsidRPr="00597047" w:rsidRDefault="006B5FA1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rywatna Agencja Pielęgniarsko-Opiekuńcza Irena Z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570CE" w14:textId="77777777" w:rsidR="00D678F9" w:rsidRPr="00597047" w:rsidRDefault="006B5FA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577D0" w14:textId="77777777" w:rsidR="00D678F9" w:rsidRPr="00597047" w:rsidRDefault="00C81AC1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22C66" w14:textId="77777777" w:rsidR="00D678F9" w:rsidRPr="00597047" w:rsidRDefault="006B5FA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-KNPS.9423.20.2014                                       z dnia 25.11.2014 r.</w:t>
            </w:r>
            <w:r w:rsidR="00597047">
              <w:rPr>
                <w:color w:val="auto"/>
                <w:sz w:val="18"/>
                <w:szCs w:val="18"/>
              </w:rPr>
              <w:t xml:space="preserve">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E039F" w14:textId="77777777" w:rsidR="00D678F9" w:rsidRPr="00597047" w:rsidRDefault="00D678F9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DB7F1" w14:textId="77777777" w:rsidR="00D678F9" w:rsidRPr="00597047" w:rsidRDefault="00D678F9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B5FA1" w:rsidRPr="00597047" w14:paraId="63DBD82E" w14:textId="77777777" w:rsidTr="00AB0E84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3B444" w14:textId="77777777" w:rsidR="006B5FA1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55</w:t>
            </w:r>
            <w:r w:rsidR="006B5FA1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77056" w14:textId="77777777" w:rsidR="006B5FA1" w:rsidRPr="00597047" w:rsidRDefault="006B5FA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5/20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D9911" w14:textId="77777777" w:rsidR="006B5FA1" w:rsidRPr="00597047" w:rsidRDefault="006B5FA1" w:rsidP="0050250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,,Jędrek"                                                Opolno Zdrój</w:t>
            </w:r>
            <w:r w:rsidR="0050250B">
              <w:rPr>
                <w:color w:val="auto"/>
                <w:sz w:val="18"/>
                <w:szCs w:val="18"/>
              </w:rPr>
              <w:t xml:space="preserve"> </w:t>
            </w:r>
            <w:r w:rsidRPr="00597047">
              <w:rPr>
                <w:color w:val="auto"/>
                <w:sz w:val="18"/>
                <w:szCs w:val="18"/>
              </w:rPr>
              <w:t>ul. Parkowa 2</w:t>
            </w:r>
          </w:p>
          <w:p w14:paraId="4E05E489" w14:textId="77777777" w:rsidR="006B5FA1" w:rsidRPr="00597047" w:rsidRDefault="006B5FA1" w:rsidP="006B5FA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920 Bogatynia</w:t>
            </w:r>
          </w:p>
          <w:p w14:paraId="531D40EC" w14:textId="77777777" w:rsidR="002B70B8" w:rsidRPr="00597047" w:rsidRDefault="006B5FA1" w:rsidP="002B70B8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5 773 83 06</w:t>
            </w:r>
          </w:p>
          <w:p w14:paraId="24507FD1" w14:textId="77777777" w:rsidR="00597047" w:rsidRPr="00597047" w:rsidRDefault="00597047" w:rsidP="002B70B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445D9" w14:textId="77777777" w:rsidR="006B5FA1" w:rsidRPr="00597047" w:rsidRDefault="006B5FA1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orosłych niepełnosprawnych intelektualni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9387644" w14:textId="77777777" w:rsidR="006B5FA1" w:rsidRPr="00597047" w:rsidRDefault="006B5FA1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owiat Zgorzelecki </w:t>
            </w:r>
          </w:p>
          <w:p w14:paraId="461DDFC7" w14:textId="77777777" w:rsidR="006B5FA1" w:rsidRPr="00597047" w:rsidRDefault="006B5FA1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E9D4E" w14:textId="77777777" w:rsidR="006B5FA1" w:rsidRPr="00597047" w:rsidRDefault="006B5FA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55BCE" w14:textId="77777777" w:rsidR="006B5FA1" w:rsidRPr="00597047" w:rsidRDefault="006B5FA1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FB698" w14:textId="77777777" w:rsidR="006B5FA1" w:rsidRPr="00597047" w:rsidRDefault="006B5FA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9013/25/2001                                   z dnia 16.11.2001 r. 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BE02" w14:textId="77777777" w:rsidR="006B5FA1" w:rsidRPr="00597047" w:rsidRDefault="006B5FA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235F0" w14:textId="77777777" w:rsidR="006B5FA1" w:rsidRPr="00597047" w:rsidRDefault="006B5FA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B5FA1" w:rsidRPr="00597047" w14:paraId="32DEF177" w14:textId="77777777" w:rsidTr="00AB0E84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14C0F" w14:textId="77777777" w:rsidR="006B5FA1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56</w:t>
            </w:r>
            <w:r w:rsidR="006B5FA1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F8BC7" w14:textId="77777777" w:rsidR="006B5FA1" w:rsidRPr="00597047" w:rsidRDefault="006B5FA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9/20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323133" w14:textId="77777777" w:rsidR="006B5FA1" w:rsidRPr="00597047" w:rsidRDefault="006B5FA1" w:rsidP="006B5FA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,,Jutrzenka"                                                  ul. Przechodnia 8</w:t>
            </w:r>
          </w:p>
          <w:p w14:paraId="21965E8D" w14:textId="77777777" w:rsidR="006B5FA1" w:rsidRPr="00597047" w:rsidRDefault="006B5FA1" w:rsidP="006B5FA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900 Zgorzelec</w:t>
            </w:r>
          </w:p>
          <w:p w14:paraId="20B605CA" w14:textId="77777777" w:rsidR="006B5FA1" w:rsidRPr="00597047" w:rsidRDefault="006B5FA1" w:rsidP="006B5FA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5 649 16 30</w:t>
            </w:r>
          </w:p>
          <w:p w14:paraId="0208E390" w14:textId="77777777" w:rsidR="00597047" w:rsidRPr="00597047" w:rsidRDefault="00597047" w:rsidP="006B5FA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EC23D" w14:textId="77777777" w:rsidR="006B5FA1" w:rsidRPr="00597047" w:rsidRDefault="006B5FA1" w:rsidP="006B5FA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la osób przewlekle somatycznie chorych </w:t>
            </w:r>
          </w:p>
          <w:p w14:paraId="133E571C" w14:textId="77777777" w:rsidR="006B5FA1" w:rsidRPr="00597047" w:rsidRDefault="006B5FA1" w:rsidP="006B5FA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oraz dla osób w podeszłym wieku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9A09973" w14:textId="77777777" w:rsidR="006B5FA1" w:rsidRPr="00597047" w:rsidRDefault="006B5FA1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BA72C" w14:textId="77777777" w:rsidR="006B5FA1" w:rsidRPr="00597047" w:rsidRDefault="006B5FA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90706" w14:textId="35FB68B5" w:rsidR="006B5FA1" w:rsidRPr="00597047" w:rsidRDefault="007F17B2" w:rsidP="005C2DF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F21F6" w14:textId="77777777" w:rsidR="006B5FA1" w:rsidRPr="00597047" w:rsidRDefault="006B5FA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.II.9013/24/2002                                               z dnia 28.11.2002 r. 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6A2DB" w14:textId="77777777" w:rsidR="006B5FA1" w:rsidRPr="00597047" w:rsidRDefault="006B5FA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9DDC" w14:textId="77777777" w:rsidR="006B5FA1" w:rsidRPr="00597047" w:rsidRDefault="006B5FA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B5FA1" w:rsidRPr="00597047" w14:paraId="3E5ED8BA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23554" w14:textId="77777777" w:rsidR="006B5FA1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57</w:t>
            </w:r>
            <w:r w:rsidR="006B5FA1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49BD9" w14:textId="77777777" w:rsidR="006B5FA1" w:rsidRPr="00597047" w:rsidRDefault="006B5FA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3/20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7BC6D9" w14:textId="77777777" w:rsidR="006B5FA1" w:rsidRPr="00597047" w:rsidRDefault="006B5FA1" w:rsidP="006B5FA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,,Ostoja"                                             ul. Pułaskiego 11-13</w:t>
            </w:r>
          </w:p>
          <w:p w14:paraId="2C8845B4" w14:textId="77777777" w:rsidR="006B5FA1" w:rsidRPr="00597047" w:rsidRDefault="006B5FA1" w:rsidP="006B5FA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900 Zgorzelec</w:t>
            </w:r>
          </w:p>
          <w:p w14:paraId="02E6E030" w14:textId="77777777" w:rsidR="00A57196" w:rsidRPr="00597047" w:rsidRDefault="006B5FA1" w:rsidP="002B70B8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5 775 25 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34416" w14:textId="77777777" w:rsidR="006B5FA1" w:rsidRPr="00597047" w:rsidRDefault="006B5FA1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w podeszłym wieku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7F81B" w14:textId="77777777" w:rsidR="006B5FA1" w:rsidRPr="00597047" w:rsidRDefault="006B5FA1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5F4CE" w14:textId="77777777" w:rsidR="006B5FA1" w:rsidRPr="00597047" w:rsidRDefault="006B5FA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D6A3D" w14:textId="128AE689" w:rsidR="006B5FA1" w:rsidRPr="00597047" w:rsidRDefault="007F17B2" w:rsidP="005C2DF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1731D" w14:textId="77777777" w:rsidR="006B5FA1" w:rsidRPr="00597047" w:rsidRDefault="006B5FA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9013/23/2001                                            z dnia 5.11.2001 r. 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9E7EB" w14:textId="77777777" w:rsidR="006B5FA1" w:rsidRPr="00597047" w:rsidRDefault="006B5FA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E7AF" w14:textId="77777777" w:rsidR="006B5FA1" w:rsidRPr="00597047" w:rsidRDefault="006B5FA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39F0B0B8" w14:textId="77777777" w:rsidTr="00654541">
        <w:trPr>
          <w:trHeight w:val="1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D1B3B" w14:textId="77777777" w:rsidR="00D678F9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58</w:t>
            </w:r>
            <w:r w:rsidR="00D678F9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A8119" w14:textId="77777777" w:rsidR="00D678F9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/20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376DAD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  ul. Piastów 17</w:t>
            </w:r>
          </w:p>
          <w:p w14:paraId="30777EA2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700 Bolesławiec</w:t>
            </w:r>
          </w:p>
          <w:p w14:paraId="7341DF32" w14:textId="77777777" w:rsidR="00597047" w:rsidRPr="00597047" w:rsidRDefault="0077380C" w:rsidP="0065454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5 649 59 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C72E8" w14:textId="77777777" w:rsidR="00D678F9" w:rsidRPr="00597047" w:rsidRDefault="0077380C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w podeszłym wiek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0FDED" w14:textId="77777777" w:rsidR="00D678F9" w:rsidRPr="00597047" w:rsidRDefault="0077380C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Gmina Miejska Bolesławie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A7086" w14:textId="77777777" w:rsidR="00D678F9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B8F3C" w14:textId="77777777" w:rsidR="00D678F9" w:rsidRPr="00597047" w:rsidRDefault="00C81AC1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C05E" w14:textId="77777777" w:rsidR="00A57196" w:rsidRPr="00597047" w:rsidRDefault="0077380C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-KNPS1.9423.1.2012                                    z dnia 27.02.2012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D29B" w14:textId="77777777" w:rsidR="00D678F9" w:rsidRDefault="00D678F9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1B4E52E9" w14:textId="77777777" w:rsidR="0050250B" w:rsidRDefault="0050250B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26CF7CE1" w14:textId="77777777" w:rsidR="0050250B" w:rsidRDefault="0050250B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00F67B1D" w14:textId="77777777" w:rsidR="0050250B" w:rsidRDefault="0050250B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0ADDC3EE" w14:textId="77777777" w:rsidR="0050250B" w:rsidRDefault="0050250B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78B2445F" w14:textId="77777777" w:rsidR="0050250B" w:rsidRDefault="0050250B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69F5DDB8" w14:textId="77777777" w:rsidR="0050250B" w:rsidRDefault="0050250B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1847BEFA" w14:textId="77777777" w:rsidR="0050250B" w:rsidRPr="00597047" w:rsidRDefault="0050250B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63C36" w14:textId="77777777" w:rsidR="00D678F9" w:rsidRPr="00597047" w:rsidRDefault="00D678F9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73E6BDBE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85929" w14:textId="77777777" w:rsidR="00C81AC1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59</w:t>
            </w:r>
            <w:r w:rsidR="00C81AC1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15D52" w14:textId="77777777" w:rsidR="00C81AC1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7/20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A61469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,,Pogodna Jesień"                                                                        ul. Leśna 3/5</w:t>
            </w:r>
          </w:p>
          <w:p w14:paraId="446A09A3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8-560 Jelenia Góra</w:t>
            </w:r>
          </w:p>
          <w:p w14:paraId="3300980B" w14:textId="77777777" w:rsidR="00C81AC1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5 75 520 38</w:t>
            </w:r>
          </w:p>
          <w:p w14:paraId="38D5B211" w14:textId="77777777" w:rsidR="00597047" w:rsidRPr="00597047" w:rsidRDefault="00597047" w:rsidP="0077380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D085E" w14:textId="77777777" w:rsidR="00C81AC1" w:rsidRPr="00597047" w:rsidRDefault="0077380C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w podeszłym wiek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70850" w14:textId="77777777" w:rsidR="00C81AC1" w:rsidRPr="00597047" w:rsidRDefault="0077380C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Gmina Miejska                          Jelenia Gó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6E32A" w14:textId="77777777" w:rsidR="00C81AC1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5B6FE" w14:textId="77777777" w:rsidR="00C81AC1" w:rsidRPr="00597047" w:rsidRDefault="00C81AC1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A2E79" w14:textId="77777777" w:rsidR="00C81AC1" w:rsidRPr="00597047" w:rsidRDefault="0077380C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.II.9013/21/2002                                             z dnia 29.10.2002 r. 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5D011" w14:textId="77777777" w:rsidR="00C81AC1" w:rsidRPr="00597047" w:rsidRDefault="00C81AC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BFC9B" w14:textId="77777777" w:rsidR="00C81AC1" w:rsidRPr="00597047" w:rsidRDefault="00C81AC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7380C" w:rsidRPr="00597047" w14:paraId="6FD6828F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A108A" w14:textId="77777777" w:rsidR="0077380C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60</w:t>
            </w:r>
            <w:r w:rsidR="0077380C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97B56" w14:textId="77777777" w:rsidR="0077380C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/201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6D802B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Opieki św. Józefa, Caritas Archidiecezji Wrocławskiej                                               w Małkowicach                                                              ul. Klasztorna 1</w:t>
            </w:r>
          </w:p>
          <w:p w14:paraId="60DA90B7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5-080 Kąty Wrocławskie</w:t>
            </w:r>
          </w:p>
          <w:p w14:paraId="3BEEA4EF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793 01 84</w:t>
            </w:r>
          </w:p>
          <w:p w14:paraId="4D3A2BB5" w14:textId="77777777" w:rsidR="00597047" w:rsidRPr="00597047" w:rsidRDefault="00597047" w:rsidP="0077380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B9226" w14:textId="77777777" w:rsidR="0077380C" w:rsidRPr="00597047" w:rsidRDefault="0077380C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29C04" w14:textId="77777777" w:rsidR="0077380C" w:rsidRPr="00597047" w:rsidRDefault="0077380C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Caritas Archidiecezji Wrocławskie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8019F" w14:textId="77777777" w:rsidR="0077380C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30522" w14:textId="77777777" w:rsidR="0077380C" w:rsidRPr="00597047" w:rsidRDefault="0077380C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8B10F" w14:textId="77777777" w:rsidR="0077380C" w:rsidRPr="00597047" w:rsidRDefault="0077380C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ZP-KNPS.9423.1.25.2017.EP                                            z dnia 19.09.2017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D5FC4" w14:textId="77777777" w:rsidR="0077380C" w:rsidRPr="00597047" w:rsidRDefault="0077380C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FE1CF" w14:textId="77777777" w:rsidR="0077380C" w:rsidRPr="00597047" w:rsidRDefault="0077380C" w:rsidP="0024131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Wrocławski</w:t>
            </w:r>
          </w:p>
        </w:tc>
      </w:tr>
      <w:tr w:rsidR="0077380C" w:rsidRPr="00597047" w14:paraId="067C11E5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BA947" w14:textId="77777777" w:rsidR="0077380C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61</w:t>
            </w:r>
            <w:r w:rsidR="0077380C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9D00D" w14:textId="77777777" w:rsidR="0077380C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/20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2F5298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</w:p>
          <w:p w14:paraId="4C80832F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w Nowogrodźcu                                                                        ul. Cicha 4</w:t>
            </w:r>
          </w:p>
          <w:p w14:paraId="7935867A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730 Nowogrodziec</w:t>
            </w:r>
          </w:p>
          <w:p w14:paraId="1574DF73" w14:textId="77777777" w:rsidR="00597047" w:rsidRPr="00597047" w:rsidRDefault="00597047" w:rsidP="0059704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el. 512 728 015</w:t>
            </w:r>
            <w:r w:rsidR="0077380C" w:rsidRPr="00597047">
              <w:rPr>
                <w:color w:val="auto"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CEC42" w14:textId="77777777" w:rsidR="0077380C" w:rsidRPr="00597047" w:rsidRDefault="0077380C" w:rsidP="0050250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w podeszłym wieku oraz osób niepełnosprawnych fizycz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083A1" w14:textId="77777777" w:rsidR="0077380C" w:rsidRPr="00597047" w:rsidRDefault="0077380C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Gmina Nowogrodzie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6A7A9" w14:textId="77777777" w:rsidR="0077380C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AAEA6" w14:textId="77777777" w:rsidR="0077380C" w:rsidRPr="00597047" w:rsidRDefault="0077380C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AEF3F" w14:textId="77777777" w:rsidR="0077380C" w:rsidRPr="00597047" w:rsidRDefault="0077380C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ZP-KNPS.9423.1.42.2019.DK                 z dnia 14.02.2020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0EAA" w14:textId="77777777" w:rsidR="0077380C" w:rsidRPr="00597047" w:rsidRDefault="0077380C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4743D" w14:textId="77777777" w:rsidR="0077380C" w:rsidRPr="00597047" w:rsidRDefault="0077380C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7380C" w:rsidRPr="00597047" w14:paraId="2D1720D4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7277A" w14:textId="77777777" w:rsidR="0077380C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lastRenderedPageBreak/>
              <w:t>62</w:t>
            </w:r>
            <w:r w:rsidR="0077380C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25061" w14:textId="77777777" w:rsidR="0077380C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/20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28A02" w14:textId="77777777" w:rsidR="0077380C" w:rsidRPr="00597047" w:rsidRDefault="0077380C" w:rsidP="0065454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  <w:r w:rsidR="00597047">
              <w:rPr>
                <w:color w:val="auto"/>
                <w:sz w:val="18"/>
                <w:szCs w:val="18"/>
              </w:rPr>
              <w:t xml:space="preserve">                   </w:t>
            </w:r>
            <w:r w:rsidRPr="00597047">
              <w:rPr>
                <w:color w:val="auto"/>
                <w:sz w:val="18"/>
                <w:szCs w:val="18"/>
              </w:rPr>
              <w:t>,,Nasz Dom" w Mojęcicach                                                                          ul. Wołowska 4</w:t>
            </w:r>
          </w:p>
          <w:p w14:paraId="0C45305E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6-100 Mojęcice</w:t>
            </w:r>
          </w:p>
          <w:p w14:paraId="555D3E1E" w14:textId="77777777" w:rsidR="00597047" w:rsidRPr="00597047" w:rsidRDefault="0077380C" w:rsidP="00597047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389 26 28, 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4F909" w14:textId="77777777" w:rsidR="0077380C" w:rsidRPr="00597047" w:rsidRDefault="0077380C" w:rsidP="0050250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w podeszłym wieku oraz osób przewlekle somatycznie chor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2BCF1" w14:textId="77777777" w:rsidR="0077380C" w:rsidRPr="00597047" w:rsidRDefault="0077380C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Gmina Wołó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727F8" w14:textId="77777777" w:rsidR="0077380C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51455" w14:textId="77777777" w:rsidR="0077380C" w:rsidRPr="00597047" w:rsidRDefault="0077380C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9E669" w14:textId="77777777" w:rsidR="0077380C" w:rsidRPr="00597047" w:rsidRDefault="0077380C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ZP-KNPS.9423.1.11.2020.EJ                         z dnia 3.06.2020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90258" w14:textId="77777777" w:rsidR="0077380C" w:rsidRPr="00597047" w:rsidRDefault="0077380C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BA64A" w14:textId="77777777" w:rsidR="0077380C" w:rsidRPr="00597047" w:rsidRDefault="0077380C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7380C" w:rsidRPr="00597047" w14:paraId="25903022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3247A" w14:textId="77777777" w:rsidR="0077380C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63</w:t>
            </w:r>
            <w:r w:rsidR="0077380C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B56C0" w14:textId="77777777" w:rsidR="0077380C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/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2BFC76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,,OSTOJA"                             </w:t>
            </w:r>
            <w:r w:rsidR="008A0A85">
              <w:rPr>
                <w:color w:val="auto"/>
                <w:sz w:val="18"/>
                <w:szCs w:val="18"/>
              </w:rPr>
              <w:t xml:space="preserve">            ul. Pawia</w:t>
            </w:r>
            <w:r w:rsidRPr="00597047">
              <w:rPr>
                <w:color w:val="auto"/>
                <w:sz w:val="18"/>
                <w:szCs w:val="18"/>
              </w:rPr>
              <w:t xml:space="preserve"> 39</w:t>
            </w:r>
          </w:p>
          <w:p w14:paraId="01810653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300 Lubin</w:t>
            </w:r>
          </w:p>
          <w:p w14:paraId="4DDC4E41" w14:textId="77777777" w:rsidR="0077380C" w:rsidRPr="00597047" w:rsidRDefault="00A57196" w:rsidP="00597047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6 756 06 60</w:t>
            </w:r>
            <w:r w:rsidR="0077380C" w:rsidRPr="00597047">
              <w:rPr>
                <w:color w:val="auto"/>
                <w:sz w:val="18"/>
                <w:szCs w:val="18"/>
              </w:rPr>
              <w:t xml:space="preserve">                               </w:t>
            </w:r>
            <w:r w:rsidRPr="00597047">
              <w:rPr>
                <w:color w:val="auto"/>
                <w:sz w:val="18"/>
                <w:szCs w:val="18"/>
              </w:rPr>
              <w:t xml:space="preserve">    </w:t>
            </w:r>
            <w:r w:rsidR="0077380C" w:rsidRPr="00597047">
              <w:rPr>
                <w:color w:val="auto"/>
                <w:sz w:val="18"/>
                <w:szCs w:val="18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304FC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la osób przewlekle somatycznie chorych </w:t>
            </w:r>
          </w:p>
          <w:p w14:paraId="49D2EFAB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oraz osób niepełnosprawnych fizycz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14ED5" w14:textId="77777777" w:rsidR="0077380C" w:rsidRPr="00597047" w:rsidRDefault="0077380C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towarzyszenie Przyjaciół</w:t>
            </w:r>
            <w:r w:rsidR="00597047">
              <w:rPr>
                <w:color w:val="auto"/>
                <w:sz w:val="18"/>
                <w:szCs w:val="18"/>
              </w:rPr>
              <w:t xml:space="preserve"> </w:t>
            </w:r>
            <w:r w:rsidRPr="00597047">
              <w:rPr>
                <w:color w:val="auto"/>
                <w:sz w:val="18"/>
                <w:szCs w:val="18"/>
              </w:rPr>
              <w:t>i Rodziców Osób Niepełnosprawnych ,,Równe Szanse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A27CF" w14:textId="77777777" w:rsidR="0077380C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5EF4A" w14:textId="77777777" w:rsidR="0077380C" w:rsidRPr="00597047" w:rsidRDefault="0077380C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9C179" w14:textId="77777777" w:rsidR="0077380C" w:rsidRPr="00597047" w:rsidRDefault="0077380C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ZP-KNPS.9423.1.3.2021.EJ                                       z dnia 19.03.2021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025C2" w14:textId="77777777" w:rsidR="0077380C" w:rsidRPr="00597047" w:rsidRDefault="0077380C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56568" w14:textId="77777777" w:rsidR="0077380C" w:rsidRPr="00597047" w:rsidRDefault="0077380C" w:rsidP="0024131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Gmina Miejska Lubin                       (40 miejsc)</w:t>
            </w:r>
          </w:p>
        </w:tc>
      </w:tr>
      <w:tr w:rsidR="0077380C" w:rsidRPr="00597047" w14:paraId="422B29C6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34AD1" w14:textId="77777777" w:rsidR="0077380C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64</w:t>
            </w:r>
            <w:r w:rsidR="0077380C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9EBD2" w14:textId="77777777" w:rsidR="0077380C" w:rsidRPr="00597047" w:rsidRDefault="00A5719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/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8C477" w14:textId="77777777" w:rsidR="00A57196" w:rsidRPr="00597047" w:rsidRDefault="00A57196" w:rsidP="00A57196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</w:p>
          <w:p w14:paraId="7625AF4B" w14:textId="77777777" w:rsidR="00A57196" w:rsidRPr="00597047" w:rsidRDefault="00A57196" w:rsidP="00A57196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,,Dom Seniora-Biały Kamień                                       w Wałbrzychu"                                           ul. Andersa 162a</w:t>
            </w:r>
          </w:p>
          <w:p w14:paraId="1EC2B494" w14:textId="77777777" w:rsidR="00A57196" w:rsidRPr="00597047" w:rsidRDefault="00A57196" w:rsidP="00A57196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8-304 Wałbrzych</w:t>
            </w:r>
          </w:p>
          <w:p w14:paraId="2E964DA2" w14:textId="77777777" w:rsidR="0077380C" w:rsidRPr="00597047" w:rsidRDefault="00A57196" w:rsidP="00597047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531 000 338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D1EB6" w14:textId="77777777" w:rsidR="0077380C" w:rsidRPr="00597047" w:rsidRDefault="00A57196" w:rsidP="0050250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w podeszłym wieku oraz przewlekle somatycznie chor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0044E" w14:textId="77777777" w:rsidR="0077380C" w:rsidRPr="00597047" w:rsidRDefault="00A57196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Gmina Wałbrzych</w:t>
            </w:r>
            <w:r w:rsidR="00400EEA">
              <w:rPr>
                <w:color w:val="auto"/>
                <w:sz w:val="18"/>
                <w:szCs w:val="18"/>
              </w:rPr>
              <w:t>- Miasto na prawach powiat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21C86" w14:textId="77777777" w:rsidR="0077380C" w:rsidRPr="00597047" w:rsidRDefault="00A5719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D01A5" w14:textId="77777777" w:rsidR="0077380C" w:rsidRPr="00597047" w:rsidRDefault="0077380C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4DCEC" w14:textId="77777777" w:rsidR="0077380C" w:rsidRPr="00597047" w:rsidRDefault="00A57196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ZP-KNPS.9423.1.6.2021.AŁ                  z dnia 20.04.2021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C3C9A" w14:textId="77777777" w:rsidR="0077380C" w:rsidRPr="00597047" w:rsidRDefault="0077380C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DA4E0" w14:textId="77777777" w:rsidR="0077380C" w:rsidRPr="00597047" w:rsidRDefault="0077380C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7380C" w:rsidRPr="00597047" w14:paraId="1C29CDF3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E6946" w14:textId="77777777" w:rsidR="0077380C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65</w:t>
            </w:r>
            <w:r w:rsidR="0077380C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95BD3" w14:textId="77777777" w:rsidR="0077380C" w:rsidRPr="00597047" w:rsidRDefault="00A5719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/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548CBC" w14:textId="77777777" w:rsidR="00A57196" w:rsidRPr="00597047" w:rsidRDefault="00A57196" w:rsidP="00A57196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                           ,,Niezwykłe Miejsce" </w:t>
            </w:r>
          </w:p>
          <w:p w14:paraId="54A7F564" w14:textId="77777777" w:rsidR="00A57196" w:rsidRPr="00597047" w:rsidRDefault="00A57196" w:rsidP="00A57196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w Wołowie                                                                                 ul. Inwalidów Wojennych 26B</w:t>
            </w:r>
          </w:p>
          <w:p w14:paraId="4A7DE926" w14:textId="77777777" w:rsidR="00A57196" w:rsidRPr="00597047" w:rsidRDefault="00A57196" w:rsidP="00A57196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6-100 Wołów</w:t>
            </w:r>
          </w:p>
          <w:p w14:paraId="5B663F41" w14:textId="77777777" w:rsidR="002B70B8" w:rsidRPr="00597047" w:rsidRDefault="00597047" w:rsidP="002B70B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el. 71 777 63 64</w:t>
            </w:r>
          </w:p>
          <w:p w14:paraId="7C958264" w14:textId="77777777" w:rsidR="0077380C" w:rsidRPr="00597047" w:rsidRDefault="00A57196" w:rsidP="00597047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8381B" w14:textId="77777777" w:rsidR="0077380C" w:rsidRPr="00597047" w:rsidRDefault="00A57196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dorosłych niepełnosprawnych intelektual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D2E5D" w14:textId="77777777" w:rsidR="0077380C" w:rsidRPr="00597047" w:rsidRDefault="00A57196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towarzyszenie Osób Niepełnosprawnych                       </w:t>
            </w:r>
            <w:r w:rsidR="00CB6CDD">
              <w:rPr>
                <w:color w:val="auto"/>
                <w:sz w:val="18"/>
                <w:szCs w:val="18"/>
              </w:rPr>
              <w:t xml:space="preserve">                     </w:t>
            </w:r>
            <w:r w:rsidRPr="00597047">
              <w:rPr>
                <w:color w:val="auto"/>
                <w:sz w:val="18"/>
                <w:szCs w:val="18"/>
              </w:rPr>
              <w:t>w Wołow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8755C" w14:textId="77777777" w:rsidR="0077380C" w:rsidRPr="00597047" w:rsidRDefault="00A5719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B2084" w14:textId="77777777" w:rsidR="0077380C" w:rsidRPr="00597047" w:rsidRDefault="0077380C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B367B" w14:textId="77777777" w:rsidR="0077380C" w:rsidRPr="00597047" w:rsidRDefault="00A57196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ZP-KNPS.9423.1.5.2021.AŁ                                 z dnia 6.05.2021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5CDF2" w14:textId="77777777" w:rsidR="0077380C" w:rsidRPr="00597047" w:rsidRDefault="0077380C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A9EC6" w14:textId="77777777" w:rsidR="0077380C" w:rsidRPr="00597047" w:rsidRDefault="00A57196" w:rsidP="0024131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Wołowski</w:t>
            </w:r>
          </w:p>
        </w:tc>
      </w:tr>
      <w:tr w:rsidR="00995632" w:rsidRPr="00597047" w14:paraId="6B47FA96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EA9B7" w14:textId="77777777" w:rsidR="00995632" w:rsidRDefault="00995632" w:rsidP="00995632">
            <w:pPr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 xml:space="preserve">  66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7B11" w14:textId="77777777" w:rsidR="00995632" w:rsidRPr="00597047" w:rsidRDefault="008D2AB5" w:rsidP="009719C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/</w:t>
            </w:r>
            <w:r w:rsidR="00995632">
              <w:rPr>
                <w:color w:val="auto"/>
                <w:sz w:val="18"/>
                <w:szCs w:val="18"/>
              </w:rPr>
              <w:t>202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EB0DC0" w14:textId="77777777" w:rsidR="00995632" w:rsidRDefault="00995632" w:rsidP="00A5719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om Pomocy Społecznej</w:t>
            </w:r>
          </w:p>
          <w:p w14:paraId="017B38AC" w14:textId="77777777" w:rsidR="00995632" w:rsidRDefault="00995632" w:rsidP="00A5719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l. Żeromskiego 26</w:t>
            </w:r>
          </w:p>
          <w:p w14:paraId="6F39E19E" w14:textId="77777777" w:rsidR="00995632" w:rsidRDefault="00995632" w:rsidP="00A5719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57-320 Polanica Zdrój </w:t>
            </w:r>
          </w:p>
          <w:p w14:paraId="1A916104" w14:textId="77777777" w:rsidR="00995632" w:rsidRDefault="00B130FF" w:rsidP="00A5719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tel. 74 865 64 45 </w:t>
            </w:r>
          </w:p>
          <w:p w14:paraId="564383C9" w14:textId="77777777" w:rsidR="00E645F4" w:rsidRPr="00597047" w:rsidRDefault="00E645F4" w:rsidP="00A5719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38BBC" w14:textId="77777777" w:rsidR="00995632" w:rsidRPr="00597047" w:rsidRDefault="00995632" w:rsidP="002C259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dla osób przewlekle psychicznie chorych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4A3B5" w14:textId="77777777" w:rsidR="00995632" w:rsidRPr="00597047" w:rsidRDefault="00995632" w:rsidP="002C259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PROZOZ Sp. z o.o. Oborniki Śląskie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92CB3" w14:textId="77777777" w:rsidR="00995632" w:rsidRPr="00597047" w:rsidRDefault="00995632" w:rsidP="009719C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48F9E" w14:textId="77777777" w:rsidR="00995632" w:rsidRPr="00597047" w:rsidRDefault="00995632" w:rsidP="005C2DF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nieokreślony 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669E7" w14:textId="77777777" w:rsidR="00995632" w:rsidRPr="00597047" w:rsidRDefault="00995632" w:rsidP="00C11D6E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ZP-KNPS.9423.1.9.2024.AŁ                 </w:t>
            </w:r>
            <w:r w:rsidR="00E645F4">
              <w:rPr>
                <w:color w:val="auto"/>
                <w:sz w:val="18"/>
                <w:szCs w:val="18"/>
              </w:rPr>
              <w:t xml:space="preserve">                 z dnia 11.07.</w:t>
            </w:r>
            <w:r>
              <w:rPr>
                <w:color w:val="auto"/>
                <w:sz w:val="18"/>
                <w:szCs w:val="18"/>
              </w:rPr>
              <w:t xml:space="preserve"> 2024 r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9A406" w14:textId="77777777" w:rsidR="00995632" w:rsidRPr="00597047" w:rsidRDefault="00995632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6639A" w14:textId="77777777" w:rsidR="00995632" w:rsidRPr="00597047" w:rsidRDefault="00995632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645F4" w:rsidRPr="00597047" w14:paraId="380F9F68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53F0F" w14:textId="77777777" w:rsidR="00E645F4" w:rsidRDefault="00E645F4" w:rsidP="00E645F4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67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F1F3" w14:textId="77777777" w:rsidR="00E645F4" w:rsidRDefault="00E645F4" w:rsidP="009719C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/202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BEC667" w14:textId="77777777" w:rsidR="00E645F4" w:rsidRDefault="00E645F4" w:rsidP="00A5719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Dom Seniora </w:t>
            </w:r>
            <w:proofErr w:type="spellStart"/>
            <w:r>
              <w:rPr>
                <w:color w:val="auto"/>
                <w:sz w:val="18"/>
                <w:szCs w:val="18"/>
              </w:rPr>
              <w:t>Sobięcin</w:t>
            </w:r>
            <w:proofErr w:type="spellEnd"/>
          </w:p>
          <w:p w14:paraId="6FCE3010" w14:textId="77777777" w:rsidR="00E645F4" w:rsidRDefault="00E645F4" w:rsidP="00A5719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w Wałbrzychu</w:t>
            </w:r>
          </w:p>
          <w:p w14:paraId="5416BD10" w14:textId="77777777" w:rsidR="00E645F4" w:rsidRDefault="00E645F4" w:rsidP="00A5719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l. II Armii 4</w:t>
            </w:r>
          </w:p>
          <w:p w14:paraId="075FF458" w14:textId="77777777" w:rsidR="00E645F4" w:rsidRDefault="00E645F4" w:rsidP="00A5719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58-305 Wałbrzych </w:t>
            </w:r>
          </w:p>
          <w:p w14:paraId="072D8C2B" w14:textId="77777777" w:rsidR="00E645F4" w:rsidRDefault="00E645F4" w:rsidP="00A5719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tel. </w:t>
            </w:r>
            <w:r w:rsidR="00F7575D">
              <w:rPr>
                <w:color w:val="auto"/>
                <w:sz w:val="18"/>
                <w:szCs w:val="18"/>
              </w:rPr>
              <w:t xml:space="preserve"> 662 220 6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709EF" w14:textId="77777777" w:rsidR="00E645F4" w:rsidRDefault="00E645F4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w podeszłym wieku oraz przewlekle somatycznie chor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51E7F" w14:textId="77777777" w:rsidR="00E645F4" w:rsidRDefault="00E645F4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Gmina Wałbrzych</w:t>
            </w:r>
            <w:r>
              <w:rPr>
                <w:color w:val="auto"/>
                <w:sz w:val="18"/>
                <w:szCs w:val="18"/>
              </w:rPr>
              <w:t>- Miasto na prawach powiat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FAD9A" w14:textId="77777777" w:rsidR="00E645F4" w:rsidRDefault="00E645F4" w:rsidP="009719C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C104" w14:textId="77777777" w:rsidR="00E645F4" w:rsidRDefault="00E645F4" w:rsidP="005C2DF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0941D" w14:textId="77777777" w:rsidR="00E645F4" w:rsidRDefault="00E645F4" w:rsidP="00C11D6E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PS-NKPS.9423.1.2.2024.EM z dnia 8.10.2024 r.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EF852" w14:textId="77777777" w:rsidR="00E645F4" w:rsidRPr="00597047" w:rsidRDefault="00E645F4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94F2F" w14:textId="77777777" w:rsidR="00E645F4" w:rsidRPr="00597047" w:rsidRDefault="00E645F4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 w14:paraId="4A6330BF" w14:textId="77777777" w:rsidR="0088339B" w:rsidRPr="00597047" w:rsidRDefault="0088339B">
      <w:pPr>
        <w:rPr>
          <w:sz w:val="18"/>
          <w:szCs w:val="18"/>
        </w:rPr>
      </w:pPr>
    </w:p>
    <w:sectPr w:rsidR="0088339B" w:rsidRPr="00597047" w:rsidSect="00B9772F">
      <w:pgSz w:w="16838" w:h="11906" w:orient="landscape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6197B"/>
    <w:multiLevelType w:val="hybridMultilevel"/>
    <w:tmpl w:val="F06AB2B6"/>
    <w:lvl w:ilvl="0" w:tplc="CD583D96">
      <w:start w:val="5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13AC2"/>
    <w:multiLevelType w:val="hybridMultilevel"/>
    <w:tmpl w:val="EB524DD8"/>
    <w:lvl w:ilvl="0" w:tplc="A4C46966">
      <w:start w:val="5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765FB"/>
    <w:multiLevelType w:val="hybridMultilevel"/>
    <w:tmpl w:val="3C38C3F6"/>
    <w:lvl w:ilvl="0" w:tplc="48FE8C48">
      <w:start w:val="5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595015">
    <w:abstractNumId w:val="2"/>
  </w:num>
  <w:num w:numId="2" w16cid:durableId="494809137">
    <w:abstractNumId w:val="0"/>
  </w:num>
  <w:num w:numId="3" w16cid:durableId="766659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BB7"/>
    <w:rsid w:val="00001084"/>
    <w:rsid w:val="000036BF"/>
    <w:rsid w:val="00007151"/>
    <w:rsid w:val="00026536"/>
    <w:rsid w:val="0005000A"/>
    <w:rsid w:val="0005241B"/>
    <w:rsid w:val="00060B2F"/>
    <w:rsid w:val="000649D1"/>
    <w:rsid w:val="00077F60"/>
    <w:rsid w:val="0009216A"/>
    <w:rsid w:val="000B5EA0"/>
    <w:rsid w:val="000D0166"/>
    <w:rsid w:val="000D13F3"/>
    <w:rsid w:val="000E2611"/>
    <w:rsid w:val="000E4807"/>
    <w:rsid w:val="000E5562"/>
    <w:rsid w:val="0010417D"/>
    <w:rsid w:val="001104B0"/>
    <w:rsid w:val="00113851"/>
    <w:rsid w:val="00123BB8"/>
    <w:rsid w:val="0013414F"/>
    <w:rsid w:val="00160946"/>
    <w:rsid w:val="001813B5"/>
    <w:rsid w:val="001917A8"/>
    <w:rsid w:val="00193B9E"/>
    <w:rsid w:val="001B0648"/>
    <w:rsid w:val="001C4962"/>
    <w:rsid w:val="001C559F"/>
    <w:rsid w:val="001E2A2C"/>
    <w:rsid w:val="001F0A7D"/>
    <w:rsid w:val="00204DA2"/>
    <w:rsid w:val="00217FD7"/>
    <w:rsid w:val="00222A60"/>
    <w:rsid w:val="0024131B"/>
    <w:rsid w:val="002454AF"/>
    <w:rsid w:val="0025171C"/>
    <w:rsid w:val="0025335A"/>
    <w:rsid w:val="00276BF2"/>
    <w:rsid w:val="00280659"/>
    <w:rsid w:val="00282986"/>
    <w:rsid w:val="00283F25"/>
    <w:rsid w:val="00292448"/>
    <w:rsid w:val="002B2A73"/>
    <w:rsid w:val="002B70B8"/>
    <w:rsid w:val="002C1F4B"/>
    <w:rsid w:val="002C2297"/>
    <w:rsid w:val="002C259B"/>
    <w:rsid w:val="002E1109"/>
    <w:rsid w:val="002E1674"/>
    <w:rsid w:val="002F7777"/>
    <w:rsid w:val="00322FBA"/>
    <w:rsid w:val="0034350D"/>
    <w:rsid w:val="00343966"/>
    <w:rsid w:val="00353D8E"/>
    <w:rsid w:val="0036294C"/>
    <w:rsid w:val="003672EE"/>
    <w:rsid w:val="003739BC"/>
    <w:rsid w:val="0038007F"/>
    <w:rsid w:val="00384A24"/>
    <w:rsid w:val="00392DD3"/>
    <w:rsid w:val="00397A8E"/>
    <w:rsid w:val="003A2792"/>
    <w:rsid w:val="003B407D"/>
    <w:rsid w:val="003B6706"/>
    <w:rsid w:val="003B73B5"/>
    <w:rsid w:val="003D50E6"/>
    <w:rsid w:val="00400EEA"/>
    <w:rsid w:val="004111D6"/>
    <w:rsid w:val="00432A09"/>
    <w:rsid w:val="00433D2E"/>
    <w:rsid w:val="004359E9"/>
    <w:rsid w:val="00441290"/>
    <w:rsid w:val="004722CD"/>
    <w:rsid w:val="00493E4B"/>
    <w:rsid w:val="00497C74"/>
    <w:rsid w:val="004A760E"/>
    <w:rsid w:val="004E19B0"/>
    <w:rsid w:val="0050250B"/>
    <w:rsid w:val="0050257D"/>
    <w:rsid w:val="0050616D"/>
    <w:rsid w:val="00510631"/>
    <w:rsid w:val="005174E5"/>
    <w:rsid w:val="005577B1"/>
    <w:rsid w:val="00581A05"/>
    <w:rsid w:val="00597047"/>
    <w:rsid w:val="005B53BF"/>
    <w:rsid w:val="005C2565"/>
    <w:rsid w:val="005C2DF2"/>
    <w:rsid w:val="005C5C3D"/>
    <w:rsid w:val="005C6CB4"/>
    <w:rsid w:val="005E5B0B"/>
    <w:rsid w:val="006136FA"/>
    <w:rsid w:val="006363E6"/>
    <w:rsid w:val="0064429A"/>
    <w:rsid w:val="00654541"/>
    <w:rsid w:val="00657374"/>
    <w:rsid w:val="0066405C"/>
    <w:rsid w:val="00685A4C"/>
    <w:rsid w:val="00695F5D"/>
    <w:rsid w:val="006A0C49"/>
    <w:rsid w:val="006B0A2D"/>
    <w:rsid w:val="006B2383"/>
    <w:rsid w:val="006B5FA1"/>
    <w:rsid w:val="006E0C60"/>
    <w:rsid w:val="006E654F"/>
    <w:rsid w:val="006E777A"/>
    <w:rsid w:val="00721FE1"/>
    <w:rsid w:val="0072318E"/>
    <w:rsid w:val="00725520"/>
    <w:rsid w:val="00734BE9"/>
    <w:rsid w:val="007516DF"/>
    <w:rsid w:val="00767360"/>
    <w:rsid w:val="0077380C"/>
    <w:rsid w:val="00786C78"/>
    <w:rsid w:val="007968F8"/>
    <w:rsid w:val="007B7C4D"/>
    <w:rsid w:val="007E10D6"/>
    <w:rsid w:val="007F17B2"/>
    <w:rsid w:val="00804388"/>
    <w:rsid w:val="008048ED"/>
    <w:rsid w:val="00832814"/>
    <w:rsid w:val="008400C2"/>
    <w:rsid w:val="00851E6D"/>
    <w:rsid w:val="00857EDB"/>
    <w:rsid w:val="008602AE"/>
    <w:rsid w:val="008609EC"/>
    <w:rsid w:val="00871E14"/>
    <w:rsid w:val="00874668"/>
    <w:rsid w:val="0088339B"/>
    <w:rsid w:val="00892C48"/>
    <w:rsid w:val="008A0A85"/>
    <w:rsid w:val="008A190C"/>
    <w:rsid w:val="008C025C"/>
    <w:rsid w:val="008C179D"/>
    <w:rsid w:val="008C33FA"/>
    <w:rsid w:val="008D2AB5"/>
    <w:rsid w:val="008D4711"/>
    <w:rsid w:val="008D4C33"/>
    <w:rsid w:val="008F6396"/>
    <w:rsid w:val="00915E85"/>
    <w:rsid w:val="0092142F"/>
    <w:rsid w:val="00923ABB"/>
    <w:rsid w:val="009340D6"/>
    <w:rsid w:val="00944580"/>
    <w:rsid w:val="009475FE"/>
    <w:rsid w:val="009630C6"/>
    <w:rsid w:val="009719C9"/>
    <w:rsid w:val="00973FBE"/>
    <w:rsid w:val="00995632"/>
    <w:rsid w:val="00995F6E"/>
    <w:rsid w:val="009A176B"/>
    <w:rsid w:val="009A5A93"/>
    <w:rsid w:val="009C5556"/>
    <w:rsid w:val="009D651A"/>
    <w:rsid w:val="009F5268"/>
    <w:rsid w:val="00A17C1F"/>
    <w:rsid w:val="00A238A9"/>
    <w:rsid w:val="00A27164"/>
    <w:rsid w:val="00A37457"/>
    <w:rsid w:val="00A40E41"/>
    <w:rsid w:val="00A50821"/>
    <w:rsid w:val="00A52E87"/>
    <w:rsid w:val="00A57196"/>
    <w:rsid w:val="00A74BB7"/>
    <w:rsid w:val="00A85108"/>
    <w:rsid w:val="00A8659F"/>
    <w:rsid w:val="00A90CD1"/>
    <w:rsid w:val="00A96D0C"/>
    <w:rsid w:val="00AB0E84"/>
    <w:rsid w:val="00AC029A"/>
    <w:rsid w:val="00AC2D03"/>
    <w:rsid w:val="00AC2F6C"/>
    <w:rsid w:val="00AD1DD5"/>
    <w:rsid w:val="00AE0CBE"/>
    <w:rsid w:val="00B00EC7"/>
    <w:rsid w:val="00B0535D"/>
    <w:rsid w:val="00B11CF6"/>
    <w:rsid w:val="00B130FF"/>
    <w:rsid w:val="00B660F0"/>
    <w:rsid w:val="00B7256F"/>
    <w:rsid w:val="00B75174"/>
    <w:rsid w:val="00B87BE9"/>
    <w:rsid w:val="00B9772F"/>
    <w:rsid w:val="00BB2BB0"/>
    <w:rsid w:val="00BB39A9"/>
    <w:rsid w:val="00BC3D8A"/>
    <w:rsid w:val="00BC3F25"/>
    <w:rsid w:val="00BC5BC4"/>
    <w:rsid w:val="00BD12E1"/>
    <w:rsid w:val="00BD7525"/>
    <w:rsid w:val="00BE47C3"/>
    <w:rsid w:val="00C05068"/>
    <w:rsid w:val="00C11D6E"/>
    <w:rsid w:val="00C15957"/>
    <w:rsid w:val="00C1754B"/>
    <w:rsid w:val="00C34A93"/>
    <w:rsid w:val="00C5336A"/>
    <w:rsid w:val="00C638F7"/>
    <w:rsid w:val="00C65240"/>
    <w:rsid w:val="00C72985"/>
    <w:rsid w:val="00C81AC1"/>
    <w:rsid w:val="00C857CE"/>
    <w:rsid w:val="00C87098"/>
    <w:rsid w:val="00C93A7B"/>
    <w:rsid w:val="00C93F7F"/>
    <w:rsid w:val="00CA1154"/>
    <w:rsid w:val="00CB6CDD"/>
    <w:rsid w:val="00CD6E05"/>
    <w:rsid w:val="00CF2594"/>
    <w:rsid w:val="00D109B8"/>
    <w:rsid w:val="00D116CD"/>
    <w:rsid w:val="00D25F2E"/>
    <w:rsid w:val="00D32593"/>
    <w:rsid w:val="00D32A0D"/>
    <w:rsid w:val="00D61E73"/>
    <w:rsid w:val="00D675EC"/>
    <w:rsid w:val="00D678F9"/>
    <w:rsid w:val="00D75727"/>
    <w:rsid w:val="00D816A6"/>
    <w:rsid w:val="00D944A5"/>
    <w:rsid w:val="00DB40D7"/>
    <w:rsid w:val="00DE10E9"/>
    <w:rsid w:val="00DE17C2"/>
    <w:rsid w:val="00E313AD"/>
    <w:rsid w:val="00E3268D"/>
    <w:rsid w:val="00E42E4D"/>
    <w:rsid w:val="00E56564"/>
    <w:rsid w:val="00E60821"/>
    <w:rsid w:val="00E63199"/>
    <w:rsid w:val="00E645F4"/>
    <w:rsid w:val="00E67F68"/>
    <w:rsid w:val="00E7010C"/>
    <w:rsid w:val="00E848EC"/>
    <w:rsid w:val="00E85343"/>
    <w:rsid w:val="00E8740C"/>
    <w:rsid w:val="00EA4A40"/>
    <w:rsid w:val="00EB3B49"/>
    <w:rsid w:val="00EE5A2D"/>
    <w:rsid w:val="00EF0242"/>
    <w:rsid w:val="00F13F9B"/>
    <w:rsid w:val="00F1456C"/>
    <w:rsid w:val="00F17DEE"/>
    <w:rsid w:val="00F437F8"/>
    <w:rsid w:val="00F57AFE"/>
    <w:rsid w:val="00F7575D"/>
    <w:rsid w:val="00F837DB"/>
    <w:rsid w:val="00F84CB6"/>
    <w:rsid w:val="00F852BE"/>
    <w:rsid w:val="00FA33E3"/>
    <w:rsid w:val="00FA384A"/>
    <w:rsid w:val="00FA4547"/>
    <w:rsid w:val="00FB214E"/>
    <w:rsid w:val="00FB59FF"/>
    <w:rsid w:val="00FC55F2"/>
    <w:rsid w:val="00FC7496"/>
    <w:rsid w:val="00FE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29BA3"/>
  <w15:docId w15:val="{44973F9E-A7BB-4F6A-8FC5-C58C7B51F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BB7"/>
    <w:pPr>
      <w:overflowPunct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elikatne">
    <w:name w:val="Subtle Reference"/>
    <w:basedOn w:val="Domylnaczcionkaakapitu"/>
    <w:uiPriority w:val="31"/>
    <w:qFormat/>
    <w:rsid w:val="00276BF2"/>
    <w:rPr>
      <w:smallCaps/>
      <w:color w:val="C0504D" w:themeColor="accent2"/>
      <w:u w:val="single"/>
    </w:rPr>
  </w:style>
  <w:style w:type="paragraph" w:styleId="Akapitzlist">
    <w:name w:val="List Paragraph"/>
    <w:basedOn w:val="Normalny"/>
    <w:uiPriority w:val="34"/>
    <w:qFormat/>
    <w:rsid w:val="00F1456C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581A0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B5E11-A30E-4BB6-A330-1FA78F29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018</Words>
  <Characters>24109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jakubowska</dc:creator>
  <cp:lastModifiedBy>Monika Broniszewska</cp:lastModifiedBy>
  <cp:revision>2</cp:revision>
  <cp:lastPrinted>2024-01-04T12:15:00Z</cp:lastPrinted>
  <dcterms:created xsi:type="dcterms:W3CDTF">2026-03-31T09:45:00Z</dcterms:created>
  <dcterms:modified xsi:type="dcterms:W3CDTF">2026-03-31T09:45:00Z</dcterms:modified>
</cp:coreProperties>
</file>